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C3D9" w14:textId="37DF6A2F" w:rsidR="00D61880" w:rsidRPr="006B050E" w:rsidRDefault="00F50048" w:rsidP="002B37F9">
      <w:pPr>
        <w:pStyle w:val="Textbody"/>
        <w:ind w:left="4253"/>
        <w:jc w:val="both"/>
        <w:rPr>
          <w:rFonts w:cs="Times New Roman"/>
          <w:sz w:val="20"/>
          <w:szCs w:val="20"/>
        </w:rPr>
      </w:pPr>
      <w:r w:rsidRPr="00F50048">
        <w:rPr>
          <w:rFonts w:cs="Times New Roman"/>
          <w:b/>
          <w:bCs/>
          <w:sz w:val="20"/>
          <w:szCs w:val="20"/>
        </w:rPr>
        <w:t xml:space="preserve">Příloha č. </w:t>
      </w:r>
      <w:r>
        <w:rPr>
          <w:rFonts w:cs="Times New Roman"/>
          <w:b/>
          <w:bCs/>
          <w:sz w:val="20"/>
          <w:szCs w:val="20"/>
        </w:rPr>
        <w:t>2</w:t>
      </w:r>
      <w:r w:rsidRPr="00F50048">
        <w:rPr>
          <w:rFonts w:cs="Times New Roman"/>
          <w:sz w:val="20"/>
          <w:szCs w:val="20"/>
        </w:rPr>
        <w:t xml:space="preserve"> </w:t>
      </w:r>
      <w:r w:rsidR="00320CD6">
        <w:rPr>
          <w:rFonts w:cs="Times New Roman"/>
          <w:sz w:val="20"/>
          <w:szCs w:val="20"/>
        </w:rPr>
        <w:t xml:space="preserve">k </w:t>
      </w:r>
      <w:r w:rsidR="00A531BA" w:rsidRPr="00A531BA">
        <w:rPr>
          <w:rFonts w:cs="Times New Roman"/>
          <w:sz w:val="20"/>
          <w:szCs w:val="20"/>
        </w:rPr>
        <w:t>Program</w:t>
      </w:r>
      <w:r w:rsidR="00320CD6">
        <w:rPr>
          <w:rFonts w:cs="Times New Roman"/>
          <w:sz w:val="20"/>
          <w:szCs w:val="20"/>
        </w:rPr>
        <w:t>u</w:t>
      </w:r>
      <w:r w:rsidR="00A531BA" w:rsidRPr="00A531BA">
        <w:rPr>
          <w:rFonts w:cs="Times New Roman"/>
          <w:sz w:val="20"/>
          <w:szCs w:val="20"/>
        </w:rPr>
        <w:t xml:space="preserve"> 2024 pro poskytování dotací na podporu geoparků na území Středočeského kraje z rozpočtu Středočeského kraje </w:t>
      </w:r>
    </w:p>
    <w:p w14:paraId="6F595211" w14:textId="77777777" w:rsidR="00A076F4" w:rsidRPr="006B050E" w:rsidRDefault="00A076F4" w:rsidP="00F43974">
      <w:pPr>
        <w:pStyle w:val="Textbody"/>
        <w:rPr>
          <w:rFonts w:ascii="Arial" w:hAnsi="Arial" w:cs="Arial"/>
          <w:b/>
          <w:bCs/>
          <w:sz w:val="2"/>
          <w:szCs w:val="2"/>
          <w:shd w:val="clear" w:color="auto" w:fill="FFFFFF"/>
        </w:rPr>
      </w:pPr>
    </w:p>
    <w:p w14:paraId="50AE4824" w14:textId="77777777" w:rsidR="00D61880" w:rsidRPr="006B050E" w:rsidRDefault="00D61880" w:rsidP="00DD1A35">
      <w:pPr>
        <w:pStyle w:val="Standard"/>
        <w:jc w:val="center"/>
        <w:outlineLvl w:val="0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6B050E">
        <w:rPr>
          <w:rFonts w:cs="Times New Roman"/>
          <w:b/>
          <w:bCs/>
          <w:sz w:val="28"/>
          <w:szCs w:val="28"/>
          <w:shd w:val="clear" w:color="auto" w:fill="FFFFFF"/>
        </w:rPr>
        <w:t>Žádost</w:t>
      </w:r>
    </w:p>
    <w:p w14:paraId="4912718F" w14:textId="77777777" w:rsidR="00D61880" w:rsidRPr="006B050E" w:rsidRDefault="00D61880" w:rsidP="00D61880">
      <w:pPr>
        <w:pStyle w:val="Standard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6B050E">
        <w:rPr>
          <w:rFonts w:cs="Times New Roman"/>
          <w:b/>
          <w:bCs/>
          <w:sz w:val="28"/>
          <w:szCs w:val="28"/>
          <w:shd w:val="clear" w:color="auto" w:fill="FFFFFF"/>
        </w:rPr>
        <w:t>o poskytnutí dotace prostřednictvím veřejnoprávní smlouvy</w:t>
      </w:r>
    </w:p>
    <w:p w14:paraId="45004C45" w14:textId="1C0F44C6" w:rsidR="00A531BA" w:rsidRDefault="00D61880" w:rsidP="00180A33">
      <w:pPr>
        <w:pStyle w:val="Standard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6B050E">
        <w:rPr>
          <w:rFonts w:cs="Times New Roman"/>
          <w:b/>
          <w:bCs/>
          <w:sz w:val="28"/>
          <w:szCs w:val="28"/>
          <w:shd w:val="clear" w:color="auto" w:fill="FFFFFF"/>
        </w:rPr>
        <w:t>z</w:t>
      </w:r>
      <w:r w:rsidR="00CE11CD" w:rsidRPr="006B050E">
        <w:rPr>
          <w:rFonts w:cs="Times New Roman"/>
          <w:b/>
          <w:bCs/>
          <w:sz w:val="28"/>
          <w:szCs w:val="28"/>
          <w:shd w:val="clear" w:color="auto" w:fill="FFFFFF"/>
        </w:rPr>
        <w:t> </w:t>
      </w:r>
      <w:r w:rsidR="00A531BA" w:rsidRPr="00A531BA">
        <w:rPr>
          <w:rFonts w:cs="Times New Roman"/>
          <w:b/>
          <w:bCs/>
          <w:sz w:val="28"/>
          <w:szCs w:val="28"/>
          <w:shd w:val="clear" w:color="auto" w:fill="FFFFFF"/>
        </w:rPr>
        <w:t>Program</w:t>
      </w:r>
      <w:r w:rsidR="00320CD6">
        <w:rPr>
          <w:rFonts w:cs="Times New Roman"/>
          <w:b/>
          <w:bCs/>
          <w:sz w:val="28"/>
          <w:szCs w:val="28"/>
          <w:shd w:val="clear" w:color="auto" w:fill="FFFFFF"/>
        </w:rPr>
        <w:t>u</w:t>
      </w:r>
      <w:r w:rsidR="00A531BA" w:rsidRPr="00A531BA">
        <w:rPr>
          <w:rFonts w:cs="Times New Roman"/>
          <w:b/>
          <w:bCs/>
          <w:sz w:val="28"/>
          <w:szCs w:val="28"/>
          <w:shd w:val="clear" w:color="auto" w:fill="FFFFFF"/>
        </w:rPr>
        <w:t xml:space="preserve"> 2024 pro poskytování dotací na podporu geoparků na území Středočeského kraje z rozpočtu Středočeského kraje </w:t>
      </w:r>
    </w:p>
    <w:p w14:paraId="639B44AD" w14:textId="326AC47A" w:rsidR="00D61880" w:rsidRPr="006B050E" w:rsidRDefault="00814534" w:rsidP="00180A33">
      <w:pPr>
        <w:pStyle w:val="Standard"/>
        <w:jc w:val="center"/>
        <w:rPr>
          <w:rFonts w:cs="Times New Roman"/>
          <w:b/>
          <w:dstrike/>
          <w:sz w:val="32"/>
          <w:szCs w:val="32"/>
        </w:rPr>
      </w:pPr>
      <w:r w:rsidRPr="006B050E">
        <w:rPr>
          <w:rFonts w:cs="Times New Roman"/>
          <w:b/>
          <w:sz w:val="28"/>
          <w:szCs w:val="28"/>
        </w:rPr>
        <w:t>(dále</w:t>
      </w:r>
      <w:r w:rsidR="00F43974" w:rsidRPr="006B050E">
        <w:rPr>
          <w:rFonts w:cs="Times New Roman"/>
          <w:b/>
          <w:sz w:val="28"/>
          <w:szCs w:val="28"/>
        </w:rPr>
        <w:t> </w:t>
      </w:r>
      <w:r w:rsidRPr="006B050E">
        <w:rPr>
          <w:rFonts w:cs="Times New Roman"/>
          <w:b/>
          <w:sz w:val="28"/>
          <w:szCs w:val="28"/>
        </w:rPr>
        <w:t xml:space="preserve">jen „Program </w:t>
      </w:r>
      <w:r w:rsidR="00656B49" w:rsidRPr="006B050E">
        <w:rPr>
          <w:rFonts w:cs="Times New Roman"/>
          <w:b/>
          <w:sz w:val="28"/>
          <w:szCs w:val="28"/>
        </w:rPr>
        <w:t>202</w:t>
      </w:r>
      <w:r w:rsidR="00656B49">
        <w:rPr>
          <w:rFonts w:cs="Times New Roman"/>
          <w:b/>
          <w:sz w:val="28"/>
          <w:szCs w:val="28"/>
        </w:rPr>
        <w:t>4</w:t>
      </w:r>
      <w:r w:rsidRPr="006B050E">
        <w:rPr>
          <w:rFonts w:cs="Times New Roman"/>
          <w:b/>
          <w:sz w:val="28"/>
          <w:szCs w:val="28"/>
        </w:rPr>
        <w:t>“)</w:t>
      </w:r>
      <w:r w:rsidR="00180A33" w:rsidRPr="006B050E">
        <w:rPr>
          <w:rFonts w:cs="Times New Roman"/>
          <w:b/>
          <w:sz w:val="32"/>
          <w:szCs w:val="32"/>
        </w:rPr>
        <w:t xml:space="preserve"> </w:t>
      </w:r>
    </w:p>
    <w:p w14:paraId="56A696DC" w14:textId="77777777" w:rsidR="00A076F4" w:rsidRPr="006B050E" w:rsidRDefault="00A076F4" w:rsidP="00F43974">
      <w:pPr>
        <w:pStyle w:val="Standard"/>
        <w:rPr>
          <w:rFonts w:cs="Times New Roman"/>
          <w:b/>
          <w:bCs/>
          <w:sz w:val="12"/>
          <w:szCs w:val="12"/>
        </w:rPr>
      </w:pPr>
    </w:p>
    <w:p w14:paraId="4FF652FB" w14:textId="77777777" w:rsidR="00D61880" w:rsidRPr="006B050E" w:rsidRDefault="00655C7F" w:rsidP="00DD1A35">
      <w:pPr>
        <w:pStyle w:val="Standard"/>
        <w:ind w:left="1124" w:hanging="1124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>Žadatel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1605"/>
        <w:gridCol w:w="1607"/>
        <w:gridCol w:w="1255"/>
        <w:gridCol w:w="1958"/>
      </w:tblGrid>
      <w:tr w:rsidR="006B050E" w:rsidRPr="006B050E" w14:paraId="43D79B21" w14:textId="77777777" w:rsidTr="00F42450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57F4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CED47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Druh žadatele</w:t>
            </w:r>
            <w:r w:rsidR="00B609DA" w:rsidRPr="006B050E">
              <w:rPr>
                <w:rStyle w:val="Znakapoznpodarou"/>
                <w:rFonts w:cs="Times New Roman"/>
                <w:b/>
                <w:bCs/>
                <w:sz w:val="22"/>
                <w:szCs w:val="22"/>
              </w:rPr>
              <w:footnoteReference w:id="1"/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applicantTypeName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1C7A88EF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0EC4" w14:textId="77777777" w:rsidR="00D61880" w:rsidRPr="006B050E" w:rsidRDefault="004F2ED3" w:rsidP="004F2ED3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IČ</w:t>
            </w:r>
            <w:r w:rsidR="00241ED7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O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  <w:r w:rsidR="00D61880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appIc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E3D83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DIČ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orp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4CC80E28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F119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stree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50F5D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streetPop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6756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zip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679A652B" w14:textId="77777777" w:rsidTr="00F42450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EC0C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city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36832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distric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105DA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pos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5F0A3ABC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80ED2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Telefon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phone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4CDC" w14:textId="77777777" w:rsidR="00D61880" w:rsidRPr="006B050E" w:rsidRDefault="00597212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Datová schránka</w:t>
            </w:r>
            <w:r w:rsidR="00D61880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fax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2E912A8A" w14:textId="77777777" w:rsidTr="00F42450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1B96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Email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email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0DE8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www: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www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</w:tbl>
    <w:p w14:paraId="1219BEE3" w14:textId="77777777" w:rsidR="00D61880" w:rsidRPr="006B050E" w:rsidRDefault="00D61880" w:rsidP="00D61880">
      <w:pPr>
        <w:pStyle w:val="Standard"/>
        <w:rPr>
          <w:rFonts w:cs="Times New Roman"/>
          <w:sz w:val="12"/>
          <w:szCs w:val="12"/>
        </w:rPr>
      </w:pPr>
    </w:p>
    <w:p w14:paraId="00BCD147" w14:textId="77777777" w:rsidR="00D61880" w:rsidRPr="006B050E" w:rsidRDefault="00D61880" w:rsidP="00DD1A35">
      <w:pPr>
        <w:pStyle w:val="TableContents"/>
        <w:ind w:left="1124" w:hanging="1124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>Korespondenční adresa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2"/>
        <w:gridCol w:w="3927"/>
        <w:gridCol w:w="1958"/>
      </w:tblGrid>
      <w:tr w:rsidR="006B050E" w:rsidRPr="006B050E" w14:paraId="510653E3" w14:textId="77777777" w:rsidTr="00B310C6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536DB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Adresát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Name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5655BB65" w14:textId="77777777" w:rsidTr="00B310C6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1915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Ulice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Stree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830DE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Číslo popisné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StreetPop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8066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SČ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Zip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4F5B8851" w14:textId="77777777" w:rsidTr="00B310C6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2F293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Obec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City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C5EC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Okres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Distric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C461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ošta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kaPos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</w:tbl>
    <w:p w14:paraId="0589656B" w14:textId="77777777" w:rsidR="00D61880" w:rsidRPr="006B050E" w:rsidRDefault="00D61880" w:rsidP="00D61880">
      <w:pPr>
        <w:pStyle w:val="Standard"/>
        <w:rPr>
          <w:rFonts w:cs="Times New Roman"/>
          <w:sz w:val="12"/>
          <w:szCs w:val="12"/>
        </w:rPr>
      </w:pPr>
    </w:p>
    <w:p w14:paraId="0304731F" w14:textId="77777777" w:rsidR="00D61880" w:rsidRPr="006B050E" w:rsidRDefault="00072505" w:rsidP="00DD1A35">
      <w:pPr>
        <w:pStyle w:val="TableContents"/>
        <w:ind w:left="1124" w:hanging="1266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 xml:space="preserve"> </w:t>
      </w:r>
      <w:r w:rsidR="00D61880" w:rsidRPr="006B050E">
        <w:rPr>
          <w:rFonts w:cs="Times New Roman"/>
          <w:b/>
          <w:bCs/>
          <w:sz w:val="22"/>
          <w:szCs w:val="22"/>
        </w:rPr>
        <w:t>Bankovní spojení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3315"/>
        <w:gridCol w:w="3421"/>
      </w:tblGrid>
      <w:tr w:rsidR="006B050E" w:rsidRPr="006B050E" w14:paraId="1063A312" w14:textId="77777777" w:rsidTr="00B310C6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1170B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ředčíslí účtu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bankPrefix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F655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Číslo účtu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bankAccount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1CF5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Kód banky:</w:t>
            </w: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bankCode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6B24E611" w14:textId="77777777" w:rsidTr="00B310C6">
        <w:tc>
          <w:tcPr>
            <w:tcW w:w="62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3A8A1" w14:textId="77777777" w:rsidR="00D61880" w:rsidRPr="006B050E" w:rsidRDefault="00812E02" w:rsidP="00B310C6">
            <w:pPr>
              <w:pStyle w:val="TableContents"/>
              <w:rPr>
                <w:rFonts w:cs="Times New Roman"/>
                <w:dstrike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Název banky:</w:t>
            </w:r>
            <w:r w:rsidRPr="006B050E">
              <w:rPr>
                <w:rFonts w:cs="Times New Roman"/>
                <w:dstrike/>
              </w:rPr>
              <w:t xml:space="preserve"> </w:t>
            </w:r>
            <w:r w:rsidR="00F646D4" w:rsidRPr="006B050E">
              <w:rPr>
                <w:rFonts w:cs="Times New Roman"/>
                <w:dstrike/>
              </w:rPr>
              <w:fldChar w:fldCharType="begin"/>
            </w:r>
            <w:r w:rsidR="00F646D4" w:rsidRPr="006B050E">
              <w:rPr>
                <w:rFonts w:cs="Times New Roman"/>
                <w:dstrike/>
              </w:rPr>
              <w:instrText xml:space="preserve"> FILLIN "bankHouse" </w:instrText>
            </w:r>
            <w:r w:rsidR="00000000">
              <w:rPr>
                <w:rFonts w:cs="Times New Roman"/>
                <w:dstrike/>
              </w:rPr>
              <w:fldChar w:fldCharType="separate"/>
            </w:r>
            <w:r w:rsidR="00F646D4" w:rsidRPr="006B050E">
              <w:rPr>
                <w:rFonts w:cs="Times New Roman"/>
                <w:dstrike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90014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Specifický symbol: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bankSpecNumber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</w:tbl>
    <w:p w14:paraId="019AFC1C" w14:textId="77777777" w:rsidR="00D61880" w:rsidRPr="006B050E" w:rsidRDefault="00D61880" w:rsidP="00D61880">
      <w:pPr>
        <w:pStyle w:val="Standard"/>
        <w:rPr>
          <w:rFonts w:cs="Times New Roman"/>
          <w:sz w:val="12"/>
          <w:szCs w:val="12"/>
        </w:rPr>
      </w:pPr>
    </w:p>
    <w:p w14:paraId="31C6813C" w14:textId="77777777" w:rsidR="00655C7F" w:rsidRPr="006B050E" w:rsidRDefault="00D61880" w:rsidP="00DD1A35">
      <w:pPr>
        <w:pStyle w:val="Standard"/>
        <w:ind w:left="1124" w:hanging="1124"/>
        <w:outlineLvl w:val="0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6B050E">
        <w:rPr>
          <w:rFonts w:cs="Times New Roman"/>
          <w:b/>
          <w:bCs/>
          <w:sz w:val="22"/>
          <w:szCs w:val="22"/>
          <w:shd w:val="clear" w:color="auto" w:fill="FFFFFF"/>
        </w:rPr>
        <w:t>Je-li žadatel právnickou osobou, identifikace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6B050E" w:rsidRPr="006B050E" w14:paraId="0E9B6AF9" w14:textId="77777777" w:rsidTr="00D7431D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8A414" w14:textId="77777777" w:rsidR="00D61880" w:rsidRPr="006B050E" w:rsidRDefault="00D61880" w:rsidP="00B310C6">
            <w:pPr>
              <w:pStyle w:val="Textbody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Osob zastupujících právnickou osobu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Titul, jméno a příjmení: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Právní důvod zastoupení: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  <w:t>Usnesení:</w:t>
            </w:r>
          </w:p>
        </w:tc>
      </w:tr>
      <w:tr w:rsidR="006B050E" w:rsidRPr="006B050E" w14:paraId="34B85C31" w14:textId="77777777" w:rsidTr="00B310C6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8A2A" w14:textId="77777777" w:rsidR="00D7431D" w:rsidRPr="006B050E" w:rsidRDefault="00D7431D" w:rsidP="00B310C6">
            <w:pPr>
              <w:pStyle w:val="Textbody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Osob, v nichž má tato právnická osoba přímý podíl a výše tohoto podílu:</w:t>
            </w:r>
          </w:p>
        </w:tc>
      </w:tr>
    </w:tbl>
    <w:p w14:paraId="1FB58777" w14:textId="77777777" w:rsidR="00ED44A6" w:rsidRPr="006B050E" w:rsidRDefault="00ED44A6" w:rsidP="00ED44A6">
      <w:pPr>
        <w:rPr>
          <w:vanish/>
        </w:rPr>
      </w:pPr>
    </w:p>
    <w:tbl>
      <w:tblPr>
        <w:tblpPr w:leftFromText="141" w:rightFromText="141" w:vertAnchor="text" w:horzAnchor="margin" w:tblpY="306"/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2830"/>
        <w:gridCol w:w="2830"/>
      </w:tblGrid>
      <w:tr w:rsidR="006B050E" w:rsidRPr="006B050E" w14:paraId="2B7DF987" w14:textId="77777777" w:rsidTr="00A076F4">
        <w:trPr>
          <w:trHeight w:val="351"/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A9489" w14:textId="77777777" w:rsidR="00A076F4" w:rsidRPr="006B050E" w:rsidRDefault="00A076F4" w:rsidP="00A076F4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Jméno a příjmení:</w:t>
            </w:r>
          </w:p>
          <w:p w14:paraId="20C0F701" w14:textId="77777777" w:rsidR="00A076F4" w:rsidRPr="006B050E" w:rsidRDefault="00A076F4" w:rsidP="00A076F4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filledByName" </w:instrText>
            </w:r>
            <w:r w:rsidRPr="006B050E">
              <w:rPr>
                <w:rFonts w:cs="Times New Roman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B3C9" w14:textId="77777777" w:rsidR="00A076F4" w:rsidRPr="006B050E" w:rsidRDefault="00A076F4" w:rsidP="00A076F4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Telefon: </w:t>
            </w: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filledByPhone" </w:instrText>
            </w:r>
            <w:r w:rsidRPr="006B050E">
              <w:rPr>
                <w:rFonts w:cs="Times New Roman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F85D" w14:textId="77777777" w:rsidR="00A076F4" w:rsidRPr="006B050E" w:rsidRDefault="00A076F4" w:rsidP="00A076F4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E-mail: </w:t>
            </w: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filledByEmail" </w:instrText>
            </w:r>
            <w:r w:rsidRPr="006B050E">
              <w:rPr>
                <w:rFonts w:cs="Times New Roman"/>
              </w:rPr>
              <w:fldChar w:fldCharType="end"/>
            </w:r>
          </w:p>
        </w:tc>
      </w:tr>
    </w:tbl>
    <w:p w14:paraId="1ADA7F8B" w14:textId="77777777" w:rsidR="00597212" w:rsidRPr="006B050E" w:rsidRDefault="00812E02" w:rsidP="00072505">
      <w:pPr>
        <w:pStyle w:val="Standard"/>
        <w:ind w:left="1124" w:hanging="1124"/>
        <w:rPr>
          <w:rFonts w:cs="Times New Roman"/>
          <w:b/>
          <w:bCs/>
          <w:dstrike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>Kontaktní osoba</w:t>
      </w:r>
    </w:p>
    <w:p w14:paraId="4B5BC69F" w14:textId="77777777" w:rsidR="00D61880" w:rsidRPr="006B050E" w:rsidRDefault="00D61880" w:rsidP="00DD1A35">
      <w:pPr>
        <w:pStyle w:val="TableContents"/>
        <w:ind w:left="1124" w:hanging="1124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lastRenderedPageBreak/>
        <w:t>Doplňující informace</w:t>
      </w:r>
    </w:p>
    <w:tbl>
      <w:tblPr>
        <w:tblW w:w="9637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9"/>
        <w:gridCol w:w="4058"/>
      </w:tblGrid>
      <w:tr w:rsidR="006B050E" w:rsidRPr="006B050E" w14:paraId="44C4B549" w14:textId="77777777" w:rsidTr="00DB629D"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9469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látce DPH: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4109" w14:textId="393244B4" w:rsidR="00D61880" w:rsidRPr="006B050E" w:rsidRDefault="00DB629D" w:rsidP="00AC613A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Ano</w:t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sz w:val="22"/>
                <w:szCs w:val="22"/>
              </w:rPr>
            </w:r>
            <w:r w:rsidR="00000000">
              <w:rPr>
                <w:rFonts w:cs="Times New Roman"/>
                <w:b/>
                <w:bCs/>
                <w:sz w:val="22"/>
                <w:szCs w:val="22"/>
              </w:rPr>
              <w:fldChar w:fldCharType="separate"/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="00980976">
              <w:rPr>
                <w:rFonts w:cs="Times New Roman"/>
                <w:b/>
                <w:bCs/>
                <w:sz w:val="22"/>
                <w:szCs w:val="22"/>
              </w:rPr>
              <w:t xml:space="preserve">       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>N</w:t>
            </w:r>
            <w:r w:rsidR="00980976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sz w:val="22"/>
                <w:szCs w:val="22"/>
              </w:rPr>
            </w:r>
            <w:r w:rsidR="00000000">
              <w:rPr>
                <w:rFonts w:cs="Times New Roman"/>
                <w:b/>
                <w:bCs/>
                <w:sz w:val="22"/>
                <w:szCs w:val="22"/>
              </w:rPr>
              <w:fldChar w:fldCharType="separate"/>
            </w:r>
            <w:r w:rsidR="00AC613A" w:rsidRPr="006B050E">
              <w:rPr>
                <w:rFonts w:cs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96B8224" w14:textId="77777777" w:rsidR="00D61880" w:rsidRPr="006B050E" w:rsidRDefault="00D61880" w:rsidP="00D61880">
      <w:pPr>
        <w:pStyle w:val="TableContents"/>
        <w:rPr>
          <w:rFonts w:cs="Times New Roman"/>
          <w:bCs/>
          <w:i/>
          <w:sz w:val="12"/>
          <w:szCs w:val="12"/>
        </w:rPr>
      </w:pPr>
    </w:p>
    <w:p w14:paraId="3C6C8A00" w14:textId="77777777" w:rsidR="00D61880" w:rsidRPr="006B050E" w:rsidRDefault="00D61880" w:rsidP="00DD1A35">
      <w:pPr>
        <w:pStyle w:val="TableContents"/>
        <w:ind w:left="1124" w:hanging="1124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>Akce/Projekt</w:t>
      </w: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0"/>
      </w:tblGrid>
      <w:tr w:rsidR="006B050E" w:rsidRPr="006B050E" w14:paraId="61504B74" w14:textId="77777777" w:rsidTr="00B310C6">
        <w:tc>
          <w:tcPr>
            <w:tcW w:w="9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7038F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Název</w:t>
            </w:r>
            <w:r w:rsidR="003142E5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akce/projektu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  <w:r w:rsidRPr="006B050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projectName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E11A4C" w:rsidRPr="006B050E" w14:paraId="0C845967" w14:textId="77777777" w:rsidTr="00B310C6">
        <w:tc>
          <w:tcPr>
            <w:tcW w:w="9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9A5BF" w14:textId="29A433AD" w:rsidR="00E11A4C" w:rsidRDefault="00E11A4C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Rozvojová priorita</w:t>
            </w:r>
            <w:r w:rsidR="0023692B">
              <w:t xml:space="preserve"> </w:t>
            </w:r>
            <w:r w:rsidR="0023692B" w:rsidRPr="0023692B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akce/projektu</w:t>
            </w: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dle Programu</w:t>
            </w:r>
            <w:r w:rsidR="00980976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2024</w:t>
            </w: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3745D18A" w14:textId="4A3BAA52" w:rsidR="00E11A4C" w:rsidRPr="006B050E" w:rsidRDefault="00E11A4C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B050E" w:rsidRPr="006B050E" w14:paraId="25B8C220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9E6B" w14:textId="2B35C665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opis a způsob realizace akce/projektu</w:t>
            </w:r>
            <w:r w:rsidR="00655C7F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25F79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včetně výčtu a stručného popisu realizovaných aktivit: </w:t>
            </w:r>
            <w:r w:rsidR="00F25F79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="00655C7F" w:rsidRPr="006B050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(max. 1</w:t>
            </w:r>
            <w:r w:rsidR="00F25F79" w:rsidRPr="006B050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8</w:t>
            </w:r>
            <w:r w:rsidR="00655C7F" w:rsidRPr="006B050E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00 znaků)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1BA963B0" w14:textId="77777777" w:rsidR="00655C7F" w:rsidRPr="006B050E" w:rsidRDefault="00655C7F" w:rsidP="00B310C6">
            <w:pPr>
              <w:pStyle w:val="TableContents"/>
              <w:rPr>
                <w:rFonts w:cs="Times New Roman"/>
              </w:rPr>
            </w:pPr>
          </w:p>
          <w:p w14:paraId="4C62113B" w14:textId="77777777" w:rsidR="00655C7F" w:rsidRPr="006B050E" w:rsidRDefault="00655C7F" w:rsidP="00B310C6">
            <w:pPr>
              <w:pStyle w:val="TableContents"/>
              <w:rPr>
                <w:rFonts w:cs="Times New Roman"/>
              </w:rPr>
            </w:pPr>
          </w:p>
          <w:p w14:paraId="693BEA69" w14:textId="77777777" w:rsidR="00655C7F" w:rsidRPr="006B050E" w:rsidRDefault="00F646D4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projectDescription" </w:instrText>
            </w:r>
            <w:r w:rsidR="00000000">
              <w:rPr>
                <w:rFonts w:cs="Times New Roman"/>
              </w:rPr>
              <w:fldChar w:fldCharType="separate"/>
            </w:r>
            <w:r w:rsidRPr="006B050E">
              <w:rPr>
                <w:rFonts w:cs="Times New Roman"/>
              </w:rPr>
              <w:fldChar w:fldCharType="end"/>
            </w:r>
          </w:p>
          <w:p w14:paraId="3A9CA027" w14:textId="77777777" w:rsidR="00D61880" w:rsidRPr="006B050E" w:rsidRDefault="00D61880" w:rsidP="00B310C6">
            <w:pPr>
              <w:pStyle w:val="TableContents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6B050E" w:rsidRPr="006B050E" w14:paraId="4B5EE991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C03D1" w14:textId="6B10A77E" w:rsidR="00D61880" w:rsidRPr="006B050E" w:rsidRDefault="00574AC1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Cíle a</w:t>
            </w:r>
            <w:r w:rsidR="00D61880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přínosy akce/projektu, odůvodnění </w:t>
            </w:r>
            <w:r w:rsidR="00F25F79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otřebnosti realizace projektu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rovazba</w:t>
            </w:r>
            <w:proofErr w:type="spellEnd"/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realizovaných aktivit na cíle </w:t>
            </w:r>
            <w:r w:rsidR="00AA40EA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akce/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rojektu</w:t>
            </w:r>
            <w:r w:rsidR="00D61880"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4E2B399F" w14:textId="77777777" w:rsidR="00D61880" w:rsidRPr="006B050E" w:rsidRDefault="00F646D4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projectVision" </w:instrText>
            </w:r>
            <w:r w:rsidR="00000000">
              <w:rPr>
                <w:rFonts w:cs="Times New Roman"/>
              </w:rPr>
              <w:fldChar w:fldCharType="separate"/>
            </w:r>
            <w:r w:rsidRPr="006B050E">
              <w:rPr>
                <w:rFonts w:cs="Times New Roman"/>
              </w:rPr>
              <w:fldChar w:fldCharType="end"/>
            </w:r>
          </w:p>
          <w:p w14:paraId="6B4E7AA7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CC4361B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E5C70C4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B050E" w:rsidRPr="006B050E" w14:paraId="6B26CA69" w14:textId="77777777" w:rsidTr="00F25F79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6AC6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Možná rizika realizace akce/projektu:</w:t>
            </w:r>
          </w:p>
          <w:p w14:paraId="6DB9FBED" w14:textId="77777777" w:rsidR="00D61880" w:rsidRPr="006B050E" w:rsidRDefault="00F646D4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risk" </w:instrText>
            </w:r>
            <w:r w:rsidR="00000000">
              <w:rPr>
                <w:rFonts w:cs="Times New Roman"/>
              </w:rPr>
              <w:fldChar w:fldCharType="separate"/>
            </w:r>
            <w:r w:rsidRPr="006B050E">
              <w:rPr>
                <w:rFonts w:cs="Times New Roman"/>
              </w:rPr>
              <w:fldChar w:fldCharType="end"/>
            </w:r>
          </w:p>
          <w:p w14:paraId="1302B6AD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A26BCD3" w14:textId="77777777" w:rsidR="00D61880" w:rsidRPr="006B050E" w:rsidRDefault="00D61880" w:rsidP="00B310C6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B050E" w:rsidRPr="006B050E" w14:paraId="2E12873E" w14:textId="77777777" w:rsidTr="00F25F79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FFD3A" w14:textId="17793625" w:rsidR="005E09C2" w:rsidRPr="006B050E" w:rsidRDefault="005E09C2" w:rsidP="00B310C6">
            <w:pPr>
              <w:pStyle w:val="TableContents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Odůvodnění </w:t>
            </w:r>
            <w:r w:rsidR="00015EC1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aktivit 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ak</w:t>
            </w:r>
            <w:r w:rsidR="00015EC1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ce/projektu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souvisejících s naplňováním rozvojové priority dle přílohy č. </w:t>
            </w:r>
            <w:r w:rsidR="00D35B7B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5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k</w:t>
            </w:r>
            <w:r w:rsidR="00980976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rogramu</w:t>
            </w:r>
            <w:r w:rsidR="00980976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2024</w:t>
            </w: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6B050E">
              <w:rPr>
                <w:rFonts w:cs="Times New Roman"/>
                <w:sz w:val="22"/>
                <w:szCs w:val="22"/>
                <w:shd w:val="clear" w:color="auto" w:fill="FFFFFF"/>
              </w:rPr>
              <w:t>(max. 1 000 znaků):</w:t>
            </w:r>
          </w:p>
        </w:tc>
      </w:tr>
      <w:tr w:rsidR="008F23DB" w:rsidRPr="006B050E" w14:paraId="5EB019DF" w14:textId="77777777" w:rsidTr="00236773">
        <w:trPr>
          <w:trHeight w:val="962"/>
        </w:trPr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1B846" w14:textId="3FDE43E2" w:rsidR="008F23DB" w:rsidRDefault="00D35B7B" w:rsidP="00236773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V</w:t>
            </w:r>
            <w:r w:rsidRPr="00D35B7B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azb</w:t>
            </w:r>
            <w:r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a akce/projektu</w:t>
            </w:r>
            <w:r w:rsidRPr="00D35B7B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na naplňování cílů Programu rozvoje cestovního ruchu ve Středočeském kraji, potažmo se strategickým dokumentem Středočeské centrály cestovního ruchu</w:t>
            </w:r>
            <w:r w:rsidR="008F23DB" w:rsidRPr="008F23DB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F23DB" w:rsidRPr="006B050E">
              <w:rPr>
                <w:rFonts w:cs="Times New Roman"/>
                <w:sz w:val="22"/>
                <w:szCs w:val="22"/>
                <w:shd w:val="clear" w:color="auto" w:fill="FFFFFF"/>
              </w:rPr>
              <w:t>(max. 1 000 znaků):</w:t>
            </w:r>
            <w:r>
              <w:t xml:space="preserve"> </w:t>
            </w:r>
          </w:p>
          <w:p w14:paraId="4B7D3156" w14:textId="77777777" w:rsidR="003F37BC" w:rsidRDefault="003F37BC" w:rsidP="00236773">
            <w:pPr>
              <w:pStyle w:val="TableContents"/>
            </w:pPr>
          </w:p>
          <w:p w14:paraId="0685BE17" w14:textId="77777777" w:rsidR="003F37BC" w:rsidRDefault="003F37BC" w:rsidP="00236773">
            <w:pPr>
              <w:pStyle w:val="TableContents"/>
            </w:pPr>
          </w:p>
          <w:p w14:paraId="3B12E38B" w14:textId="0F19F508" w:rsidR="003F37BC" w:rsidRPr="006B050E" w:rsidRDefault="003F37BC" w:rsidP="00236773">
            <w:pPr>
              <w:pStyle w:val="TableContents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6B050E" w:rsidRPr="006B050E" w14:paraId="4CB24B9B" w14:textId="77777777" w:rsidTr="00B310C6">
        <w:tc>
          <w:tcPr>
            <w:tcW w:w="96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B21F4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ředpokládané zahájení realizace akce/projektu měsíc/rok:</w:t>
            </w:r>
            <w:r w:rsidRPr="006B050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startMonth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  <w:r w:rsidR="00F646D4" w:rsidRPr="006B050E">
              <w:rPr>
                <w:rFonts w:cs="Times New Roman"/>
              </w:rPr>
              <w:fldChar w:fldCharType="begin"/>
            </w:r>
            <w:r w:rsidR="00F646D4" w:rsidRPr="006B050E">
              <w:rPr>
                <w:rFonts w:cs="Times New Roman"/>
              </w:rPr>
              <w:instrText xml:space="preserve"> FILLIN "startYear" </w:instrText>
            </w:r>
            <w:r w:rsidR="00000000">
              <w:rPr>
                <w:rFonts w:cs="Times New Roman"/>
              </w:rPr>
              <w:fldChar w:fldCharType="separate"/>
            </w:r>
            <w:r w:rsidR="00F646D4" w:rsidRPr="006B050E">
              <w:rPr>
                <w:rFonts w:cs="Times New Roman"/>
              </w:rPr>
              <w:fldChar w:fldCharType="end"/>
            </w:r>
          </w:p>
        </w:tc>
      </w:tr>
      <w:tr w:rsidR="006B050E" w:rsidRPr="006B050E" w14:paraId="21C0BC20" w14:textId="77777777" w:rsidTr="00B310C6">
        <w:tc>
          <w:tcPr>
            <w:tcW w:w="9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5B76" w14:textId="77777777" w:rsidR="00D61880" w:rsidRPr="006B050E" w:rsidRDefault="00D61880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Předpokládané ukončení realizace akce/projektu měsíc/rok:</w:t>
            </w:r>
          </w:p>
        </w:tc>
      </w:tr>
    </w:tbl>
    <w:p w14:paraId="79FDCDA5" w14:textId="77777777" w:rsidR="00D61880" w:rsidRPr="006B050E" w:rsidRDefault="00D61880" w:rsidP="00D61880">
      <w:pPr>
        <w:pStyle w:val="TableContents"/>
        <w:rPr>
          <w:rFonts w:cs="Times New Roman"/>
          <w:b/>
          <w:bCs/>
          <w:sz w:val="12"/>
          <w:szCs w:val="12"/>
          <w:shd w:val="clear" w:color="auto" w:fill="FFFFFF"/>
        </w:rPr>
      </w:pPr>
    </w:p>
    <w:p w14:paraId="18C731B9" w14:textId="77777777" w:rsidR="00D61880" w:rsidRPr="006B050E" w:rsidRDefault="00D61880" w:rsidP="00DD1A35">
      <w:pPr>
        <w:pStyle w:val="TableContents"/>
        <w:ind w:left="1124" w:hanging="1124"/>
        <w:outlineLvl w:val="0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6B050E">
        <w:rPr>
          <w:rFonts w:cs="Times New Roman"/>
          <w:b/>
          <w:bCs/>
          <w:sz w:val="22"/>
          <w:szCs w:val="22"/>
          <w:shd w:val="clear" w:color="auto" w:fill="FFFFFF"/>
        </w:rPr>
        <w:t>Připravenost akce/projektu</w:t>
      </w:r>
      <w:r w:rsidR="00574AC1" w:rsidRPr="006B050E">
        <w:rPr>
          <w:rStyle w:val="Znakapoznpodarou"/>
          <w:rFonts w:cs="Times New Roman"/>
          <w:b/>
          <w:bCs/>
          <w:sz w:val="22"/>
          <w:szCs w:val="22"/>
          <w:shd w:val="clear" w:color="auto" w:fill="FFFFFF"/>
        </w:rPr>
        <w:footnoteReference w:id="2"/>
      </w:r>
      <w:r w:rsidR="00410ED8" w:rsidRPr="006B050E">
        <w:rPr>
          <w:rFonts w:cs="Times New Roman"/>
          <w:b/>
          <w:bCs/>
          <w:sz w:val="22"/>
          <w:szCs w:val="22"/>
        </w:rPr>
        <w:t>:</w:t>
      </w: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6"/>
        <w:gridCol w:w="1671"/>
      </w:tblGrid>
      <w:tr w:rsidR="006B050E" w:rsidRPr="006B050E" w14:paraId="16DB2F79" w14:textId="77777777" w:rsidTr="00B310C6"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B4692" w14:textId="4A96F315" w:rsidR="00D61880" w:rsidRPr="006B050E" w:rsidRDefault="00F646D4" w:rsidP="00B310C6">
            <w:pPr>
              <w:pStyle w:val="TableContents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appsetup.name" </w:instrText>
            </w:r>
            <w:r w:rsidR="00000000">
              <w:rPr>
                <w:rFonts w:cs="Times New Roman"/>
              </w:rPr>
              <w:fldChar w:fldCharType="separate"/>
            </w:r>
            <w:r w:rsidRPr="006B050E">
              <w:rPr>
                <w:rFonts w:cs="Times New Roman"/>
              </w:rPr>
              <w:fldChar w:fldCharType="end"/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F2A01" w14:textId="77777777" w:rsidR="00D61880" w:rsidRPr="006B050E" w:rsidRDefault="00F646D4" w:rsidP="00B310C6">
            <w:pPr>
              <w:pStyle w:val="TableContents"/>
              <w:jc w:val="right"/>
              <w:rPr>
                <w:rFonts w:cs="Times New Roman"/>
              </w:rPr>
            </w:pPr>
            <w:r w:rsidRPr="006B050E">
              <w:rPr>
                <w:rFonts w:cs="Times New Roman"/>
              </w:rPr>
              <w:fldChar w:fldCharType="begin"/>
            </w:r>
            <w:r w:rsidRPr="006B050E">
              <w:rPr>
                <w:rFonts w:cs="Times New Roman"/>
              </w:rPr>
              <w:instrText xml:space="preserve"> FILLIN "appsetup.completed" </w:instrText>
            </w:r>
            <w:r w:rsidR="00000000">
              <w:rPr>
                <w:rFonts w:cs="Times New Roman"/>
              </w:rPr>
              <w:fldChar w:fldCharType="separate"/>
            </w:r>
            <w:r w:rsidRPr="006B050E">
              <w:rPr>
                <w:rFonts w:cs="Times New Roman"/>
              </w:rPr>
              <w:fldChar w:fldCharType="end"/>
            </w:r>
            <w:r w:rsidR="00D61880" w:rsidRPr="006B050E">
              <w:rPr>
                <w:rFonts w:cs="Times New Roman"/>
                <w:sz w:val="22"/>
                <w:szCs w:val="22"/>
              </w:rPr>
              <w:t>%</w:t>
            </w:r>
          </w:p>
        </w:tc>
      </w:tr>
    </w:tbl>
    <w:p w14:paraId="71B8F6E4" w14:textId="77777777" w:rsidR="00CD19C1" w:rsidRPr="006B050E" w:rsidRDefault="00CD19C1" w:rsidP="00D61880">
      <w:pPr>
        <w:pStyle w:val="Standard"/>
        <w:rPr>
          <w:rFonts w:cs="Times New Roman"/>
          <w:b/>
          <w:bCs/>
          <w:sz w:val="12"/>
          <w:szCs w:val="12"/>
        </w:rPr>
      </w:pPr>
    </w:p>
    <w:p w14:paraId="5FE48309" w14:textId="77777777" w:rsidR="00B45391" w:rsidRPr="006B050E" w:rsidRDefault="00B45391" w:rsidP="00DD1A35">
      <w:pPr>
        <w:pStyle w:val="Standard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t>Veřejná podpor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B45391" w:rsidRPr="006B050E" w14:paraId="78B7826C" w14:textId="77777777" w:rsidTr="00E0168E">
        <w:tc>
          <w:tcPr>
            <w:tcW w:w="7763" w:type="dxa"/>
            <w:shd w:val="clear" w:color="auto" w:fill="auto"/>
          </w:tcPr>
          <w:p w14:paraId="5C83D3FF" w14:textId="515892B5" w:rsidR="00B45391" w:rsidRPr="006B050E" w:rsidRDefault="00B45391" w:rsidP="00785CB4">
            <w:pPr>
              <w:pStyle w:val="Standard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Akce</w:t>
            </w:r>
            <w:r w:rsidR="00773A29">
              <w:rPr>
                <w:rFonts w:cs="Times New Roman"/>
                <w:b/>
                <w:bCs/>
                <w:sz w:val="22"/>
                <w:szCs w:val="22"/>
              </w:rPr>
              <w:t>/Projekt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zakládá veřejnou podporu, žadatel žádá o poskytnutí dotace jako podpory malého rozsahu v režimu de minimis dle nařízení Komise (EU) č.</w:t>
            </w:r>
            <w:bookmarkStart w:id="2" w:name="_Hlk160003552"/>
            <w:r w:rsidR="00773A2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8B7EFC" w:rsidRPr="008B7EFC">
              <w:rPr>
                <w:rFonts w:cs="Times New Roman"/>
                <w:b/>
                <w:bCs/>
                <w:sz w:val="22"/>
                <w:szCs w:val="22"/>
              </w:rPr>
              <w:t>2023/2831 ze dne 13. 12. 2023 o použití článků 107 a 108 Smlouvy o fungování Evropské unie na podporu de minimis (Úřední věstník EU L, 2023/2832, 15.</w:t>
            </w:r>
            <w:r w:rsidR="00773A2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8B7EFC" w:rsidRPr="008B7EFC">
              <w:rPr>
                <w:rFonts w:cs="Times New Roman"/>
                <w:b/>
                <w:bCs/>
                <w:sz w:val="22"/>
                <w:szCs w:val="22"/>
              </w:rPr>
              <w:t>12.</w:t>
            </w:r>
            <w:r w:rsidR="00773A2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8B7EFC" w:rsidRPr="008B7EFC">
              <w:rPr>
                <w:rFonts w:cs="Times New Roman"/>
                <w:b/>
                <w:bCs/>
                <w:sz w:val="22"/>
                <w:szCs w:val="22"/>
              </w:rPr>
              <w:t>2023)</w:t>
            </w:r>
            <w:bookmarkEnd w:id="2"/>
          </w:p>
        </w:tc>
        <w:tc>
          <w:tcPr>
            <w:tcW w:w="1984" w:type="dxa"/>
            <w:shd w:val="clear" w:color="auto" w:fill="auto"/>
          </w:tcPr>
          <w:p w14:paraId="43417A06" w14:textId="77777777" w:rsidR="00980976" w:rsidRDefault="00980976" w:rsidP="00980976">
            <w:pPr>
              <w:rPr>
                <w:b/>
                <w:bCs/>
                <w:sz w:val="22"/>
                <w:szCs w:val="22"/>
              </w:rPr>
            </w:pPr>
          </w:p>
          <w:p w14:paraId="06D50B34" w14:textId="77777777" w:rsidR="00F80464" w:rsidRDefault="00F80464" w:rsidP="00980976">
            <w:pPr>
              <w:rPr>
                <w:b/>
                <w:bCs/>
                <w:sz w:val="22"/>
                <w:szCs w:val="22"/>
              </w:rPr>
            </w:pPr>
          </w:p>
          <w:p w14:paraId="4868D4C6" w14:textId="2EF84DFF" w:rsidR="00980976" w:rsidRPr="00980976" w:rsidRDefault="00980976" w:rsidP="00980976">
            <w:r w:rsidRPr="006B050E">
              <w:rPr>
                <w:b/>
                <w:bCs/>
                <w:sz w:val="22"/>
                <w:szCs w:val="22"/>
              </w:rPr>
              <w:t xml:space="preserve">Ano </w:t>
            </w:r>
            <w:r w:rsidRPr="006B050E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50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6B050E">
              <w:rPr>
                <w:b/>
                <w:bCs/>
                <w:sz w:val="22"/>
                <w:szCs w:val="22"/>
              </w:rPr>
              <w:fldChar w:fldCharType="end"/>
            </w:r>
            <w:r w:rsidRPr="006B050E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6B050E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6B050E">
              <w:rPr>
                <w:b/>
                <w:bCs/>
                <w:sz w:val="22"/>
                <w:szCs w:val="22"/>
              </w:rPr>
              <w:t xml:space="preserve"> </w:t>
            </w:r>
            <w:r w:rsidRPr="006B050E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50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bCs/>
                <w:sz w:val="22"/>
                <w:szCs w:val="22"/>
              </w:rPr>
            </w:r>
            <w:r w:rsidR="00000000">
              <w:rPr>
                <w:b/>
                <w:bCs/>
                <w:sz w:val="22"/>
                <w:szCs w:val="22"/>
              </w:rPr>
              <w:fldChar w:fldCharType="separate"/>
            </w:r>
            <w:r w:rsidRPr="006B050E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31368EA" w14:textId="77777777" w:rsidR="00B45391" w:rsidRPr="006B050E" w:rsidRDefault="00B45391" w:rsidP="00D61880">
      <w:pPr>
        <w:pStyle w:val="Standard"/>
        <w:rPr>
          <w:rFonts w:cs="Times New Roman"/>
          <w:b/>
          <w:bCs/>
          <w:sz w:val="12"/>
          <w:szCs w:val="12"/>
        </w:rPr>
      </w:pPr>
    </w:p>
    <w:p w14:paraId="0AACA045" w14:textId="77777777" w:rsidR="00574AC1" w:rsidRPr="006B050E" w:rsidRDefault="00574AC1" w:rsidP="00DD1A35">
      <w:pPr>
        <w:pStyle w:val="Standard"/>
        <w:ind w:left="1124" w:hanging="1266"/>
        <w:outlineLvl w:val="0"/>
        <w:rPr>
          <w:rFonts w:cs="Times New Roman"/>
          <w:b/>
          <w:bCs/>
          <w:sz w:val="22"/>
          <w:szCs w:val="22"/>
        </w:rPr>
      </w:pPr>
    </w:p>
    <w:p w14:paraId="1B8D2094" w14:textId="77777777" w:rsidR="00574AC1" w:rsidRDefault="00574AC1" w:rsidP="00DD1A35">
      <w:pPr>
        <w:pStyle w:val="Standard"/>
        <w:ind w:left="1124" w:hanging="1266"/>
        <w:outlineLvl w:val="0"/>
        <w:rPr>
          <w:rFonts w:cs="Times New Roman"/>
          <w:b/>
          <w:bCs/>
          <w:sz w:val="22"/>
          <w:szCs w:val="22"/>
        </w:rPr>
      </w:pPr>
    </w:p>
    <w:p w14:paraId="21495D86" w14:textId="77777777" w:rsidR="003F37BC" w:rsidRDefault="003F37BC" w:rsidP="00DD1A35">
      <w:pPr>
        <w:pStyle w:val="Standard"/>
        <w:ind w:left="1124" w:hanging="1266"/>
        <w:outlineLvl w:val="0"/>
        <w:rPr>
          <w:rFonts w:cs="Times New Roman"/>
          <w:b/>
          <w:bCs/>
          <w:sz w:val="22"/>
          <w:szCs w:val="22"/>
        </w:rPr>
      </w:pPr>
    </w:p>
    <w:p w14:paraId="048C6A96" w14:textId="77777777" w:rsidR="003F37BC" w:rsidRPr="006B050E" w:rsidRDefault="003F37BC" w:rsidP="00DD1A35">
      <w:pPr>
        <w:pStyle w:val="Standard"/>
        <w:ind w:left="1124" w:hanging="1266"/>
        <w:outlineLvl w:val="0"/>
        <w:rPr>
          <w:rFonts w:cs="Times New Roman"/>
          <w:b/>
          <w:bCs/>
          <w:sz w:val="22"/>
          <w:szCs w:val="22"/>
        </w:rPr>
      </w:pPr>
    </w:p>
    <w:p w14:paraId="7B9C4B46" w14:textId="11752EA7" w:rsidR="00D61880" w:rsidRPr="006B050E" w:rsidRDefault="000533DD" w:rsidP="00DD1A35">
      <w:pPr>
        <w:pStyle w:val="Standard"/>
        <w:ind w:left="1124" w:hanging="1266"/>
        <w:outlineLvl w:val="0"/>
        <w:rPr>
          <w:rFonts w:cs="Times New Roman"/>
          <w:b/>
          <w:bCs/>
          <w:sz w:val="22"/>
          <w:szCs w:val="22"/>
        </w:rPr>
      </w:pPr>
      <w:r w:rsidRPr="006B050E">
        <w:rPr>
          <w:rFonts w:cs="Times New Roman"/>
          <w:b/>
          <w:bCs/>
          <w:sz w:val="22"/>
          <w:szCs w:val="22"/>
        </w:rPr>
        <w:lastRenderedPageBreak/>
        <w:t>Požadovaná d</w:t>
      </w:r>
      <w:r w:rsidR="00D61880" w:rsidRPr="006B050E">
        <w:rPr>
          <w:rFonts w:cs="Times New Roman"/>
          <w:b/>
          <w:bCs/>
          <w:sz w:val="22"/>
          <w:szCs w:val="22"/>
        </w:rPr>
        <w:t>otace</w:t>
      </w:r>
    </w:p>
    <w:tbl>
      <w:tblPr>
        <w:tblW w:w="957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0"/>
        <w:gridCol w:w="1903"/>
      </w:tblGrid>
      <w:tr w:rsidR="006B050E" w:rsidRPr="006B050E" w14:paraId="54C76ACE" w14:textId="77777777" w:rsidTr="006257BF">
        <w:trPr>
          <w:cantSplit/>
        </w:trPr>
        <w:tc>
          <w:tcPr>
            <w:tcW w:w="957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B909" w14:textId="77777777" w:rsidR="00515D42" w:rsidRPr="006B050E" w:rsidRDefault="00515D42" w:rsidP="00D77BBB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Typ dotace: 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ab/>
            </w:r>
            <w:r w:rsidR="00D77BBB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="00574AC1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          </w:t>
            </w:r>
            <w:r w:rsidRPr="006B050E">
              <w:rPr>
                <w:rFonts w:cs="Times New Roman"/>
                <w:b/>
                <w:i/>
                <w:sz w:val="22"/>
                <w:szCs w:val="22"/>
              </w:rPr>
              <w:t xml:space="preserve">NEINVESTIČNÍ </w:t>
            </w:r>
            <w:r w:rsidRPr="006B050E">
              <w:rPr>
                <w:rFonts w:cs="Times New Roman"/>
                <w:i/>
                <w:sz w:val="22"/>
                <w:szCs w:val="22"/>
              </w:rPr>
              <w:fldChar w:fldCharType="begin"/>
            </w:r>
            <w:r w:rsidRPr="006B050E">
              <w:rPr>
                <w:rFonts w:cs="Times New Roman"/>
                <w:i/>
                <w:sz w:val="22"/>
                <w:szCs w:val="22"/>
              </w:rPr>
              <w:instrText xml:space="preserve"> FILLIN "dotationType" </w:instrText>
            </w:r>
            <w:r w:rsidRPr="006B050E">
              <w:rPr>
                <w:rFonts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6B050E" w:rsidRPr="006B050E" w14:paraId="5D376B72" w14:textId="77777777" w:rsidTr="006257BF">
        <w:trPr>
          <w:cantSplit/>
        </w:trPr>
        <w:tc>
          <w:tcPr>
            <w:tcW w:w="7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4731" w14:textId="77777777" w:rsidR="0022494B" w:rsidRPr="006B050E" w:rsidRDefault="0022494B" w:rsidP="0022494B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Celkové předpokládané uznatelné finanční náklady</w:t>
            </w:r>
            <w:r w:rsidR="00593010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akce/projektu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DAEC" w14:textId="77777777" w:rsidR="0022494B" w:rsidRPr="006B050E" w:rsidRDefault="00515D42" w:rsidP="000E1175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B050E">
              <w:rPr>
                <w:rFonts w:cs="Times New Roman"/>
                <w:sz w:val="22"/>
                <w:szCs w:val="22"/>
              </w:rPr>
              <w:t xml:space="preserve"> </w:t>
            </w:r>
            <w:r w:rsidR="0022494B" w:rsidRPr="006B050E">
              <w:rPr>
                <w:rFonts w:cs="Times New Roman"/>
                <w:sz w:val="22"/>
                <w:szCs w:val="22"/>
              </w:rPr>
              <w:fldChar w:fldCharType="begin"/>
            </w:r>
            <w:r w:rsidR="0022494B" w:rsidRPr="006B050E">
              <w:rPr>
                <w:rFonts w:cs="Times New Roman"/>
                <w:sz w:val="22"/>
                <w:szCs w:val="22"/>
              </w:rPr>
              <w:instrText xml:space="preserve"> FILLIN "totalAmount" </w:instrText>
            </w:r>
            <w:r w:rsidR="0022494B" w:rsidRPr="006B050E">
              <w:rPr>
                <w:rFonts w:cs="Times New Roman"/>
                <w:sz w:val="22"/>
                <w:szCs w:val="22"/>
              </w:rPr>
              <w:fldChar w:fldCharType="end"/>
            </w:r>
            <w:r w:rsidR="0022494B" w:rsidRPr="006B050E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B050E" w:rsidRPr="006B050E" w14:paraId="156F41D1" w14:textId="77777777" w:rsidTr="006257BF">
        <w:trPr>
          <w:cantSplit/>
        </w:trPr>
        <w:tc>
          <w:tcPr>
            <w:tcW w:w="7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E64E" w14:textId="77777777" w:rsidR="0022494B" w:rsidRPr="006B050E" w:rsidRDefault="0022494B" w:rsidP="0022494B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Vlastní zdroje</w:t>
            </w:r>
            <w:r w:rsidR="00814534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žadatele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D1BC5" w14:textId="77777777" w:rsidR="0022494B" w:rsidRPr="006B050E" w:rsidRDefault="0022494B" w:rsidP="0022494B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B050E">
              <w:rPr>
                <w:rFonts w:cs="Times New Roman"/>
                <w:sz w:val="22"/>
                <w:szCs w:val="22"/>
              </w:rPr>
              <w:fldChar w:fldCharType="begin"/>
            </w:r>
            <w:r w:rsidRPr="006B050E">
              <w:rPr>
                <w:rFonts w:cs="Times New Roman"/>
                <w:sz w:val="22"/>
                <w:szCs w:val="22"/>
              </w:rPr>
              <w:instrText xml:space="preserve"> FILLIN "ownNonInvAmount" </w:instrText>
            </w:r>
            <w:r w:rsidRPr="006B050E">
              <w:rPr>
                <w:rFonts w:cs="Times New Roman"/>
                <w:sz w:val="22"/>
                <w:szCs w:val="22"/>
              </w:rPr>
              <w:fldChar w:fldCharType="end"/>
            </w:r>
            <w:r w:rsidRPr="006B050E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B050E" w:rsidRPr="006B050E" w14:paraId="13878827" w14:textId="77777777" w:rsidTr="006257BF">
        <w:trPr>
          <w:cantSplit/>
        </w:trPr>
        <w:tc>
          <w:tcPr>
            <w:tcW w:w="7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C9BF5" w14:textId="536A7071" w:rsidR="0022494B" w:rsidRPr="006B050E" w:rsidRDefault="008C5511" w:rsidP="00C31291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Celková </w:t>
            </w:r>
            <w:r w:rsidR="00C31291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požadovaná 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dotace </w:t>
            </w:r>
            <w:r w:rsidR="00814534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dle Programu </w:t>
            </w:r>
            <w:r w:rsidR="00AB1664" w:rsidRPr="006B050E">
              <w:rPr>
                <w:rFonts w:cs="Times New Roman"/>
                <w:b/>
                <w:bCs/>
                <w:sz w:val="22"/>
                <w:szCs w:val="22"/>
              </w:rPr>
              <w:t>202</w:t>
            </w:r>
            <w:r w:rsidR="00AB1664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AB1664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7E635" w14:textId="77777777" w:rsidR="0022494B" w:rsidRPr="006B050E" w:rsidRDefault="00C31291" w:rsidP="0022494B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B050E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B050E" w:rsidRPr="006B050E" w14:paraId="09AFE24D" w14:textId="77777777" w:rsidTr="00396FF3">
        <w:trPr>
          <w:cantSplit/>
          <w:trHeight w:val="456"/>
        </w:trPr>
        <w:tc>
          <w:tcPr>
            <w:tcW w:w="7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EEE40" w14:textId="1697A7B8" w:rsidR="008C5511" w:rsidRPr="006B050E" w:rsidRDefault="009663EE" w:rsidP="008C5511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 xml:space="preserve">Podíl celkové požadované dotace dle Programu </w:t>
            </w:r>
            <w:r w:rsidR="00AB1664" w:rsidRPr="006B050E">
              <w:rPr>
                <w:rFonts w:cs="Times New Roman"/>
                <w:b/>
                <w:bCs/>
                <w:sz w:val="22"/>
                <w:szCs w:val="22"/>
              </w:rPr>
              <w:t>202</w:t>
            </w:r>
            <w:r w:rsidR="00AB1664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AB1664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6B050E">
              <w:rPr>
                <w:rFonts w:cs="Times New Roman"/>
                <w:b/>
                <w:bCs/>
                <w:sz w:val="22"/>
                <w:szCs w:val="22"/>
              </w:rPr>
              <w:t>na celkových uznatelných nákladech akce</w:t>
            </w:r>
            <w:r w:rsidR="00396FF3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/projektu </w:t>
            </w:r>
            <w:r w:rsidR="008C5511" w:rsidRPr="006B050E">
              <w:rPr>
                <w:rFonts w:cs="Times New Roman"/>
                <w:bCs/>
                <w:sz w:val="22"/>
                <w:szCs w:val="22"/>
              </w:rPr>
              <w:t>(maximálně 90</w:t>
            </w:r>
            <w:r w:rsidR="00C2103E" w:rsidRPr="006B050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C5511" w:rsidRPr="006B050E">
              <w:rPr>
                <w:rFonts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9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DBEE" w14:textId="77777777" w:rsidR="008C5511" w:rsidRPr="006B050E" w:rsidRDefault="008C5511" w:rsidP="008C5511">
            <w:pPr>
              <w:pStyle w:val="TableContents"/>
              <w:jc w:val="right"/>
              <w:rPr>
                <w:rFonts w:cs="Times New Roman"/>
                <w:sz w:val="22"/>
                <w:szCs w:val="22"/>
              </w:rPr>
            </w:pPr>
            <w:r w:rsidRPr="006B050E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B050E" w:rsidRPr="006B050E" w14:paraId="2D33DF7F" w14:textId="77777777" w:rsidTr="006257BF">
        <w:trPr>
          <w:cantSplit/>
        </w:trPr>
        <w:tc>
          <w:tcPr>
            <w:tcW w:w="7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5739" w14:textId="77777777" w:rsidR="008C5511" w:rsidRPr="006B050E" w:rsidRDefault="00396FF3" w:rsidP="008C5511">
            <w:pPr>
              <w:pStyle w:val="TableContents"/>
              <w:rPr>
                <w:rFonts w:cs="Times New Roman"/>
                <w:b/>
              </w:rPr>
            </w:pPr>
            <w:r w:rsidRPr="006B050E">
              <w:rPr>
                <w:rFonts w:cs="Times New Roman"/>
                <w:b/>
                <w:bCs/>
                <w:sz w:val="22"/>
                <w:szCs w:val="22"/>
              </w:rPr>
              <w:t>Podíl vlastních zdrojů žadatele na celkových uznatelných nákladech akce/projektu</w:t>
            </w:r>
            <w:r w:rsidR="008C5511" w:rsidRPr="006B050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8C5511" w:rsidRPr="006B050E">
              <w:rPr>
                <w:rFonts w:cs="Times New Roman"/>
                <w:bCs/>
                <w:sz w:val="22"/>
                <w:szCs w:val="22"/>
              </w:rPr>
              <w:t>(minimálně 10</w:t>
            </w:r>
            <w:r w:rsidR="00C2103E" w:rsidRPr="006B050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8C5511" w:rsidRPr="006B050E">
              <w:rPr>
                <w:rFonts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9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408D7" w14:textId="77777777" w:rsidR="008C5511" w:rsidRPr="006B050E" w:rsidRDefault="008C5511" w:rsidP="008C5511">
            <w:pPr>
              <w:pStyle w:val="TableContents"/>
              <w:jc w:val="right"/>
              <w:rPr>
                <w:rFonts w:cs="Times New Roman"/>
              </w:rPr>
            </w:pPr>
            <w:r w:rsidRPr="006B050E">
              <w:rPr>
                <w:rFonts w:cs="Times New Roman"/>
              </w:rPr>
              <w:t>%</w:t>
            </w:r>
          </w:p>
        </w:tc>
      </w:tr>
    </w:tbl>
    <w:p w14:paraId="3A11D83D" w14:textId="77777777" w:rsidR="00F32082" w:rsidRPr="006B050E" w:rsidRDefault="00F32082" w:rsidP="00D61880">
      <w:pPr>
        <w:pStyle w:val="Standard"/>
        <w:rPr>
          <w:rFonts w:cs="Times New Roman"/>
          <w:b/>
          <w:bCs/>
          <w:sz w:val="16"/>
          <w:szCs w:val="16"/>
        </w:rPr>
      </w:pPr>
    </w:p>
    <w:p w14:paraId="59A1727A" w14:textId="77777777" w:rsidR="002A47AC" w:rsidRPr="006B050E" w:rsidRDefault="002A47AC" w:rsidP="00DD1A35">
      <w:pPr>
        <w:pStyle w:val="Normlnweb"/>
        <w:spacing w:before="0" w:beforeAutospacing="0" w:after="0" w:afterAutospacing="0"/>
        <w:jc w:val="both"/>
        <w:outlineLvl w:val="0"/>
        <w:rPr>
          <w:b/>
          <w:sz w:val="22"/>
          <w:szCs w:val="22"/>
        </w:rPr>
      </w:pPr>
      <w:r w:rsidRPr="006B050E">
        <w:rPr>
          <w:b/>
          <w:sz w:val="22"/>
          <w:szCs w:val="22"/>
        </w:rPr>
        <w:t xml:space="preserve">Povinné přílohy k žádosti o dotaci:  </w:t>
      </w:r>
    </w:p>
    <w:p w14:paraId="21B195C1" w14:textId="77777777" w:rsidR="00C71F17" w:rsidRPr="006B050E" w:rsidRDefault="00C71F17" w:rsidP="00C71F17">
      <w:pPr>
        <w:pStyle w:val="Normlnweb"/>
        <w:spacing w:before="0" w:beforeAutospacing="0" w:after="0" w:afterAutospacing="0" w:line="276" w:lineRule="auto"/>
        <w:jc w:val="both"/>
        <w:rPr>
          <w:b/>
          <w:sz w:val="12"/>
          <w:szCs w:val="12"/>
        </w:rPr>
      </w:pPr>
    </w:p>
    <w:p w14:paraId="34CAC203" w14:textId="77777777" w:rsidR="00AC5803" w:rsidRPr="006B050E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6B050E">
        <w:t xml:space="preserve">Kopie výpisu z veřejného rejstříku právnických osob, který může být pořízen prostřednictvím internetu. </w:t>
      </w:r>
    </w:p>
    <w:p w14:paraId="6181D012" w14:textId="0F8EEA31" w:rsidR="00AC5803" w:rsidRPr="006B050E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6B050E">
        <w:t xml:space="preserve">Položkový rozpočet akce/projektu v kalendářním roce </w:t>
      </w:r>
      <w:r w:rsidR="00AB1664" w:rsidRPr="006B050E">
        <w:t>202</w:t>
      </w:r>
      <w:r w:rsidR="00AB1664">
        <w:t>4</w:t>
      </w:r>
      <w:r w:rsidR="00817148">
        <w:t>/2025</w:t>
      </w:r>
      <w:r w:rsidRPr="006B050E">
        <w:t xml:space="preserve">. </w:t>
      </w:r>
    </w:p>
    <w:p w14:paraId="4C181A5B" w14:textId="77777777" w:rsidR="00AC5803" w:rsidRPr="006B050E" w:rsidRDefault="00AC5803" w:rsidP="00B04B53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6B050E">
        <w:t>Plná moc v originále v případě zastoupení žadatele na základě plné moci s ověřenými podpisy zmocněnce a zmocnitele nebo ověřená kopie uvedené plné moci.</w:t>
      </w:r>
    </w:p>
    <w:p w14:paraId="064F77B5" w14:textId="177CA183" w:rsidR="00817148" w:rsidRPr="00DE619E" w:rsidRDefault="004836D4" w:rsidP="00DE619E">
      <w:pPr>
        <w:pStyle w:val="Standard"/>
        <w:numPr>
          <w:ilvl w:val="0"/>
          <w:numId w:val="31"/>
        </w:numPr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Kopie c</w:t>
      </w:r>
      <w:r w:rsidR="00817148" w:rsidRPr="00817148">
        <w:rPr>
          <w:rFonts w:eastAsia="Times New Roman" w:cs="Times New Roman"/>
          <w:kern w:val="0"/>
        </w:rPr>
        <w:t>ertifikát</w:t>
      </w:r>
      <w:r>
        <w:rPr>
          <w:rFonts w:eastAsia="Times New Roman" w:cs="Times New Roman"/>
          <w:kern w:val="0"/>
        </w:rPr>
        <w:t>u</w:t>
      </w:r>
      <w:r w:rsidR="00817148" w:rsidRPr="00817148">
        <w:rPr>
          <w:rFonts w:eastAsia="Times New Roman" w:cs="Times New Roman"/>
          <w:kern w:val="0"/>
        </w:rPr>
        <w:t xml:space="preserve"> „národní geopark“ dle Směrnice MŽP č. 9/2018 o zabezpečení jednotného postupu při nominaci území na národní geopark</w:t>
      </w:r>
      <w:r w:rsidR="00DE619E">
        <w:rPr>
          <w:rFonts w:eastAsia="Times New Roman" w:cs="Times New Roman"/>
          <w:kern w:val="0"/>
        </w:rPr>
        <w:t>, nebo ř</w:t>
      </w:r>
      <w:r w:rsidR="00817148" w:rsidRPr="00DE619E">
        <w:rPr>
          <w:rFonts w:eastAsia="Times New Roman" w:cs="Times New Roman"/>
          <w:kern w:val="0"/>
        </w:rPr>
        <w:t>ádně odeslan</w:t>
      </w:r>
      <w:r>
        <w:rPr>
          <w:rFonts w:eastAsia="Times New Roman" w:cs="Times New Roman"/>
          <w:kern w:val="0"/>
        </w:rPr>
        <w:t>é</w:t>
      </w:r>
      <w:r w:rsidR="00817148" w:rsidRPr="00DE619E">
        <w:rPr>
          <w:rFonts w:eastAsia="Times New Roman" w:cs="Times New Roman"/>
          <w:kern w:val="0"/>
        </w:rPr>
        <w:t xml:space="preserve"> a zaevidovan</w:t>
      </w:r>
      <w:r>
        <w:rPr>
          <w:rFonts w:eastAsia="Times New Roman" w:cs="Times New Roman"/>
          <w:kern w:val="0"/>
        </w:rPr>
        <w:t>é</w:t>
      </w:r>
      <w:r w:rsidR="00817148" w:rsidRPr="00DE619E">
        <w:rPr>
          <w:rFonts w:eastAsia="Times New Roman" w:cs="Times New Roman"/>
          <w:kern w:val="0"/>
        </w:rPr>
        <w:t xml:space="preserve"> žádost</w:t>
      </w:r>
      <w:r>
        <w:rPr>
          <w:rFonts w:eastAsia="Times New Roman" w:cs="Times New Roman"/>
          <w:kern w:val="0"/>
        </w:rPr>
        <w:t>i</w:t>
      </w:r>
      <w:r w:rsidR="00817148" w:rsidRPr="00DE619E">
        <w:rPr>
          <w:rFonts w:eastAsia="Times New Roman" w:cs="Times New Roman"/>
          <w:kern w:val="0"/>
        </w:rPr>
        <w:t xml:space="preserve"> o certifikaci UNESCO, nebo platně podan</w:t>
      </w:r>
      <w:r>
        <w:rPr>
          <w:rFonts w:eastAsia="Times New Roman" w:cs="Times New Roman"/>
          <w:kern w:val="0"/>
        </w:rPr>
        <w:t>é</w:t>
      </w:r>
      <w:r w:rsidR="00817148" w:rsidRPr="00DE619E">
        <w:rPr>
          <w:rFonts w:eastAsia="Times New Roman" w:cs="Times New Roman"/>
          <w:kern w:val="0"/>
        </w:rPr>
        <w:t xml:space="preserve"> žádost</w:t>
      </w:r>
      <w:r>
        <w:rPr>
          <w:rFonts w:eastAsia="Times New Roman" w:cs="Times New Roman"/>
          <w:kern w:val="0"/>
        </w:rPr>
        <w:t>i</w:t>
      </w:r>
      <w:r w:rsidR="00817148" w:rsidRPr="00DE619E">
        <w:rPr>
          <w:rFonts w:eastAsia="Times New Roman" w:cs="Times New Roman"/>
          <w:kern w:val="0"/>
        </w:rPr>
        <w:t xml:space="preserve"> o certifikaci UNESCO nebo platn</w:t>
      </w:r>
      <w:r>
        <w:rPr>
          <w:rFonts w:eastAsia="Times New Roman" w:cs="Times New Roman"/>
          <w:kern w:val="0"/>
        </w:rPr>
        <w:t>ého</w:t>
      </w:r>
      <w:r w:rsidR="00817148" w:rsidRPr="00DE619E">
        <w:rPr>
          <w:rFonts w:eastAsia="Times New Roman" w:cs="Times New Roman"/>
          <w:kern w:val="0"/>
        </w:rPr>
        <w:t xml:space="preserve"> certifikát</w:t>
      </w:r>
      <w:r>
        <w:rPr>
          <w:rFonts w:eastAsia="Times New Roman" w:cs="Times New Roman"/>
          <w:kern w:val="0"/>
        </w:rPr>
        <w:t>u</w:t>
      </w:r>
      <w:r w:rsidR="00817148" w:rsidRPr="00DE619E">
        <w:rPr>
          <w:rFonts w:eastAsia="Times New Roman" w:cs="Times New Roman"/>
          <w:kern w:val="0"/>
        </w:rPr>
        <w:t xml:space="preserve"> „globální geopark UNESCO“.</w:t>
      </w:r>
    </w:p>
    <w:p w14:paraId="3FB81C05" w14:textId="463BFC6B" w:rsidR="00AC5803" w:rsidRPr="006B050E" w:rsidRDefault="00AC5803" w:rsidP="00817148">
      <w:pPr>
        <w:pStyle w:val="Standard"/>
        <w:numPr>
          <w:ilvl w:val="0"/>
          <w:numId w:val="31"/>
        </w:numPr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 xml:space="preserve">Doklad o bankovním účtu žadatele, tj. kopii smlouvy o zřízení běžného účtu nebo originál potvrzení banky o vedení běžného účtu žadatele. </w:t>
      </w:r>
    </w:p>
    <w:p w14:paraId="1517C9EE" w14:textId="15CFA3F9" w:rsidR="00AC5803" w:rsidRPr="006B050E" w:rsidRDefault="00AC5803" w:rsidP="00B04B53">
      <w:pPr>
        <w:pStyle w:val="Standard"/>
        <w:numPr>
          <w:ilvl w:val="0"/>
          <w:numId w:val="31"/>
        </w:numPr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Čestné prohlášení žadatele o podporu v režimu de </w:t>
      </w:r>
      <w:r w:rsidR="008523C2" w:rsidRPr="006B050E">
        <w:rPr>
          <w:rFonts w:eastAsia="Times New Roman" w:cs="Times New Roman"/>
          <w:kern w:val="0"/>
        </w:rPr>
        <w:t>minimis</w:t>
      </w:r>
      <w:r w:rsidR="008523C2" w:rsidRPr="006B050E">
        <w:t xml:space="preserve"> </w:t>
      </w:r>
      <w:r w:rsidR="008523C2" w:rsidRPr="006B050E">
        <w:rPr>
          <w:rFonts w:eastAsia="Times New Roman" w:cs="Times New Roman"/>
          <w:kern w:val="0"/>
        </w:rPr>
        <w:t>– pouze</w:t>
      </w:r>
      <w:r w:rsidRPr="006B050E">
        <w:rPr>
          <w:rFonts w:eastAsia="Times New Roman" w:cs="Times New Roman"/>
          <w:kern w:val="0"/>
        </w:rPr>
        <w:t xml:space="preserve"> pokud žadatel žádá o poskytnutí dotace jako podpory malého rozsahu v režimu de minimis dle nařízení Komise (EU) č. </w:t>
      </w:r>
      <w:r w:rsidR="008B7EFC" w:rsidRPr="000B2442">
        <w:rPr>
          <w:rFonts w:ascii="Times New Roman Bold" w:eastAsia="Times New Roman Bold" w:hAnsi="Times New Roman Bold" w:cs="Times New Roman Bold"/>
        </w:rPr>
        <w:t>2023/2831 ze dne 13. 12. 2023 o použití článků 107 a 108 Smlouvy o fungování Evropské unie na podporu de minimis (Úřední věstník EU L, 2023/2832, 15.</w:t>
      </w:r>
      <w:r w:rsidR="00E51059">
        <w:rPr>
          <w:rFonts w:ascii="Times New Roman Bold" w:eastAsia="Times New Roman Bold" w:hAnsi="Times New Roman Bold" w:cs="Times New Roman Bold"/>
        </w:rPr>
        <w:t xml:space="preserve"> </w:t>
      </w:r>
      <w:r w:rsidR="008B7EFC" w:rsidRPr="000B2442">
        <w:rPr>
          <w:rFonts w:ascii="Times New Roman Bold" w:eastAsia="Times New Roman Bold" w:hAnsi="Times New Roman Bold" w:cs="Times New Roman Bold"/>
        </w:rPr>
        <w:t>12.</w:t>
      </w:r>
      <w:r w:rsidR="00E51059">
        <w:rPr>
          <w:rFonts w:ascii="Times New Roman Bold" w:eastAsia="Times New Roman Bold" w:hAnsi="Times New Roman Bold" w:cs="Times New Roman Bold"/>
        </w:rPr>
        <w:t xml:space="preserve"> </w:t>
      </w:r>
      <w:r w:rsidR="008B7EFC" w:rsidRPr="000B2442">
        <w:rPr>
          <w:rFonts w:ascii="Times New Roman Bold" w:eastAsia="Times New Roman Bold" w:hAnsi="Times New Roman Bold" w:cs="Times New Roman Bold"/>
        </w:rPr>
        <w:t>2023)</w:t>
      </w:r>
      <w:r w:rsidRPr="006B050E">
        <w:rPr>
          <w:rFonts w:eastAsia="Times New Roman" w:cs="Times New Roman"/>
          <w:kern w:val="0"/>
        </w:rPr>
        <w:t>.</w:t>
      </w:r>
    </w:p>
    <w:p w14:paraId="108B965E" w14:textId="77777777" w:rsidR="00524899" w:rsidRDefault="00AC5803" w:rsidP="00524899">
      <w:pPr>
        <w:pStyle w:val="Standard"/>
        <w:widowControl/>
        <w:numPr>
          <w:ilvl w:val="0"/>
          <w:numId w:val="31"/>
        </w:numPr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. </w:t>
      </w:r>
    </w:p>
    <w:p w14:paraId="263E61C8" w14:textId="77777777" w:rsidR="00524899" w:rsidRDefault="00AA40EA" w:rsidP="00524899">
      <w:pPr>
        <w:pStyle w:val="Standard"/>
        <w:widowControl/>
        <w:ind w:left="360"/>
        <w:jc w:val="both"/>
        <w:rPr>
          <w:rFonts w:eastAsia="Times New Roman" w:cs="Times New Roman"/>
          <w:kern w:val="0"/>
        </w:rPr>
      </w:pPr>
      <w:r w:rsidRPr="00524899">
        <w:rPr>
          <w:rFonts w:eastAsia="Times New Roman" w:cs="Times New Roman"/>
          <w:kern w:val="0"/>
        </w:rPr>
        <w:t>Úplný výpis z evidence skutečných majitelů lze nahradit výpisem částečným u právnických osob v právní formě ústavu, obecně prospěšné společnosti, spolku, pobočného spolku a</w:t>
      </w:r>
      <w:r w:rsidR="00885A00" w:rsidRPr="00524899">
        <w:rPr>
          <w:rFonts w:eastAsia="Times New Roman" w:cs="Times New Roman"/>
          <w:kern w:val="0"/>
        </w:rPr>
        <w:t> </w:t>
      </w:r>
      <w:r w:rsidRPr="00524899">
        <w:rPr>
          <w:rFonts w:eastAsia="Times New Roman" w:cs="Times New Roman"/>
          <w:kern w:val="0"/>
        </w:rPr>
        <w:t xml:space="preserve">zájmového sdružení právnických osob. </w:t>
      </w:r>
    </w:p>
    <w:p w14:paraId="520C6E13" w14:textId="0B8C73AD" w:rsidR="007D76FD" w:rsidRPr="00524899" w:rsidRDefault="00AA40EA" w:rsidP="00524899">
      <w:pPr>
        <w:pStyle w:val="Standard"/>
        <w:widowControl/>
        <w:ind w:left="360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Uvedenou přílohu nepřikládají právnické osoby, které podle § 7 zákona č. 37/2021 Sb., o</w:t>
      </w:r>
      <w:r w:rsidR="00D35EC6" w:rsidRPr="006B050E">
        <w:rPr>
          <w:rFonts w:eastAsia="Times New Roman" w:cs="Times New Roman"/>
          <w:kern w:val="0"/>
        </w:rPr>
        <w:t> </w:t>
      </w:r>
      <w:r w:rsidRPr="006B050E">
        <w:rPr>
          <w:rFonts w:eastAsia="Times New Roman" w:cs="Times New Roman"/>
          <w:kern w:val="0"/>
        </w:rPr>
        <w:t>evidenci skutečných majitelů, skutečného majitele nemají.</w:t>
      </w:r>
    </w:p>
    <w:p w14:paraId="2013AF4D" w14:textId="1D16602E" w:rsidR="007D76FD" w:rsidRPr="006B050E" w:rsidRDefault="007D76FD" w:rsidP="007D76FD">
      <w:pPr>
        <w:pStyle w:val="Standard"/>
        <w:numPr>
          <w:ilvl w:val="0"/>
          <w:numId w:val="31"/>
        </w:numPr>
        <w:jc w:val="both"/>
        <w:rPr>
          <w:rFonts w:eastAsia="Times New Roman" w:cs="Times New Roman"/>
          <w:kern w:val="0"/>
        </w:rPr>
      </w:pPr>
      <w:r w:rsidRPr="007D76FD">
        <w:rPr>
          <w:rFonts w:eastAsia="Times New Roman" w:cs="Times New Roman"/>
          <w:kern w:val="0"/>
        </w:rPr>
        <w:t xml:space="preserve">Stanovisko příslušné krajské nebo oblastní </w:t>
      </w:r>
      <w:r w:rsidR="00DE619E">
        <w:rPr>
          <w:rFonts w:eastAsia="Times New Roman" w:cs="Times New Roman"/>
          <w:kern w:val="0"/>
        </w:rPr>
        <w:t>organizace destinačního managementu</w:t>
      </w:r>
      <w:r w:rsidRPr="007D76FD">
        <w:rPr>
          <w:rFonts w:eastAsia="Times New Roman" w:cs="Times New Roman"/>
          <w:kern w:val="0"/>
        </w:rPr>
        <w:t xml:space="preserve"> o shodě zaměření akce/projektu s jejich strategickými rozvojovými dokumenty v oblasti cestovního ruchu</w:t>
      </w:r>
      <w:r>
        <w:rPr>
          <w:rFonts w:eastAsia="Times New Roman" w:cs="Times New Roman"/>
          <w:kern w:val="0"/>
        </w:rPr>
        <w:t>.</w:t>
      </w:r>
    </w:p>
    <w:p w14:paraId="57853370" w14:textId="77777777" w:rsidR="00E7056E" w:rsidRPr="006B050E" w:rsidRDefault="00E7056E" w:rsidP="00E7056E">
      <w:pPr>
        <w:pStyle w:val="Standard"/>
        <w:jc w:val="both"/>
        <w:rPr>
          <w:rFonts w:eastAsia="Times New Roman" w:cs="Times New Roman"/>
          <w:kern w:val="0"/>
          <w:sz w:val="16"/>
          <w:szCs w:val="16"/>
        </w:rPr>
      </w:pPr>
    </w:p>
    <w:p w14:paraId="2C1338E3" w14:textId="77777777" w:rsidR="00E7056E" w:rsidRPr="006B050E" w:rsidRDefault="00E7056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  <w:r w:rsidRPr="006B050E">
        <w:rPr>
          <w:rFonts w:eastAsia="Times New Roman" w:cs="Times New Roman"/>
          <w:b/>
          <w:bCs/>
          <w:kern w:val="0"/>
        </w:rPr>
        <w:t>Žadatel předkládá JEN povinné přílohy výše uvedené.</w:t>
      </w:r>
    </w:p>
    <w:p w14:paraId="787A3733" w14:textId="77777777" w:rsidR="00347E34" w:rsidRPr="006B050E" w:rsidRDefault="00347E34" w:rsidP="00E7056E">
      <w:pPr>
        <w:pStyle w:val="Standard"/>
        <w:jc w:val="both"/>
        <w:rPr>
          <w:rFonts w:eastAsia="Times New Roman" w:cs="Times New Roman"/>
          <w:b/>
          <w:bCs/>
          <w:kern w:val="0"/>
          <w:sz w:val="16"/>
          <w:szCs w:val="16"/>
        </w:rPr>
      </w:pPr>
    </w:p>
    <w:p w14:paraId="31CA78B2" w14:textId="77777777" w:rsidR="004836D4" w:rsidRPr="004836D4" w:rsidRDefault="004836D4" w:rsidP="004836D4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  <w:r w:rsidRPr="004836D4">
        <w:rPr>
          <w:rFonts w:eastAsia="Times New Roman" w:cs="Times New Roman"/>
          <w:b/>
          <w:bCs/>
          <w:kern w:val="0"/>
        </w:rPr>
        <w:t xml:space="preserve">Pokud jsou jako povinné přílohy požadovány kopie dokladů, </w:t>
      </w:r>
      <w:proofErr w:type="gramStart"/>
      <w:r w:rsidRPr="004836D4">
        <w:rPr>
          <w:rFonts w:eastAsia="Times New Roman" w:cs="Times New Roman"/>
          <w:b/>
          <w:bCs/>
          <w:kern w:val="0"/>
        </w:rPr>
        <w:t>postačí</w:t>
      </w:r>
      <w:proofErr w:type="gramEnd"/>
      <w:r w:rsidRPr="004836D4">
        <w:rPr>
          <w:rFonts w:eastAsia="Times New Roman" w:cs="Times New Roman"/>
          <w:b/>
          <w:bCs/>
          <w:kern w:val="0"/>
        </w:rPr>
        <w:t xml:space="preserve"> jejich prostá</w:t>
      </w:r>
    </w:p>
    <w:p w14:paraId="5CEF196A" w14:textId="0C44B72B" w:rsidR="009B399E" w:rsidRDefault="004836D4" w:rsidP="004836D4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  <w:r>
        <w:rPr>
          <w:rFonts w:eastAsia="Times New Roman" w:cs="Times New Roman"/>
          <w:b/>
          <w:bCs/>
          <w:kern w:val="0"/>
        </w:rPr>
        <w:t>(</w:t>
      </w:r>
      <w:r w:rsidRPr="004836D4">
        <w:rPr>
          <w:rFonts w:eastAsia="Times New Roman" w:cs="Times New Roman"/>
          <w:b/>
          <w:bCs/>
          <w:kern w:val="0"/>
        </w:rPr>
        <w:t>neověřená) kopie.</w:t>
      </w:r>
    </w:p>
    <w:p w14:paraId="3FA50437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1DC685EB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5291C76D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46C3DB60" w14:textId="77777777" w:rsidR="009657AD" w:rsidRDefault="009657AD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212F7C3C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0A2F5FC2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115672F3" w14:textId="77777777" w:rsidR="009B399E" w:rsidRDefault="009B399E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</w:p>
    <w:p w14:paraId="03A49E76" w14:textId="75C2000D" w:rsidR="00347E34" w:rsidRPr="006B050E" w:rsidRDefault="00347E34" w:rsidP="00DD1A35">
      <w:pPr>
        <w:pStyle w:val="Standard"/>
        <w:jc w:val="both"/>
        <w:outlineLvl w:val="0"/>
        <w:rPr>
          <w:rFonts w:eastAsia="Times New Roman" w:cs="Times New Roman"/>
          <w:b/>
          <w:bCs/>
          <w:kern w:val="0"/>
        </w:rPr>
      </w:pPr>
      <w:r w:rsidRPr="006B050E">
        <w:rPr>
          <w:rFonts w:eastAsia="Times New Roman" w:cs="Times New Roman"/>
          <w:b/>
          <w:bCs/>
          <w:kern w:val="0"/>
        </w:rPr>
        <w:lastRenderedPageBreak/>
        <w:t>Povinné prohlášení žadatele:</w:t>
      </w:r>
    </w:p>
    <w:p w14:paraId="5D5FBCF4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3CE0BD4C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Beru na vědomí, že správce (Středočeský kraj, Krajský úřad Středočeského kraje) zpracovává poskytnuté osobní údaje za účelem uzavření veřejnoprávní smlouvy na základě právního titulu plnění smlouvy v souladu s čl. 6. odst. 1. písm. b) Nařízení (EU) 2016/679 (GDPR). Osobní údaje všech žadatelů budou archivovány po dobu 10 let.</w:t>
      </w:r>
    </w:p>
    <w:p w14:paraId="14CAF297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48C94680" w14:textId="203D9718" w:rsidR="00347E34" w:rsidRPr="006B050E" w:rsidRDefault="00347E34" w:rsidP="00DD1A35">
      <w:pPr>
        <w:pStyle w:val="Standard"/>
        <w:jc w:val="both"/>
        <w:outlineLvl w:val="0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 xml:space="preserve">Prohlašuji, že tato žádost odpovídá Programu </w:t>
      </w:r>
      <w:r w:rsidR="00AB1664" w:rsidRPr="006B050E">
        <w:rPr>
          <w:rFonts w:eastAsia="Times New Roman" w:cs="Times New Roman"/>
          <w:kern w:val="0"/>
        </w:rPr>
        <w:t>202</w:t>
      </w:r>
      <w:r w:rsidR="00AB1664">
        <w:rPr>
          <w:rFonts w:eastAsia="Times New Roman" w:cs="Times New Roman"/>
          <w:kern w:val="0"/>
        </w:rPr>
        <w:t>4</w:t>
      </w:r>
      <w:r w:rsidRPr="006B050E">
        <w:rPr>
          <w:rFonts w:eastAsia="Times New Roman" w:cs="Times New Roman"/>
          <w:kern w:val="0"/>
        </w:rPr>
        <w:t xml:space="preserve">. </w:t>
      </w:r>
    </w:p>
    <w:p w14:paraId="3D2B0998" w14:textId="77777777" w:rsidR="00BA6CAA" w:rsidRDefault="00BA6CAA" w:rsidP="00347E34">
      <w:pPr>
        <w:pStyle w:val="Standard"/>
        <w:jc w:val="both"/>
        <w:rPr>
          <w:rFonts w:eastAsia="Times New Roman" w:cs="Times New Roman"/>
          <w:kern w:val="0"/>
        </w:rPr>
      </w:pPr>
    </w:p>
    <w:p w14:paraId="2D4154B2" w14:textId="201E157C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Prohlašuji, že všechny údaje uvedené v této žádosti jsou úplné a pravdivé a nezatajuji žádné okolnosti důležité pro posouzení žádosti. Souhlasím, aby údaje z této žádosti byly zveřejněny na webových stránkách Středočeského kraje.</w:t>
      </w:r>
    </w:p>
    <w:p w14:paraId="3E5B0183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4455D80E" w14:textId="7CB5CE75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Prohlašuji, že žadatel nemá ke dni podání žádosti závazky po lhůtě jejich splatnosti ve vztahu k rozpočtu Středočeského kraje a závazky po lhůtě splatnosti vůči příspěvkovým organizacím Středočeského kraje a vůči dalším právnickým osobám, jejichž je Středočeský kraj zřizovatelem nebo zakladatelem, a že žadatel není v žádném soudním sporu se Středočeským krajem nebo příspěvkovou organizací Středočeského kraje nebo s jinou právnickou osobou, jejíž je Středočeský kraj zřizovatelem nebo zakladatelem</w:t>
      </w:r>
      <w:r w:rsidR="00E40F0D">
        <w:rPr>
          <w:rFonts w:eastAsia="Times New Roman" w:cs="Times New Roman"/>
          <w:kern w:val="0"/>
        </w:rPr>
        <w:t>, ve kterém žadatel vystupuje na straně žalované.</w:t>
      </w:r>
    </w:p>
    <w:p w14:paraId="6D40F45F" w14:textId="77777777" w:rsidR="00D35EC6" w:rsidRPr="006B050E" w:rsidRDefault="00D35EC6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2C4E6648" w14:textId="2D95F76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 xml:space="preserve">Prohlašuji, že žadatel má zabezpečeny vlastní zdroje financování </w:t>
      </w:r>
      <w:r w:rsidR="00F235F8" w:rsidRPr="006B050E">
        <w:rPr>
          <w:rFonts w:eastAsia="Times New Roman" w:cs="Times New Roman"/>
          <w:kern w:val="0"/>
        </w:rPr>
        <w:t>akce/projektu</w:t>
      </w:r>
      <w:r w:rsidRPr="006B050E">
        <w:rPr>
          <w:rFonts w:eastAsia="Times New Roman" w:cs="Times New Roman"/>
          <w:kern w:val="0"/>
        </w:rPr>
        <w:t>.</w:t>
      </w:r>
    </w:p>
    <w:p w14:paraId="56B69FC9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371CD4BC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>Prohlašuji, že akce/projekt není spolufinancován z jiného dotačního titulu z rozpočtu Středočeského kraje, státního rozpočtu či prostředků Evropské Unie.</w:t>
      </w:r>
    </w:p>
    <w:p w14:paraId="681A0DA8" w14:textId="77777777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  <w:sz w:val="12"/>
          <w:szCs w:val="12"/>
        </w:rPr>
      </w:pPr>
    </w:p>
    <w:p w14:paraId="4A8ACC4F" w14:textId="145EE4DB" w:rsidR="00347E34" w:rsidRPr="006B050E" w:rsidRDefault="00347E34" w:rsidP="00347E34">
      <w:pPr>
        <w:pStyle w:val="Standard"/>
        <w:jc w:val="both"/>
        <w:rPr>
          <w:rFonts w:eastAsia="Times New Roman" w:cs="Times New Roman"/>
          <w:kern w:val="0"/>
        </w:rPr>
      </w:pPr>
      <w:r w:rsidRPr="006B050E">
        <w:rPr>
          <w:rFonts w:eastAsia="Times New Roman" w:cs="Times New Roman"/>
          <w:kern w:val="0"/>
        </w:rPr>
        <w:t xml:space="preserve">Žadatel se zavazuje, že bude v případě poskytnutí dotace postupovat v souladu s Programem </w:t>
      </w:r>
      <w:r w:rsidR="00AB1664" w:rsidRPr="006B050E">
        <w:rPr>
          <w:rFonts w:eastAsia="Times New Roman" w:cs="Times New Roman"/>
          <w:kern w:val="0"/>
        </w:rPr>
        <w:t>202</w:t>
      </w:r>
      <w:r w:rsidR="00AB1664">
        <w:rPr>
          <w:rFonts w:eastAsia="Times New Roman" w:cs="Times New Roman"/>
          <w:kern w:val="0"/>
        </w:rPr>
        <w:t>4</w:t>
      </w:r>
      <w:r w:rsidR="00AB1664" w:rsidRPr="006B050E">
        <w:rPr>
          <w:rFonts w:eastAsia="Times New Roman" w:cs="Times New Roman"/>
          <w:kern w:val="0"/>
        </w:rPr>
        <w:t xml:space="preserve"> </w:t>
      </w:r>
      <w:r w:rsidRPr="006B050E">
        <w:rPr>
          <w:rFonts w:eastAsia="Times New Roman" w:cs="Times New Roman"/>
          <w:kern w:val="0"/>
        </w:rPr>
        <w:t>a v souladu s uzavřenou veřejnoprávní smlouvou o poskytnutí dotace a v souladu s</w:t>
      </w:r>
      <w:r w:rsidR="002F317B" w:rsidRPr="006B050E">
        <w:rPr>
          <w:rFonts w:eastAsia="Times New Roman" w:cs="Times New Roman"/>
          <w:kern w:val="0"/>
        </w:rPr>
        <w:t> </w:t>
      </w:r>
      <w:r w:rsidRPr="006B050E">
        <w:rPr>
          <w:rFonts w:eastAsia="Times New Roman" w:cs="Times New Roman"/>
          <w:kern w:val="0"/>
        </w:rPr>
        <w:t>platnými obecně závaznými právními předpisy.</w:t>
      </w:r>
    </w:p>
    <w:p w14:paraId="49CCCA37" w14:textId="77777777" w:rsidR="007C5DB5" w:rsidRPr="006B050E" w:rsidRDefault="007C5DB5" w:rsidP="00D61880">
      <w:pPr>
        <w:pStyle w:val="Standard"/>
        <w:rPr>
          <w:rFonts w:eastAsia="Arial" w:cs="Times New Roman"/>
          <w:b/>
          <w:bCs/>
          <w:dstrike/>
          <w:sz w:val="20"/>
          <w:szCs w:val="20"/>
          <w:shd w:val="clear" w:color="auto" w:fill="FFFFFF"/>
          <w:lang w:bidi="cs-CZ"/>
        </w:rPr>
      </w:pPr>
    </w:p>
    <w:p w14:paraId="5652460D" w14:textId="77777777" w:rsidR="003F37BC" w:rsidRDefault="003F37BC" w:rsidP="00DD1A35">
      <w:pPr>
        <w:pStyle w:val="Standard"/>
        <w:autoSpaceDE w:val="0"/>
        <w:textAlignment w:val="auto"/>
        <w:outlineLvl w:val="0"/>
        <w:rPr>
          <w:rFonts w:eastAsia="Arial" w:cs="Times New Roman"/>
          <w:shd w:val="clear" w:color="auto" w:fill="FFFFFF"/>
          <w:lang w:bidi="cs-CZ"/>
        </w:rPr>
      </w:pPr>
    </w:p>
    <w:p w14:paraId="50767FD0" w14:textId="071FCCF8" w:rsidR="00D61880" w:rsidRPr="006B050E" w:rsidRDefault="00D61880" w:rsidP="00DD1A35">
      <w:pPr>
        <w:pStyle w:val="Standard"/>
        <w:autoSpaceDE w:val="0"/>
        <w:textAlignment w:val="auto"/>
        <w:outlineLvl w:val="0"/>
        <w:rPr>
          <w:rFonts w:eastAsia="Arial" w:cs="Times New Roman"/>
          <w:shd w:val="clear" w:color="auto" w:fill="FFFFFF"/>
          <w:lang w:bidi="cs-CZ"/>
        </w:rPr>
      </w:pPr>
      <w:r w:rsidRPr="006B050E">
        <w:rPr>
          <w:rFonts w:eastAsia="Arial" w:cs="Times New Roman"/>
          <w:shd w:val="clear" w:color="auto" w:fill="FFFFFF"/>
          <w:lang w:bidi="cs-CZ"/>
        </w:rPr>
        <w:t>Datum:</w:t>
      </w:r>
      <w:r w:rsidR="00905029">
        <w:rPr>
          <w:rFonts w:eastAsia="Arial" w:cs="Times New Roman"/>
          <w:shd w:val="clear" w:color="auto" w:fill="FFFFFF"/>
          <w:lang w:bidi="cs-CZ"/>
        </w:rPr>
        <w:t xml:space="preserve"> </w:t>
      </w:r>
      <w:sdt>
        <w:sdtPr>
          <w:rPr>
            <w:rFonts w:eastAsia="Calibri" w:cs="Times New Roman"/>
            <w:kern w:val="0"/>
          </w:rPr>
          <w:id w:val="9044634"/>
          <w:placeholder>
            <w:docPart w:val="8C804362C1B3436392EE29A4F8B973C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783158" w:rsidRPr="00783158">
            <w:rPr>
              <w:rFonts w:eastAsia="Calibri" w:cs="Times New Roman"/>
              <w:color w:val="808080"/>
              <w:kern w:val="0"/>
            </w:rPr>
            <w:t>Klikněte sem a zadejte datum.</w:t>
          </w:r>
        </w:sdtContent>
      </w:sdt>
      <w:r w:rsidRPr="006B050E">
        <w:rPr>
          <w:rFonts w:eastAsia="Arial" w:cs="Times New Roman"/>
          <w:shd w:val="clear" w:color="auto" w:fill="FFFFFF"/>
          <w:lang w:bidi="cs-CZ"/>
        </w:rPr>
        <w:tab/>
      </w:r>
      <w:r w:rsidR="00783158">
        <w:rPr>
          <w:rFonts w:eastAsia="Times New Roman" w:cs="Times New Roman"/>
          <w:kern w:val="0"/>
        </w:rPr>
        <w:t xml:space="preserve"> </w:t>
      </w:r>
    </w:p>
    <w:p w14:paraId="6D12349D" w14:textId="77777777" w:rsidR="00347E34" w:rsidRPr="006B050E" w:rsidRDefault="00347E34" w:rsidP="00347E34">
      <w:pPr>
        <w:pStyle w:val="Standard"/>
        <w:autoSpaceDE w:val="0"/>
        <w:textAlignment w:val="auto"/>
        <w:rPr>
          <w:rFonts w:eastAsia="Arial" w:cs="Times New Roman"/>
          <w:sz w:val="12"/>
          <w:szCs w:val="12"/>
          <w:shd w:val="clear" w:color="auto" w:fill="FFFFFF"/>
          <w:lang w:bidi="cs-CZ"/>
        </w:rPr>
      </w:pPr>
    </w:p>
    <w:p w14:paraId="6E795402" w14:textId="77777777" w:rsidR="00396FF3" w:rsidRPr="006B050E" w:rsidRDefault="00D61880" w:rsidP="00E3359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  <w:bookmarkStart w:id="3" w:name="_Hlk142998573"/>
      <w:r w:rsidRPr="006B050E">
        <w:rPr>
          <w:rFonts w:eastAsia="Arial" w:cs="Times New Roman"/>
          <w:shd w:val="clear" w:color="auto" w:fill="FFFFFF"/>
          <w:lang w:bidi="cs-CZ"/>
        </w:rPr>
        <w:t>Úředně ověřený podpis a případně razítko</w:t>
      </w:r>
      <w:r w:rsidR="00AF1C67" w:rsidRPr="006B050E">
        <w:rPr>
          <w:rFonts w:eastAsia="Arial" w:cs="Times New Roman"/>
          <w:shd w:val="clear" w:color="auto" w:fill="FFFFFF"/>
          <w:lang w:bidi="cs-CZ"/>
        </w:rPr>
        <w:t xml:space="preserve"> </w:t>
      </w:r>
      <w:r w:rsidR="005347F2"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…………………….</w:t>
      </w:r>
    </w:p>
    <w:p w14:paraId="3F98BD00" w14:textId="77777777" w:rsidR="00396FF3" w:rsidRPr="006B050E" w:rsidRDefault="00396FF3" w:rsidP="00396FF3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  <w:r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(v případě předložení žádosti v listinné papírové podobě)</w:t>
      </w:r>
    </w:p>
    <w:bookmarkEnd w:id="3"/>
    <w:p w14:paraId="41C791B1" w14:textId="77777777" w:rsidR="003F37BC" w:rsidRDefault="003F37BC" w:rsidP="00396FF3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7D4F3960" w14:textId="77777777" w:rsidR="003F37BC" w:rsidRDefault="003F37BC" w:rsidP="00396FF3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61976E9B" w14:textId="202D1A1B" w:rsidR="00396FF3" w:rsidRPr="009657AD" w:rsidRDefault="00396FF3" w:rsidP="00396FF3">
      <w:pPr>
        <w:pStyle w:val="Textbody"/>
        <w:autoSpaceDE w:val="0"/>
        <w:rPr>
          <w:rFonts w:eastAsia="Arial" w:cs="Times New Roman"/>
          <w:shd w:val="clear" w:color="auto" w:fill="FFFFFF"/>
          <w:lang w:bidi="cs-CZ"/>
        </w:rPr>
      </w:pPr>
      <w:r w:rsidRPr="009657AD">
        <w:rPr>
          <w:rFonts w:eastAsia="Arial" w:cs="Times New Roman"/>
          <w:shd w:val="clear" w:color="auto" w:fill="FFFFFF"/>
          <w:lang w:bidi="cs-CZ"/>
        </w:rPr>
        <w:t>nebo</w:t>
      </w:r>
    </w:p>
    <w:p w14:paraId="61F18263" w14:textId="77777777" w:rsidR="003F37BC" w:rsidRDefault="003F37BC" w:rsidP="00396FF3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42153246" w14:textId="77777777" w:rsidR="003F37BC" w:rsidRDefault="003F37BC" w:rsidP="00396FF3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097B26B3" w14:textId="0923EBAE" w:rsidR="00396FF3" w:rsidRPr="009657AD" w:rsidRDefault="00396FF3" w:rsidP="00396FF3">
      <w:pPr>
        <w:pStyle w:val="Textbody"/>
        <w:autoSpaceDE w:val="0"/>
        <w:rPr>
          <w:rFonts w:eastAsia="Arial" w:cs="Times New Roman"/>
          <w:shd w:val="clear" w:color="auto" w:fill="FFFFFF"/>
          <w:lang w:bidi="cs-CZ"/>
        </w:rPr>
      </w:pPr>
      <w:r w:rsidRPr="009657AD">
        <w:rPr>
          <w:rFonts w:eastAsia="Arial" w:cs="Times New Roman"/>
          <w:shd w:val="clear" w:color="auto" w:fill="FFFFFF"/>
          <w:lang w:bidi="cs-CZ"/>
        </w:rPr>
        <w:t xml:space="preserve">Elektronický podpis ………………………………. </w:t>
      </w:r>
    </w:p>
    <w:p w14:paraId="54885434" w14:textId="77777777" w:rsidR="00E33590" w:rsidRPr="006B050E" w:rsidRDefault="00396FF3" w:rsidP="00980976">
      <w:pPr>
        <w:pStyle w:val="Textbody"/>
        <w:autoSpaceDE w:val="0"/>
        <w:spacing w:after="0"/>
        <w:jc w:val="both"/>
        <w:rPr>
          <w:rFonts w:eastAsia="Arial" w:cs="Times New Roman"/>
          <w:sz w:val="22"/>
          <w:szCs w:val="22"/>
          <w:shd w:val="clear" w:color="auto" w:fill="FFFFFF"/>
          <w:lang w:bidi="cs-CZ"/>
        </w:rPr>
      </w:pPr>
      <w:r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(</w:t>
      </w:r>
      <w:bookmarkStart w:id="4" w:name="_Hlk84436126"/>
      <w:r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 xml:space="preserve">v případě </w:t>
      </w:r>
      <w:r w:rsidR="00E33590"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zaslání žádosti e-mailem do elektronické podatelny Krajského úřadu Středočeského kraje</w:t>
      </w:r>
      <w:bookmarkEnd w:id="4"/>
      <w:r w:rsidR="00E33590"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,</w:t>
      </w:r>
    </w:p>
    <w:p w14:paraId="0D132B0E" w14:textId="77777777" w:rsidR="00396FF3" w:rsidRPr="006B050E" w:rsidRDefault="00E33590" w:rsidP="00980976">
      <w:pPr>
        <w:pStyle w:val="Textbody"/>
        <w:autoSpaceDE w:val="0"/>
        <w:spacing w:after="0"/>
        <w:jc w:val="both"/>
        <w:rPr>
          <w:rFonts w:eastAsia="Arial" w:cs="Times New Roman"/>
          <w:sz w:val="22"/>
          <w:szCs w:val="22"/>
          <w:shd w:val="clear" w:color="auto" w:fill="FFFFFF"/>
          <w:lang w:bidi="cs-CZ"/>
        </w:rPr>
      </w:pPr>
      <w:r w:rsidRPr="006B050E">
        <w:rPr>
          <w:rFonts w:eastAsia="Arial" w:cs="Times New Roman"/>
          <w:sz w:val="22"/>
          <w:szCs w:val="22"/>
          <w:shd w:val="clear" w:color="auto" w:fill="FFFFFF"/>
          <w:lang w:bidi="cs-CZ"/>
        </w:rPr>
        <w:t>v případě zaslání žádosti datovou schránkou žadatele není elektronický podpis povinný)</w:t>
      </w:r>
    </w:p>
    <w:p w14:paraId="33677B99" w14:textId="77777777" w:rsidR="00E33590" w:rsidRPr="006B050E" w:rsidRDefault="00E33590" w:rsidP="00E33590">
      <w:pPr>
        <w:pStyle w:val="Textbody"/>
        <w:autoSpaceDE w:val="0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046847BB" w14:textId="77777777" w:rsidR="002B3ADD" w:rsidRPr="006B050E" w:rsidRDefault="002B3ADD" w:rsidP="0001789B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sectPr w:rsidR="002B3ADD" w:rsidRPr="006B050E" w:rsidSect="002B6154">
      <w:headerReference w:type="default" r:id="rId10"/>
      <w:footerReference w:type="even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5E5" w14:textId="77777777" w:rsidR="002B6154" w:rsidRDefault="002B6154">
      <w:r>
        <w:separator/>
      </w:r>
    </w:p>
  </w:endnote>
  <w:endnote w:type="continuationSeparator" w:id="0">
    <w:p w14:paraId="3B86A10F" w14:textId="77777777" w:rsidR="002B6154" w:rsidRDefault="002B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F53C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D9E8AC" w14:textId="77777777" w:rsidR="00F646D4" w:rsidRDefault="00F646D4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8076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3D8B">
      <w:rPr>
        <w:rStyle w:val="slostrnky"/>
        <w:noProof/>
      </w:rPr>
      <w:t>21</w:t>
    </w:r>
    <w:r>
      <w:rPr>
        <w:rStyle w:val="slostrnky"/>
      </w:rPr>
      <w:fldChar w:fldCharType="end"/>
    </w:r>
  </w:p>
  <w:p w14:paraId="35D1DA2D" w14:textId="77777777" w:rsidR="00F646D4" w:rsidRDefault="00F646D4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7C70" w14:textId="77777777" w:rsidR="002B6154" w:rsidRDefault="002B6154">
      <w:r>
        <w:separator/>
      </w:r>
    </w:p>
  </w:footnote>
  <w:footnote w:type="continuationSeparator" w:id="0">
    <w:p w14:paraId="0DBBE561" w14:textId="77777777" w:rsidR="002B6154" w:rsidRDefault="002B6154">
      <w:r>
        <w:continuationSeparator/>
      </w:r>
    </w:p>
  </w:footnote>
  <w:footnote w:id="1">
    <w:p w14:paraId="1D8D82D2" w14:textId="25CDFC6A" w:rsidR="00B609DA" w:rsidRPr="00B609DA" w:rsidRDefault="00B609D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Žadatel uvede, zda se jedná</w:t>
      </w:r>
      <w:r w:rsidR="0055098C">
        <w:t xml:space="preserve"> o</w:t>
      </w:r>
      <w:r>
        <w:t xml:space="preserve"> </w:t>
      </w:r>
      <w:r w:rsidR="0055098C">
        <w:t xml:space="preserve">„národní geopark“, nebo </w:t>
      </w:r>
      <w:r w:rsidR="00231961">
        <w:t>„</w:t>
      </w:r>
      <w:r w:rsidR="00231961" w:rsidRPr="00231961">
        <w:t>globální geopark UNESCO</w:t>
      </w:r>
      <w:r w:rsidR="00231961">
        <w:t>“, a to i v případě, že o tento titul usiluje</w:t>
      </w:r>
      <w:r w:rsidR="00835950" w:rsidRPr="00835950">
        <w:t xml:space="preserve"> dle Článku 4 odst. 3, písm. b)</w:t>
      </w:r>
      <w:r w:rsidR="00835950">
        <w:t xml:space="preserve"> Programu</w:t>
      </w:r>
      <w:r w:rsidR="00BE4BEB">
        <w:t xml:space="preserve"> 2024</w:t>
      </w:r>
      <w:r w:rsidR="00231961">
        <w:t>.</w:t>
      </w:r>
    </w:p>
  </w:footnote>
  <w:footnote w:id="2">
    <w:p w14:paraId="58E069F6" w14:textId="77777777" w:rsidR="00574AC1" w:rsidRPr="00752B1D" w:rsidRDefault="00574AC1">
      <w:pPr>
        <w:pStyle w:val="Textpoznpodarou"/>
      </w:pPr>
      <w:r w:rsidRPr="00752B1D">
        <w:rPr>
          <w:rStyle w:val="Znakapoznpodarou"/>
        </w:rPr>
        <w:footnoteRef/>
      </w:r>
      <w:r w:rsidRPr="00752B1D">
        <w:t xml:space="preserve"> </w:t>
      </w:r>
      <w:r w:rsidRPr="006C7191">
        <w:t>Uveďte</w:t>
      </w:r>
      <w:r w:rsidRPr="00752B1D">
        <w:t>, j</w:t>
      </w:r>
      <w:r w:rsidRPr="006C7191">
        <w:t>aké konkrétní aktivity již byly realizovány, pokud žadatel s akcí/projektem již zač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15D" w14:textId="77777777" w:rsidR="00076E74" w:rsidRDefault="004B477C">
    <w:pPr>
      <w:pStyle w:val="Zhlav"/>
    </w:pPr>
    <w:r w:rsidRPr="00F10F9B">
      <w:rPr>
        <w:noProof/>
        <w:sz w:val="44"/>
        <w:szCs w:val="44"/>
      </w:rPr>
      <w:drawing>
        <wp:inline distT="0" distB="0" distL="0" distR="0" wp14:anchorId="2697B984" wp14:editId="25B4C9C2">
          <wp:extent cx="2235200" cy="408940"/>
          <wp:effectExtent l="0" t="0" r="0" b="0"/>
          <wp:docPr id="2" name="obrázek 2" descr="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10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7D73" w14:textId="77777777" w:rsidR="00F646D4" w:rsidRDefault="00F646D4" w:rsidP="00094A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024798"/>
    <w:multiLevelType w:val="hybridMultilevel"/>
    <w:tmpl w:val="D28CE6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0161"/>
    <w:multiLevelType w:val="hybridMultilevel"/>
    <w:tmpl w:val="8FB6DDB4"/>
    <w:lvl w:ilvl="0" w:tplc="DDB030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B2E54"/>
    <w:multiLevelType w:val="multilevel"/>
    <w:tmpl w:val="6D70C2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B2211"/>
    <w:multiLevelType w:val="hybridMultilevel"/>
    <w:tmpl w:val="45AA1292"/>
    <w:lvl w:ilvl="0" w:tplc="41829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E4207"/>
    <w:multiLevelType w:val="hybridMultilevel"/>
    <w:tmpl w:val="1910E022"/>
    <w:lvl w:ilvl="0" w:tplc="108636DC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DE4"/>
    <w:multiLevelType w:val="hybridMultilevel"/>
    <w:tmpl w:val="FBD84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7C3"/>
    <w:multiLevelType w:val="hybridMultilevel"/>
    <w:tmpl w:val="41DC24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A55"/>
    <w:multiLevelType w:val="hybridMultilevel"/>
    <w:tmpl w:val="6778F4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90F20"/>
    <w:multiLevelType w:val="hybridMultilevel"/>
    <w:tmpl w:val="029450DA"/>
    <w:lvl w:ilvl="0" w:tplc="04050017">
      <w:start w:val="1"/>
      <w:numFmt w:val="lowerLetter"/>
      <w:lvlText w:val="%1)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A0023EA"/>
    <w:multiLevelType w:val="hybridMultilevel"/>
    <w:tmpl w:val="579C6A3A"/>
    <w:lvl w:ilvl="0" w:tplc="93325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72C7"/>
    <w:multiLevelType w:val="hybridMultilevel"/>
    <w:tmpl w:val="A9F0C658"/>
    <w:lvl w:ilvl="0" w:tplc="A05C7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DC1"/>
    <w:multiLevelType w:val="hybridMultilevel"/>
    <w:tmpl w:val="2460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3A22"/>
    <w:multiLevelType w:val="hybridMultilevel"/>
    <w:tmpl w:val="628E4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313E"/>
    <w:multiLevelType w:val="hybridMultilevel"/>
    <w:tmpl w:val="CA7ED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92A1D"/>
    <w:multiLevelType w:val="hybridMultilevel"/>
    <w:tmpl w:val="9B2A3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018"/>
    <w:multiLevelType w:val="hybridMultilevel"/>
    <w:tmpl w:val="2F04FD7E"/>
    <w:lvl w:ilvl="0" w:tplc="867A8C5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64B4"/>
    <w:multiLevelType w:val="hybridMultilevel"/>
    <w:tmpl w:val="33F225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E7739"/>
    <w:multiLevelType w:val="hybridMultilevel"/>
    <w:tmpl w:val="ECC280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3F4DFB0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Mang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C6F91"/>
    <w:multiLevelType w:val="hybridMultilevel"/>
    <w:tmpl w:val="93F23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DA137C"/>
    <w:multiLevelType w:val="hybridMultilevel"/>
    <w:tmpl w:val="10C6D122"/>
    <w:lvl w:ilvl="0" w:tplc="84E821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E3DED"/>
    <w:multiLevelType w:val="hybridMultilevel"/>
    <w:tmpl w:val="9CAC1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D021E"/>
    <w:multiLevelType w:val="hybridMultilevel"/>
    <w:tmpl w:val="F16A295E"/>
    <w:lvl w:ilvl="0" w:tplc="4698BF72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9AB4FCD"/>
    <w:multiLevelType w:val="hybridMultilevel"/>
    <w:tmpl w:val="49F6B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609F0BD5"/>
    <w:multiLevelType w:val="hybridMultilevel"/>
    <w:tmpl w:val="1402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5FFA"/>
    <w:multiLevelType w:val="hybridMultilevel"/>
    <w:tmpl w:val="EF02E49E"/>
    <w:lvl w:ilvl="0" w:tplc="371E04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5E83"/>
    <w:multiLevelType w:val="hybridMultilevel"/>
    <w:tmpl w:val="086C5D94"/>
    <w:lvl w:ilvl="0" w:tplc="7974B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6024"/>
    <w:multiLevelType w:val="hybridMultilevel"/>
    <w:tmpl w:val="78FC0246"/>
    <w:lvl w:ilvl="0" w:tplc="F634D5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D3CB5DC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29"/>
    <w:multiLevelType w:val="hybridMultilevel"/>
    <w:tmpl w:val="5DF03E64"/>
    <w:lvl w:ilvl="0" w:tplc="41364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53"/>
    <w:multiLevelType w:val="hybridMultilevel"/>
    <w:tmpl w:val="AEB28AFE"/>
    <w:lvl w:ilvl="0" w:tplc="D180BF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15B96"/>
    <w:multiLevelType w:val="hybridMultilevel"/>
    <w:tmpl w:val="8B18B2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017E5"/>
    <w:multiLevelType w:val="hybridMultilevel"/>
    <w:tmpl w:val="CDD61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3700">
    <w:abstractNumId w:val="0"/>
  </w:num>
  <w:num w:numId="2" w16cid:durableId="180311048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88718">
    <w:abstractNumId w:val="28"/>
  </w:num>
  <w:num w:numId="4" w16cid:durableId="1911454891">
    <w:abstractNumId w:val="23"/>
  </w:num>
  <w:num w:numId="5" w16cid:durableId="2146581298">
    <w:abstractNumId w:val="12"/>
  </w:num>
  <w:num w:numId="6" w16cid:durableId="731386641">
    <w:abstractNumId w:val="30"/>
  </w:num>
  <w:num w:numId="7" w16cid:durableId="864555968">
    <w:abstractNumId w:val="13"/>
  </w:num>
  <w:num w:numId="8" w16cid:durableId="1767379125">
    <w:abstractNumId w:val="26"/>
  </w:num>
  <w:num w:numId="9" w16cid:durableId="837892432">
    <w:abstractNumId w:val="3"/>
  </w:num>
  <w:num w:numId="10" w16cid:durableId="2123373860">
    <w:abstractNumId w:val="17"/>
  </w:num>
  <w:num w:numId="11" w16cid:durableId="763502799">
    <w:abstractNumId w:val="10"/>
  </w:num>
  <w:num w:numId="12" w16cid:durableId="1843665628">
    <w:abstractNumId w:val="36"/>
  </w:num>
  <w:num w:numId="13" w16cid:durableId="813765763">
    <w:abstractNumId w:val="22"/>
  </w:num>
  <w:num w:numId="14" w16cid:durableId="174616684">
    <w:abstractNumId w:val="5"/>
  </w:num>
  <w:num w:numId="15" w16cid:durableId="897210998">
    <w:abstractNumId w:val="11"/>
  </w:num>
  <w:num w:numId="16" w16cid:durableId="686062885">
    <w:abstractNumId w:val="14"/>
  </w:num>
  <w:num w:numId="17" w16cid:durableId="1049650037">
    <w:abstractNumId w:val="37"/>
  </w:num>
  <w:num w:numId="18" w16cid:durableId="1198735965">
    <w:abstractNumId w:val="35"/>
  </w:num>
  <w:num w:numId="19" w16cid:durableId="666638298">
    <w:abstractNumId w:val="8"/>
  </w:num>
  <w:num w:numId="20" w16cid:durableId="724060002">
    <w:abstractNumId w:val="9"/>
  </w:num>
  <w:num w:numId="21" w16cid:durableId="1149516737">
    <w:abstractNumId w:val="19"/>
  </w:num>
  <w:num w:numId="22" w16cid:durableId="522669418">
    <w:abstractNumId w:val="6"/>
  </w:num>
  <w:num w:numId="23" w16cid:durableId="694504839">
    <w:abstractNumId w:val="31"/>
  </w:num>
  <w:num w:numId="24" w16cid:durableId="1944610009">
    <w:abstractNumId w:val="25"/>
  </w:num>
  <w:num w:numId="25" w16cid:durableId="533738030">
    <w:abstractNumId w:val="24"/>
  </w:num>
  <w:num w:numId="26" w16cid:durableId="1340541711">
    <w:abstractNumId w:val="29"/>
  </w:num>
  <w:num w:numId="27" w16cid:durableId="1563177167">
    <w:abstractNumId w:val="20"/>
  </w:num>
  <w:num w:numId="28" w16cid:durableId="950235762">
    <w:abstractNumId w:val="34"/>
  </w:num>
  <w:num w:numId="29" w16cid:durableId="1556818749">
    <w:abstractNumId w:val="32"/>
  </w:num>
  <w:num w:numId="30" w16cid:durableId="1852986750">
    <w:abstractNumId w:val="18"/>
  </w:num>
  <w:num w:numId="31" w16cid:durableId="157382777">
    <w:abstractNumId w:val="2"/>
  </w:num>
  <w:num w:numId="32" w16cid:durableId="296692337">
    <w:abstractNumId w:val="33"/>
  </w:num>
  <w:num w:numId="33" w16cid:durableId="571475326">
    <w:abstractNumId w:val="27"/>
  </w:num>
  <w:num w:numId="34" w16cid:durableId="1317536290">
    <w:abstractNumId w:val="15"/>
  </w:num>
  <w:num w:numId="35" w16cid:durableId="1589920209">
    <w:abstractNumId w:val="21"/>
  </w:num>
  <w:num w:numId="36" w16cid:durableId="693264300">
    <w:abstractNumId w:val="7"/>
  </w:num>
  <w:num w:numId="37" w16cid:durableId="178788854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3"/>
    <w:rsid w:val="0000000B"/>
    <w:rsid w:val="00000269"/>
    <w:rsid w:val="00000416"/>
    <w:rsid w:val="00001060"/>
    <w:rsid w:val="000018C9"/>
    <w:rsid w:val="00001A18"/>
    <w:rsid w:val="00002A1F"/>
    <w:rsid w:val="0000444D"/>
    <w:rsid w:val="00004AF0"/>
    <w:rsid w:val="00005C62"/>
    <w:rsid w:val="00006460"/>
    <w:rsid w:val="00006EAD"/>
    <w:rsid w:val="00012133"/>
    <w:rsid w:val="000154E4"/>
    <w:rsid w:val="00015718"/>
    <w:rsid w:val="000158F1"/>
    <w:rsid w:val="00015AD3"/>
    <w:rsid w:val="00015D9B"/>
    <w:rsid w:val="00015EC1"/>
    <w:rsid w:val="0001625A"/>
    <w:rsid w:val="0001708E"/>
    <w:rsid w:val="00017363"/>
    <w:rsid w:val="00017845"/>
    <w:rsid w:val="0001789B"/>
    <w:rsid w:val="000209C0"/>
    <w:rsid w:val="000210AA"/>
    <w:rsid w:val="00021892"/>
    <w:rsid w:val="000233EE"/>
    <w:rsid w:val="00023888"/>
    <w:rsid w:val="00024643"/>
    <w:rsid w:val="00024E67"/>
    <w:rsid w:val="00024ED0"/>
    <w:rsid w:val="00026000"/>
    <w:rsid w:val="00026F5D"/>
    <w:rsid w:val="00027F5D"/>
    <w:rsid w:val="00030B83"/>
    <w:rsid w:val="0003140C"/>
    <w:rsid w:val="0003197A"/>
    <w:rsid w:val="0003205E"/>
    <w:rsid w:val="00032AB4"/>
    <w:rsid w:val="00033522"/>
    <w:rsid w:val="00034E22"/>
    <w:rsid w:val="00036D85"/>
    <w:rsid w:val="000376DF"/>
    <w:rsid w:val="000402C8"/>
    <w:rsid w:val="00040D6E"/>
    <w:rsid w:val="00040F1A"/>
    <w:rsid w:val="000420E4"/>
    <w:rsid w:val="000422E8"/>
    <w:rsid w:val="00042576"/>
    <w:rsid w:val="00043243"/>
    <w:rsid w:val="00044320"/>
    <w:rsid w:val="00044C94"/>
    <w:rsid w:val="00045C54"/>
    <w:rsid w:val="000465FA"/>
    <w:rsid w:val="000502BA"/>
    <w:rsid w:val="000516E8"/>
    <w:rsid w:val="00052852"/>
    <w:rsid w:val="000533DD"/>
    <w:rsid w:val="00054064"/>
    <w:rsid w:val="00055CBF"/>
    <w:rsid w:val="00056708"/>
    <w:rsid w:val="00056DC5"/>
    <w:rsid w:val="00057030"/>
    <w:rsid w:val="00057385"/>
    <w:rsid w:val="00061DF1"/>
    <w:rsid w:val="00062904"/>
    <w:rsid w:val="00062BB0"/>
    <w:rsid w:val="00062BF9"/>
    <w:rsid w:val="00062CC2"/>
    <w:rsid w:val="000630A5"/>
    <w:rsid w:val="00064CC5"/>
    <w:rsid w:val="00065CD5"/>
    <w:rsid w:val="0006636D"/>
    <w:rsid w:val="00066964"/>
    <w:rsid w:val="00067DDE"/>
    <w:rsid w:val="00070E9D"/>
    <w:rsid w:val="0007182E"/>
    <w:rsid w:val="000723C9"/>
    <w:rsid w:val="00072505"/>
    <w:rsid w:val="00073F7D"/>
    <w:rsid w:val="00076E74"/>
    <w:rsid w:val="000772E1"/>
    <w:rsid w:val="00077885"/>
    <w:rsid w:val="00077930"/>
    <w:rsid w:val="00081C31"/>
    <w:rsid w:val="00082345"/>
    <w:rsid w:val="00084240"/>
    <w:rsid w:val="000848CB"/>
    <w:rsid w:val="000854E3"/>
    <w:rsid w:val="0008657B"/>
    <w:rsid w:val="00086C92"/>
    <w:rsid w:val="00087890"/>
    <w:rsid w:val="00090D78"/>
    <w:rsid w:val="00090D8A"/>
    <w:rsid w:val="0009374F"/>
    <w:rsid w:val="0009377D"/>
    <w:rsid w:val="00094084"/>
    <w:rsid w:val="00094AC7"/>
    <w:rsid w:val="00095DD8"/>
    <w:rsid w:val="00096B34"/>
    <w:rsid w:val="000973C9"/>
    <w:rsid w:val="0009740C"/>
    <w:rsid w:val="00097B3E"/>
    <w:rsid w:val="000A0719"/>
    <w:rsid w:val="000A2962"/>
    <w:rsid w:val="000A6823"/>
    <w:rsid w:val="000A6D5E"/>
    <w:rsid w:val="000A79D4"/>
    <w:rsid w:val="000A7C9C"/>
    <w:rsid w:val="000B328D"/>
    <w:rsid w:val="000B3BB0"/>
    <w:rsid w:val="000B3E06"/>
    <w:rsid w:val="000B6DD7"/>
    <w:rsid w:val="000B7C0F"/>
    <w:rsid w:val="000B7E5E"/>
    <w:rsid w:val="000C0B0B"/>
    <w:rsid w:val="000C13CC"/>
    <w:rsid w:val="000C5BD8"/>
    <w:rsid w:val="000C675F"/>
    <w:rsid w:val="000D05C1"/>
    <w:rsid w:val="000D1A2D"/>
    <w:rsid w:val="000D1D97"/>
    <w:rsid w:val="000D2A40"/>
    <w:rsid w:val="000D2A5B"/>
    <w:rsid w:val="000D4BE6"/>
    <w:rsid w:val="000D5D58"/>
    <w:rsid w:val="000D5FC0"/>
    <w:rsid w:val="000D7369"/>
    <w:rsid w:val="000E00D2"/>
    <w:rsid w:val="000E0288"/>
    <w:rsid w:val="000E0B20"/>
    <w:rsid w:val="000E1175"/>
    <w:rsid w:val="000E11E7"/>
    <w:rsid w:val="000E2573"/>
    <w:rsid w:val="000E2771"/>
    <w:rsid w:val="000E29C4"/>
    <w:rsid w:val="000E2B85"/>
    <w:rsid w:val="000E3359"/>
    <w:rsid w:val="000E433E"/>
    <w:rsid w:val="000E4A54"/>
    <w:rsid w:val="000E5171"/>
    <w:rsid w:val="000E65AC"/>
    <w:rsid w:val="000E7060"/>
    <w:rsid w:val="000E758F"/>
    <w:rsid w:val="000F0682"/>
    <w:rsid w:val="000F1BBA"/>
    <w:rsid w:val="000F2293"/>
    <w:rsid w:val="000F2801"/>
    <w:rsid w:val="000F29F5"/>
    <w:rsid w:val="000F33E6"/>
    <w:rsid w:val="000F3F62"/>
    <w:rsid w:val="000F5297"/>
    <w:rsid w:val="000F6811"/>
    <w:rsid w:val="000F728B"/>
    <w:rsid w:val="0010254F"/>
    <w:rsid w:val="0010395E"/>
    <w:rsid w:val="001042D2"/>
    <w:rsid w:val="001048FE"/>
    <w:rsid w:val="001049B7"/>
    <w:rsid w:val="00105A5E"/>
    <w:rsid w:val="00106241"/>
    <w:rsid w:val="001067BC"/>
    <w:rsid w:val="0010705A"/>
    <w:rsid w:val="00111D09"/>
    <w:rsid w:val="00111EC0"/>
    <w:rsid w:val="0011209F"/>
    <w:rsid w:val="00112A76"/>
    <w:rsid w:val="00112BAD"/>
    <w:rsid w:val="0011357E"/>
    <w:rsid w:val="00113BFB"/>
    <w:rsid w:val="00115141"/>
    <w:rsid w:val="001159DC"/>
    <w:rsid w:val="00115A9F"/>
    <w:rsid w:val="00117823"/>
    <w:rsid w:val="0012017A"/>
    <w:rsid w:val="0012063A"/>
    <w:rsid w:val="00120F14"/>
    <w:rsid w:val="001212CB"/>
    <w:rsid w:val="001215A0"/>
    <w:rsid w:val="001222B5"/>
    <w:rsid w:val="00126374"/>
    <w:rsid w:val="0012641E"/>
    <w:rsid w:val="001266FC"/>
    <w:rsid w:val="00126A5B"/>
    <w:rsid w:val="00130C0E"/>
    <w:rsid w:val="00132A96"/>
    <w:rsid w:val="00133EEF"/>
    <w:rsid w:val="00134895"/>
    <w:rsid w:val="00134985"/>
    <w:rsid w:val="00136855"/>
    <w:rsid w:val="00136B34"/>
    <w:rsid w:val="00137466"/>
    <w:rsid w:val="00137751"/>
    <w:rsid w:val="00140E32"/>
    <w:rsid w:val="0014161E"/>
    <w:rsid w:val="001424AB"/>
    <w:rsid w:val="001424F7"/>
    <w:rsid w:val="00142821"/>
    <w:rsid w:val="001433B4"/>
    <w:rsid w:val="00143D5B"/>
    <w:rsid w:val="00146648"/>
    <w:rsid w:val="001469F1"/>
    <w:rsid w:val="00146C07"/>
    <w:rsid w:val="001473A0"/>
    <w:rsid w:val="00147CAD"/>
    <w:rsid w:val="001501FF"/>
    <w:rsid w:val="0015076A"/>
    <w:rsid w:val="0015138D"/>
    <w:rsid w:val="001516EA"/>
    <w:rsid w:val="0015174F"/>
    <w:rsid w:val="0015658B"/>
    <w:rsid w:val="00156975"/>
    <w:rsid w:val="00156A3E"/>
    <w:rsid w:val="00156E2C"/>
    <w:rsid w:val="00156F26"/>
    <w:rsid w:val="001574A1"/>
    <w:rsid w:val="00157554"/>
    <w:rsid w:val="00157F3B"/>
    <w:rsid w:val="00161659"/>
    <w:rsid w:val="00161D06"/>
    <w:rsid w:val="00162C8B"/>
    <w:rsid w:val="0016307C"/>
    <w:rsid w:val="001635EB"/>
    <w:rsid w:val="00163F9D"/>
    <w:rsid w:val="00164777"/>
    <w:rsid w:val="00167905"/>
    <w:rsid w:val="00167C6A"/>
    <w:rsid w:val="00171002"/>
    <w:rsid w:val="001710AF"/>
    <w:rsid w:val="00171C01"/>
    <w:rsid w:val="0017215D"/>
    <w:rsid w:val="001721BD"/>
    <w:rsid w:val="0017264A"/>
    <w:rsid w:val="00172A6C"/>
    <w:rsid w:val="001732EA"/>
    <w:rsid w:val="00173AA7"/>
    <w:rsid w:val="00174FAB"/>
    <w:rsid w:val="00175C36"/>
    <w:rsid w:val="00180106"/>
    <w:rsid w:val="00180A33"/>
    <w:rsid w:val="00181A41"/>
    <w:rsid w:val="001832A1"/>
    <w:rsid w:val="00184FBA"/>
    <w:rsid w:val="0018547E"/>
    <w:rsid w:val="001857BD"/>
    <w:rsid w:val="00186C95"/>
    <w:rsid w:val="00187985"/>
    <w:rsid w:val="00190872"/>
    <w:rsid w:val="00191601"/>
    <w:rsid w:val="001927FC"/>
    <w:rsid w:val="00192CA1"/>
    <w:rsid w:val="00193C0F"/>
    <w:rsid w:val="00194296"/>
    <w:rsid w:val="001959B6"/>
    <w:rsid w:val="00195F2A"/>
    <w:rsid w:val="00197515"/>
    <w:rsid w:val="001A00FA"/>
    <w:rsid w:val="001A0395"/>
    <w:rsid w:val="001A0F56"/>
    <w:rsid w:val="001A1645"/>
    <w:rsid w:val="001A1E4B"/>
    <w:rsid w:val="001A20D2"/>
    <w:rsid w:val="001A3E26"/>
    <w:rsid w:val="001A3F42"/>
    <w:rsid w:val="001B029C"/>
    <w:rsid w:val="001B182A"/>
    <w:rsid w:val="001B4469"/>
    <w:rsid w:val="001B4915"/>
    <w:rsid w:val="001B65F5"/>
    <w:rsid w:val="001B7176"/>
    <w:rsid w:val="001B7918"/>
    <w:rsid w:val="001C02A9"/>
    <w:rsid w:val="001C0CED"/>
    <w:rsid w:val="001C1367"/>
    <w:rsid w:val="001C1D3E"/>
    <w:rsid w:val="001C2989"/>
    <w:rsid w:val="001C50B7"/>
    <w:rsid w:val="001C5FFC"/>
    <w:rsid w:val="001C6019"/>
    <w:rsid w:val="001C79D0"/>
    <w:rsid w:val="001D1C94"/>
    <w:rsid w:val="001D2C61"/>
    <w:rsid w:val="001D2EF3"/>
    <w:rsid w:val="001D3F1C"/>
    <w:rsid w:val="001D4020"/>
    <w:rsid w:val="001D4B25"/>
    <w:rsid w:val="001D58AE"/>
    <w:rsid w:val="001D6844"/>
    <w:rsid w:val="001D7B1A"/>
    <w:rsid w:val="001D7BCC"/>
    <w:rsid w:val="001E0618"/>
    <w:rsid w:val="001E201B"/>
    <w:rsid w:val="001E2BCD"/>
    <w:rsid w:val="001E371C"/>
    <w:rsid w:val="001E5C41"/>
    <w:rsid w:val="001E6067"/>
    <w:rsid w:val="001E64E6"/>
    <w:rsid w:val="001E6746"/>
    <w:rsid w:val="001E6DCB"/>
    <w:rsid w:val="001F0240"/>
    <w:rsid w:val="001F2522"/>
    <w:rsid w:val="001F4737"/>
    <w:rsid w:val="001F4A3C"/>
    <w:rsid w:val="001F538D"/>
    <w:rsid w:val="001F753A"/>
    <w:rsid w:val="00201D45"/>
    <w:rsid w:val="002020C0"/>
    <w:rsid w:val="00204604"/>
    <w:rsid w:val="002048BE"/>
    <w:rsid w:val="00205085"/>
    <w:rsid w:val="00205EFF"/>
    <w:rsid w:val="002063D8"/>
    <w:rsid w:val="00211037"/>
    <w:rsid w:val="00211736"/>
    <w:rsid w:val="00212F0D"/>
    <w:rsid w:val="0021313E"/>
    <w:rsid w:val="0021495F"/>
    <w:rsid w:val="002158B9"/>
    <w:rsid w:val="00220F1F"/>
    <w:rsid w:val="002219E6"/>
    <w:rsid w:val="002222EF"/>
    <w:rsid w:val="0022494B"/>
    <w:rsid w:val="00224BC4"/>
    <w:rsid w:val="00225700"/>
    <w:rsid w:val="00225C0E"/>
    <w:rsid w:val="00227262"/>
    <w:rsid w:val="0023069E"/>
    <w:rsid w:val="002307D6"/>
    <w:rsid w:val="00231450"/>
    <w:rsid w:val="00231961"/>
    <w:rsid w:val="00232312"/>
    <w:rsid w:val="00232540"/>
    <w:rsid w:val="00233B85"/>
    <w:rsid w:val="00235A05"/>
    <w:rsid w:val="00235DAA"/>
    <w:rsid w:val="002361BC"/>
    <w:rsid w:val="0023692B"/>
    <w:rsid w:val="00237755"/>
    <w:rsid w:val="002400E3"/>
    <w:rsid w:val="00241ED7"/>
    <w:rsid w:val="00242BBC"/>
    <w:rsid w:val="00244F3E"/>
    <w:rsid w:val="00245626"/>
    <w:rsid w:val="00245A40"/>
    <w:rsid w:val="00247125"/>
    <w:rsid w:val="00247B53"/>
    <w:rsid w:val="002512DB"/>
    <w:rsid w:val="0025151B"/>
    <w:rsid w:val="00251A3B"/>
    <w:rsid w:val="002520E8"/>
    <w:rsid w:val="00252FD3"/>
    <w:rsid w:val="00253089"/>
    <w:rsid w:val="00253B83"/>
    <w:rsid w:val="00253FBE"/>
    <w:rsid w:val="00255DC5"/>
    <w:rsid w:val="00255FD4"/>
    <w:rsid w:val="00256B1A"/>
    <w:rsid w:val="00256C6D"/>
    <w:rsid w:val="00257D90"/>
    <w:rsid w:val="002632AF"/>
    <w:rsid w:val="00263908"/>
    <w:rsid w:val="00265060"/>
    <w:rsid w:val="00265C13"/>
    <w:rsid w:val="00266BC5"/>
    <w:rsid w:val="00267A2A"/>
    <w:rsid w:val="00270005"/>
    <w:rsid w:val="00270821"/>
    <w:rsid w:val="00270C2F"/>
    <w:rsid w:val="00271173"/>
    <w:rsid w:val="00272665"/>
    <w:rsid w:val="002733CC"/>
    <w:rsid w:val="00273AD2"/>
    <w:rsid w:val="0027446B"/>
    <w:rsid w:val="002750CE"/>
    <w:rsid w:val="002753D7"/>
    <w:rsid w:val="002756B1"/>
    <w:rsid w:val="00276611"/>
    <w:rsid w:val="00276E61"/>
    <w:rsid w:val="00282046"/>
    <w:rsid w:val="00285132"/>
    <w:rsid w:val="0028547C"/>
    <w:rsid w:val="00285D10"/>
    <w:rsid w:val="002863F1"/>
    <w:rsid w:val="0029059C"/>
    <w:rsid w:val="00290A9C"/>
    <w:rsid w:val="00291CD2"/>
    <w:rsid w:val="002929AC"/>
    <w:rsid w:val="0029332D"/>
    <w:rsid w:val="002946DC"/>
    <w:rsid w:val="00295356"/>
    <w:rsid w:val="00295D33"/>
    <w:rsid w:val="00297ABB"/>
    <w:rsid w:val="002A0A30"/>
    <w:rsid w:val="002A103D"/>
    <w:rsid w:val="002A3017"/>
    <w:rsid w:val="002A3692"/>
    <w:rsid w:val="002A47AC"/>
    <w:rsid w:val="002A56E0"/>
    <w:rsid w:val="002A6936"/>
    <w:rsid w:val="002A6E27"/>
    <w:rsid w:val="002A75CC"/>
    <w:rsid w:val="002A7703"/>
    <w:rsid w:val="002B0B63"/>
    <w:rsid w:val="002B1133"/>
    <w:rsid w:val="002B173B"/>
    <w:rsid w:val="002B1C05"/>
    <w:rsid w:val="002B256D"/>
    <w:rsid w:val="002B2981"/>
    <w:rsid w:val="002B37F9"/>
    <w:rsid w:val="002B3ADD"/>
    <w:rsid w:val="002B3F4D"/>
    <w:rsid w:val="002B4689"/>
    <w:rsid w:val="002B6154"/>
    <w:rsid w:val="002B6969"/>
    <w:rsid w:val="002B6DE0"/>
    <w:rsid w:val="002B774C"/>
    <w:rsid w:val="002B782F"/>
    <w:rsid w:val="002B7AD4"/>
    <w:rsid w:val="002C02F6"/>
    <w:rsid w:val="002C04F3"/>
    <w:rsid w:val="002C1FEB"/>
    <w:rsid w:val="002C2249"/>
    <w:rsid w:val="002C2414"/>
    <w:rsid w:val="002C2442"/>
    <w:rsid w:val="002C3E2D"/>
    <w:rsid w:val="002C5209"/>
    <w:rsid w:val="002C534D"/>
    <w:rsid w:val="002C5857"/>
    <w:rsid w:val="002C6636"/>
    <w:rsid w:val="002C6EDE"/>
    <w:rsid w:val="002C71AE"/>
    <w:rsid w:val="002C7A6C"/>
    <w:rsid w:val="002D069B"/>
    <w:rsid w:val="002D08A1"/>
    <w:rsid w:val="002D0B5A"/>
    <w:rsid w:val="002D1429"/>
    <w:rsid w:val="002D2014"/>
    <w:rsid w:val="002D23DE"/>
    <w:rsid w:val="002D2581"/>
    <w:rsid w:val="002D4076"/>
    <w:rsid w:val="002D455F"/>
    <w:rsid w:val="002D5862"/>
    <w:rsid w:val="002D7EC0"/>
    <w:rsid w:val="002E1E09"/>
    <w:rsid w:val="002E2ADD"/>
    <w:rsid w:val="002E2B30"/>
    <w:rsid w:val="002E2F7C"/>
    <w:rsid w:val="002E317C"/>
    <w:rsid w:val="002E3990"/>
    <w:rsid w:val="002E46D9"/>
    <w:rsid w:val="002E61FC"/>
    <w:rsid w:val="002E69E2"/>
    <w:rsid w:val="002E6DAF"/>
    <w:rsid w:val="002F2FC0"/>
    <w:rsid w:val="002F317B"/>
    <w:rsid w:val="002F31A2"/>
    <w:rsid w:val="002F354A"/>
    <w:rsid w:val="002F390B"/>
    <w:rsid w:val="002F3DB2"/>
    <w:rsid w:val="002F443C"/>
    <w:rsid w:val="002F4B68"/>
    <w:rsid w:val="002F4DA5"/>
    <w:rsid w:val="002F6002"/>
    <w:rsid w:val="002F615C"/>
    <w:rsid w:val="002F6867"/>
    <w:rsid w:val="002F7281"/>
    <w:rsid w:val="002F765F"/>
    <w:rsid w:val="002F7B49"/>
    <w:rsid w:val="00301EA5"/>
    <w:rsid w:val="0030228B"/>
    <w:rsid w:val="00302B4C"/>
    <w:rsid w:val="00302E5F"/>
    <w:rsid w:val="00305405"/>
    <w:rsid w:val="00306682"/>
    <w:rsid w:val="003067B0"/>
    <w:rsid w:val="00307354"/>
    <w:rsid w:val="00307977"/>
    <w:rsid w:val="00312C46"/>
    <w:rsid w:val="00312D17"/>
    <w:rsid w:val="003131B8"/>
    <w:rsid w:val="003133EF"/>
    <w:rsid w:val="00313612"/>
    <w:rsid w:val="003142E5"/>
    <w:rsid w:val="003150D9"/>
    <w:rsid w:val="00315345"/>
    <w:rsid w:val="00317242"/>
    <w:rsid w:val="0032068B"/>
    <w:rsid w:val="00320785"/>
    <w:rsid w:val="00320C1C"/>
    <w:rsid w:val="00320CD6"/>
    <w:rsid w:val="003211A8"/>
    <w:rsid w:val="00321491"/>
    <w:rsid w:val="003216CF"/>
    <w:rsid w:val="00321984"/>
    <w:rsid w:val="00321EC7"/>
    <w:rsid w:val="003229B4"/>
    <w:rsid w:val="00322D01"/>
    <w:rsid w:val="0032667B"/>
    <w:rsid w:val="0032722F"/>
    <w:rsid w:val="003273C1"/>
    <w:rsid w:val="00327E05"/>
    <w:rsid w:val="00330CDE"/>
    <w:rsid w:val="00331DD9"/>
    <w:rsid w:val="00331DF9"/>
    <w:rsid w:val="003321F7"/>
    <w:rsid w:val="00332CC3"/>
    <w:rsid w:val="00332CE6"/>
    <w:rsid w:val="003335C2"/>
    <w:rsid w:val="003338B8"/>
    <w:rsid w:val="003347CA"/>
    <w:rsid w:val="00335310"/>
    <w:rsid w:val="00335BE4"/>
    <w:rsid w:val="00336BF3"/>
    <w:rsid w:val="003375AF"/>
    <w:rsid w:val="003376BD"/>
    <w:rsid w:val="00337726"/>
    <w:rsid w:val="00340FA7"/>
    <w:rsid w:val="00341266"/>
    <w:rsid w:val="00342CCB"/>
    <w:rsid w:val="003455D7"/>
    <w:rsid w:val="003475D6"/>
    <w:rsid w:val="00347E34"/>
    <w:rsid w:val="00347FD1"/>
    <w:rsid w:val="00350468"/>
    <w:rsid w:val="00351A69"/>
    <w:rsid w:val="00354351"/>
    <w:rsid w:val="00354742"/>
    <w:rsid w:val="00354F66"/>
    <w:rsid w:val="0035552B"/>
    <w:rsid w:val="0035578F"/>
    <w:rsid w:val="00355FE6"/>
    <w:rsid w:val="00356EE3"/>
    <w:rsid w:val="003600FB"/>
    <w:rsid w:val="00360247"/>
    <w:rsid w:val="00362B22"/>
    <w:rsid w:val="00362C0A"/>
    <w:rsid w:val="00362D16"/>
    <w:rsid w:val="003632F2"/>
    <w:rsid w:val="003639E6"/>
    <w:rsid w:val="00363F3C"/>
    <w:rsid w:val="003658F1"/>
    <w:rsid w:val="00366C18"/>
    <w:rsid w:val="003677E0"/>
    <w:rsid w:val="00367C29"/>
    <w:rsid w:val="00371E9D"/>
    <w:rsid w:val="00373424"/>
    <w:rsid w:val="003735A3"/>
    <w:rsid w:val="0037399D"/>
    <w:rsid w:val="003741DF"/>
    <w:rsid w:val="00376CCA"/>
    <w:rsid w:val="003775E0"/>
    <w:rsid w:val="003776C6"/>
    <w:rsid w:val="00382728"/>
    <w:rsid w:val="00384443"/>
    <w:rsid w:val="00384609"/>
    <w:rsid w:val="003850DE"/>
    <w:rsid w:val="003852BA"/>
    <w:rsid w:val="00386B6B"/>
    <w:rsid w:val="00386FA2"/>
    <w:rsid w:val="003870B5"/>
    <w:rsid w:val="0038768C"/>
    <w:rsid w:val="00387EFA"/>
    <w:rsid w:val="0039110F"/>
    <w:rsid w:val="00391590"/>
    <w:rsid w:val="00391ED8"/>
    <w:rsid w:val="00391F7C"/>
    <w:rsid w:val="0039250C"/>
    <w:rsid w:val="003927D1"/>
    <w:rsid w:val="00392CC3"/>
    <w:rsid w:val="003935CC"/>
    <w:rsid w:val="003938F3"/>
    <w:rsid w:val="00393BCF"/>
    <w:rsid w:val="00393F28"/>
    <w:rsid w:val="00395397"/>
    <w:rsid w:val="0039601A"/>
    <w:rsid w:val="00396E42"/>
    <w:rsid w:val="00396FF3"/>
    <w:rsid w:val="0039798E"/>
    <w:rsid w:val="003A02E2"/>
    <w:rsid w:val="003A08D2"/>
    <w:rsid w:val="003A0CA0"/>
    <w:rsid w:val="003A2963"/>
    <w:rsid w:val="003A2B01"/>
    <w:rsid w:val="003A302F"/>
    <w:rsid w:val="003A3318"/>
    <w:rsid w:val="003A34EE"/>
    <w:rsid w:val="003A3D88"/>
    <w:rsid w:val="003A48AC"/>
    <w:rsid w:val="003A6189"/>
    <w:rsid w:val="003A674F"/>
    <w:rsid w:val="003A67F6"/>
    <w:rsid w:val="003B00F6"/>
    <w:rsid w:val="003B02E9"/>
    <w:rsid w:val="003B07E0"/>
    <w:rsid w:val="003B1274"/>
    <w:rsid w:val="003B157B"/>
    <w:rsid w:val="003B1D52"/>
    <w:rsid w:val="003B1E46"/>
    <w:rsid w:val="003B207A"/>
    <w:rsid w:val="003B2CA5"/>
    <w:rsid w:val="003B4AD8"/>
    <w:rsid w:val="003B5764"/>
    <w:rsid w:val="003B5BE4"/>
    <w:rsid w:val="003B5EF5"/>
    <w:rsid w:val="003B5FCE"/>
    <w:rsid w:val="003C1AED"/>
    <w:rsid w:val="003C1E09"/>
    <w:rsid w:val="003C2362"/>
    <w:rsid w:val="003C4DDF"/>
    <w:rsid w:val="003C648E"/>
    <w:rsid w:val="003C7DA6"/>
    <w:rsid w:val="003D0809"/>
    <w:rsid w:val="003D0C1B"/>
    <w:rsid w:val="003D123D"/>
    <w:rsid w:val="003D1851"/>
    <w:rsid w:val="003D48AE"/>
    <w:rsid w:val="003D4A72"/>
    <w:rsid w:val="003D4EA0"/>
    <w:rsid w:val="003D532A"/>
    <w:rsid w:val="003D5342"/>
    <w:rsid w:val="003D6EC0"/>
    <w:rsid w:val="003E00F5"/>
    <w:rsid w:val="003E0207"/>
    <w:rsid w:val="003E1749"/>
    <w:rsid w:val="003E38A7"/>
    <w:rsid w:val="003E5A48"/>
    <w:rsid w:val="003E67DE"/>
    <w:rsid w:val="003F0B1D"/>
    <w:rsid w:val="003F11F0"/>
    <w:rsid w:val="003F1F04"/>
    <w:rsid w:val="003F2E09"/>
    <w:rsid w:val="003F37BC"/>
    <w:rsid w:val="003F4E47"/>
    <w:rsid w:val="003F57B7"/>
    <w:rsid w:val="003F6A33"/>
    <w:rsid w:val="003F740B"/>
    <w:rsid w:val="00400D23"/>
    <w:rsid w:val="00401451"/>
    <w:rsid w:val="00402B64"/>
    <w:rsid w:val="00402C61"/>
    <w:rsid w:val="004036B1"/>
    <w:rsid w:val="00405E3D"/>
    <w:rsid w:val="004062FB"/>
    <w:rsid w:val="00406AD6"/>
    <w:rsid w:val="00406B30"/>
    <w:rsid w:val="00407B7B"/>
    <w:rsid w:val="0041088B"/>
    <w:rsid w:val="00410ED8"/>
    <w:rsid w:val="00414931"/>
    <w:rsid w:val="0041542B"/>
    <w:rsid w:val="00415561"/>
    <w:rsid w:val="0041594F"/>
    <w:rsid w:val="00415FCE"/>
    <w:rsid w:val="0041664F"/>
    <w:rsid w:val="00416B5C"/>
    <w:rsid w:val="0041798B"/>
    <w:rsid w:val="00417CFE"/>
    <w:rsid w:val="00420E88"/>
    <w:rsid w:val="004224D6"/>
    <w:rsid w:val="00422EB7"/>
    <w:rsid w:val="00422F13"/>
    <w:rsid w:val="00423004"/>
    <w:rsid w:val="00423E11"/>
    <w:rsid w:val="00424551"/>
    <w:rsid w:val="00426E9D"/>
    <w:rsid w:val="0042727A"/>
    <w:rsid w:val="00427672"/>
    <w:rsid w:val="00427B6B"/>
    <w:rsid w:val="00430CC2"/>
    <w:rsid w:val="00432329"/>
    <w:rsid w:val="0043275F"/>
    <w:rsid w:val="00432D51"/>
    <w:rsid w:val="0043341C"/>
    <w:rsid w:val="00434F94"/>
    <w:rsid w:val="00435423"/>
    <w:rsid w:val="004361E8"/>
    <w:rsid w:val="00436772"/>
    <w:rsid w:val="00441024"/>
    <w:rsid w:val="0044142C"/>
    <w:rsid w:val="0044433E"/>
    <w:rsid w:val="0044468C"/>
    <w:rsid w:val="00444C35"/>
    <w:rsid w:val="00444D4E"/>
    <w:rsid w:val="004460CB"/>
    <w:rsid w:val="00446CA6"/>
    <w:rsid w:val="00450A2C"/>
    <w:rsid w:val="00450A9E"/>
    <w:rsid w:val="00451364"/>
    <w:rsid w:val="00452840"/>
    <w:rsid w:val="004530B9"/>
    <w:rsid w:val="00453A35"/>
    <w:rsid w:val="00453DEC"/>
    <w:rsid w:val="0045407E"/>
    <w:rsid w:val="004540D1"/>
    <w:rsid w:val="004561E3"/>
    <w:rsid w:val="004573EC"/>
    <w:rsid w:val="004575B2"/>
    <w:rsid w:val="00457F0E"/>
    <w:rsid w:val="004603F8"/>
    <w:rsid w:val="00460B19"/>
    <w:rsid w:val="004613A0"/>
    <w:rsid w:val="00461E95"/>
    <w:rsid w:val="00462AD8"/>
    <w:rsid w:val="00463B10"/>
    <w:rsid w:val="00464322"/>
    <w:rsid w:val="004648C7"/>
    <w:rsid w:val="00464FCF"/>
    <w:rsid w:val="00465075"/>
    <w:rsid w:val="00465580"/>
    <w:rsid w:val="00465A24"/>
    <w:rsid w:val="00470108"/>
    <w:rsid w:val="00470868"/>
    <w:rsid w:val="00470A8A"/>
    <w:rsid w:val="0047109B"/>
    <w:rsid w:val="00471D4A"/>
    <w:rsid w:val="0047533B"/>
    <w:rsid w:val="004759F5"/>
    <w:rsid w:val="00475B7C"/>
    <w:rsid w:val="004767D4"/>
    <w:rsid w:val="00480016"/>
    <w:rsid w:val="00480740"/>
    <w:rsid w:val="00483134"/>
    <w:rsid w:val="004836D4"/>
    <w:rsid w:val="00483B20"/>
    <w:rsid w:val="0048472A"/>
    <w:rsid w:val="004856B8"/>
    <w:rsid w:val="004903D2"/>
    <w:rsid w:val="00490457"/>
    <w:rsid w:val="0049111F"/>
    <w:rsid w:val="004940F0"/>
    <w:rsid w:val="00494C22"/>
    <w:rsid w:val="00494F3B"/>
    <w:rsid w:val="00495772"/>
    <w:rsid w:val="00496C26"/>
    <w:rsid w:val="0049733B"/>
    <w:rsid w:val="00497E89"/>
    <w:rsid w:val="004A06A3"/>
    <w:rsid w:val="004A0B1C"/>
    <w:rsid w:val="004A0B8F"/>
    <w:rsid w:val="004A1A9A"/>
    <w:rsid w:val="004A1B26"/>
    <w:rsid w:val="004A38E8"/>
    <w:rsid w:val="004A3F09"/>
    <w:rsid w:val="004A4C49"/>
    <w:rsid w:val="004A65A2"/>
    <w:rsid w:val="004A6BC6"/>
    <w:rsid w:val="004A7F17"/>
    <w:rsid w:val="004B0078"/>
    <w:rsid w:val="004B21BC"/>
    <w:rsid w:val="004B352C"/>
    <w:rsid w:val="004B477C"/>
    <w:rsid w:val="004B5AF3"/>
    <w:rsid w:val="004B6993"/>
    <w:rsid w:val="004B6FF7"/>
    <w:rsid w:val="004B77A3"/>
    <w:rsid w:val="004C0BB6"/>
    <w:rsid w:val="004C2793"/>
    <w:rsid w:val="004C3CF8"/>
    <w:rsid w:val="004C4A4A"/>
    <w:rsid w:val="004C6181"/>
    <w:rsid w:val="004C6B9F"/>
    <w:rsid w:val="004C789E"/>
    <w:rsid w:val="004D150A"/>
    <w:rsid w:val="004D21C8"/>
    <w:rsid w:val="004D3A93"/>
    <w:rsid w:val="004D537D"/>
    <w:rsid w:val="004D552B"/>
    <w:rsid w:val="004D66C3"/>
    <w:rsid w:val="004E08B7"/>
    <w:rsid w:val="004E3544"/>
    <w:rsid w:val="004E42F7"/>
    <w:rsid w:val="004E4445"/>
    <w:rsid w:val="004E6490"/>
    <w:rsid w:val="004E6CF2"/>
    <w:rsid w:val="004F0ABA"/>
    <w:rsid w:val="004F2EB6"/>
    <w:rsid w:val="004F2ED3"/>
    <w:rsid w:val="004F2EDB"/>
    <w:rsid w:val="004F5098"/>
    <w:rsid w:val="004F5B3D"/>
    <w:rsid w:val="004F5EE9"/>
    <w:rsid w:val="004F6670"/>
    <w:rsid w:val="005006F1"/>
    <w:rsid w:val="00500A62"/>
    <w:rsid w:val="00501733"/>
    <w:rsid w:val="00501BA2"/>
    <w:rsid w:val="00502314"/>
    <w:rsid w:val="00503190"/>
    <w:rsid w:val="0050469B"/>
    <w:rsid w:val="00505741"/>
    <w:rsid w:val="0050652C"/>
    <w:rsid w:val="005076E2"/>
    <w:rsid w:val="0051199C"/>
    <w:rsid w:val="00511F6B"/>
    <w:rsid w:val="00512422"/>
    <w:rsid w:val="00513553"/>
    <w:rsid w:val="00513E46"/>
    <w:rsid w:val="005144CF"/>
    <w:rsid w:val="00514EB3"/>
    <w:rsid w:val="0051572A"/>
    <w:rsid w:val="005159D1"/>
    <w:rsid w:val="00515D42"/>
    <w:rsid w:val="00516742"/>
    <w:rsid w:val="00516B06"/>
    <w:rsid w:val="00517F7E"/>
    <w:rsid w:val="00521197"/>
    <w:rsid w:val="005211C5"/>
    <w:rsid w:val="005216F3"/>
    <w:rsid w:val="00523D11"/>
    <w:rsid w:val="00523E7D"/>
    <w:rsid w:val="0052455B"/>
    <w:rsid w:val="00524899"/>
    <w:rsid w:val="00524C0D"/>
    <w:rsid w:val="00524F84"/>
    <w:rsid w:val="0052623D"/>
    <w:rsid w:val="00527557"/>
    <w:rsid w:val="00530306"/>
    <w:rsid w:val="005307D7"/>
    <w:rsid w:val="00531D63"/>
    <w:rsid w:val="005322D3"/>
    <w:rsid w:val="00532470"/>
    <w:rsid w:val="00532AC6"/>
    <w:rsid w:val="005333B9"/>
    <w:rsid w:val="005347F2"/>
    <w:rsid w:val="005350E3"/>
    <w:rsid w:val="005363ED"/>
    <w:rsid w:val="00540568"/>
    <w:rsid w:val="0054206C"/>
    <w:rsid w:val="005424F8"/>
    <w:rsid w:val="0054258A"/>
    <w:rsid w:val="00542E9A"/>
    <w:rsid w:val="0054305F"/>
    <w:rsid w:val="00543C31"/>
    <w:rsid w:val="005442A7"/>
    <w:rsid w:val="00544338"/>
    <w:rsid w:val="00544F0A"/>
    <w:rsid w:val="00545418"/>
    <w:rsid w:val="00545A3A"/>
    <w:rsid w:val="00545CBE"/>
    <w:rsid w:val="00546D10"/>
    <w:rsid w:val="00547D05"/>
    <w:rsid w:val="005508C8"/>
    <w:rsid w:val="0055098C"/>
    <w:rsid w:val="00550C00"/>
    <w:rsid w:val="00551003"/>
    <w:rsid w:val="00552D89"/>
    <w:rsid w:val="00553038"/>
    <w:rsid w:val="005538E9"/>
    <w:rsid w:val="00554149"/>
    <w:rsid w:val="005541CD"/>
    <w:rsid w:val="005549F6"/>
    <w:rsid w:val="00555777"/>
    <w:rsid w:val="00555994"/>
    <w:rsid w:val="0055700F"/>
    <w:rsid w:val="00560479"/>
    <w:rsid w:val="00561619"/>
    <w:rsid w:val="005618FC"/>
    <w:rsid w:val="00561BA2"/>
    <w:rsid w:val="00562AA5"/>
    <w:rsid w:val="0056637F"/>
    <w:rsid w:val="005664AC"/>
    <w:rsid w:val="00566B4C"/>
    <w:rsid w:val="00567565"/>
    <w:rsid w:val="00572F74"/>
    <w:rsid w:val="0057321D"/>
    <w:rsid w:val="00573E00"/>
    <w:rsid w:val="00574AC1"/>
    <w:rsid w:val="00575322"/>
    <w:rsid w:val="00575678"/>
    <w:rsid w:val="00576081"/>
    <w:rsid w:val="0057678C"/>
    <w:rsid w:val="00576F4D"/>
    <w:rsid w:val="005777F3"/>
    <w:rsid w:val="00580008"/>
    <w:rsid w:val="005810D5"/>
    <w:rsid w:val="00581D96"/>
    <w:rsid w:val="00582B4F"/>
    <w:rsid w:val="00584006"/>
    <w:rsid w:val="00585326"/>
    <w:rsid w:val="00586AD8"/>
    <w:rsid w:val="00587083"/>
    <w:rsid w:val="005872BB"/>
    <w:rsid w:val="0058787F"/>
    <w:rsid w:val="00587CA6"/>
    <w:rsid w:val="00590566"/>
    <w:rsid w:val="00591309"/>
    <w:rsid w:val="00593010"/>
    <w:rsid w:val="00593294"/>
    <w:rsid w:val="00593693"/>
    <w:rsid w:val="005936E1"/>
    <w:rsid w:val="00593817"/>
    <w:rsid w:val="0059537B"/>
    <w:rsid w:val="00595738"/>
    <w:rsid w:val="00596451"/>
    <w:rsid w:val="00596A67"/>
    <w:rsid w:val="00597212"/>
    <w:rsid w:val="0059758E"/>
    <w:rsid w:val="00597D9E"/>
    <w:rsid w:val="005A029D"/>
    <w:rsid w:val="005A1349"/>
    <w:rsid w:val="005A1E6C"/>
    <w:rsid w:val="005A3222"/>
    <w:rsid w:val="005A4E3A"/>
    <w:rsid w:val="005A5A5D"/>
    <w:rsid w:val="005A66B9"/>
    <w:rsid w:val="005A670C"/>
    <w:rsid w:val="005A7C6C"/>
    <w:rsid w:val="005A7D5A"/>
    <w:rsid w:val="005B3B18"/>
    <w:rsid w:val="005B428B"/>
    <w:rsid w:val="005B714A"/>
    <w:rsid w:val="005B7622"/>
    <w:rsid w:val="005C014B"/>
    <w:rsid w:val="005C0D3A"/>
    <w:rsid w:val="005C1BFE"/>
    <w:rsid w:val="005C1D98"/>
    <w:rsid w:val="005C2C7C"/>
    <w:rsid w:val="005C363A"/>
    <w:rsid w:val="005C374F"/>
    <w:rsid w:val="005C3F01"/>
    <w:rsid w:val="005C4560"/>
    <w:rsid w:val="005C496B"/>
    <w:rsid w:val="005C4E14"/>
    <w:rsid w:val="005C5359"/>
    <w:rsid w:val="005C5B63"/>
    <w:rsid w:val="005C5DC3"/>
    <w:rsid w:val="005C6051"/>
    <w:rsid w:val="005C7CBF"/>
    <w:rsid w:val="005C7D14"/>
    <w:rsid w:val="005D025A"/>
    <w:rsid w:val="005D190B"/>
    <w:rsid w:val="005D1915"/>
    <w:rsid w:val="005D1AAE"/>
    <w:rsid w:val="005D2570"/>
    <w:rsid w:val="005D264D"/>
    <w:rsid w:val="005D2C34"/>
    <w:rsid w:val="005D3858"/>
    <w:rsid w:val="005D4B8C"/>
    <w:rsid w:val="005D4E88"/>
    <w:rsid w:val="005D5634"/>
    <w:rsid w:val="005D65FF"/>
    <w:rsid w:val="005D7116"/>
    <w:rsid w:val="005D7C73"/>
    <w:rsid w:val="005D7C96"/>
    <w:rsid w:val="005D7E6E"/>
    <w:rsid w:val="005E09C2"/>
    <w:rsid w:val="005E27FD"/>
    <w:rsid w:val="005E3918"/>
    <w:rsid w:val="005E3D69"/>
    <w:rsid w:val="005E4681"/>
    <w:rsid w:val="005E514E"/>
    <w:rsid w:val="005E5DC5"/>
    <w:rsid w:val="005E5FC7"/>
    <w:rsid w:val="005E6C3C"/>
    <w:rsid w:val="005E7430"/>
    <w:rsid w:val="005F01EC"/>
    <w:rsid w:val="005F0230"/>
    <w:rsid w:val="005F0C28"/>
    <w:rsid w:val="005F0EC9"/>
    <w:rsid w:val="005F16A1"/>
    <w:rsid w:val="005F2EA7"/>
    <w:rsid w:val="005F3168"/>
    <w:rsid w:val="005F430A"/>
    <w:rsid w:val="005F480B"/>
    <w:rsid w:val="005F64C0"/>
    <w:rsid w:val="005F7AD0"/>
    <w:rsid w:val="006002FF"/>
    <w:rsid w:val="00601482"/>
    <w:rsid w:val="006032F6"/>
    <w:rsid w:val="006037E1"/>
    <w:rsid w:val="006039DC"/>
    <w:rsid w:val="00607E75"/>
    <w:rsid w:val="0061073A"/>
    <w:rsid w:val="006133E0"/>
    <w:rsid w:val="00613587"/>
    <w:rsid w:val="006135FD"/>
    <w:rsid w:val="006137C6"/>
    <w:rsid w:val="0061494B"/>
    <w:rsid w:val="006150F9"/>
    <w:rsid w:val="00615835"/>
    <w:rsid w:val="00615883"/>
    <w:rsid w:val="006159B5"/>
    <w:rsid w:val="006160FB"/>
    <w:rsid w:val="006165DC"/>
    <w:rsid w:val="00616C65"/>
    <w:rsid w:val="00620A0A"/>
    <w:rsid w:val="00621655"/>
    <w:rsid w:val="00624837"/>
    <w:rsid w:val="00624CBF"/>
    <w:rsid w:val="0062502B"/>
    <w:rsid w:val="0062519A"/>
    <w:rsid w:val="006257BF"/>
    <w:rsid w:val="00626016"/>
    <w:rsid w:val="00626950"/>
    <w:rsid w:val="00627217"/>
    <w:rsid w:val="00627B5E"/>
    <w:rsid w:val="00631DF4"/>
    <w:rsid w:val="006340D4"/>
    <w:rsid w:val="0063482E"/>
    <w:rsid w:val="006373CC"/>
    <w:rsid w:val="00637700"/>
    <w:rsid w:val="00640B63"/>
    <w:rsid w:val="0064175C"/>
    <w:rsid w:val="006419F7"/>
    <w:rsid w:val="00641D91"/>
    <w:rsid w:val="00644270"/>
    <w:rsid w:val="00644323"/>
    <w:rsid w:val="0064535E"/>
    <w:rsid w:val="006455AA"/>
    <w:rsid w:val="00646BC8"/>
    <w:rsid w:val="00651C49"/>
    <w:rsid w:val="00652462"/>
    <w:rsid w:val="006541B8"/>
    <w:rsid w:val="00654AA7"/>
    <w:rsid w:val="00655C7F"/>
    <w:rsid w:val="00655F04"/>
    <w:rsid w:val="006562C3"/>
    <w:rsid w:val="00656B49"/>
    <w:rsid w:val="006571BC"/>
    <w:rsid w:val="00657666"/>
    <w:rsid w:val="006577F4"/>
    <w:rsid w:val="006604D8"/>
    <w:rsid w:val="00660F58"/>
    <w:rsid w:val="0066200A"/>
    <w:rsid w:val="006628CC"/>
    <w:rsid w:val="00662DF4"/>
    <w:rsid w:val="00663966"/>
    <w:rsid w:val="006640F1"/>
    <w:rsid w:val="00665FB7"/>
    <w:rsid w:val="00667031"/>
    <w:rsid w:val="006673BE"/>
    <w:rsid w:val="006674D6"/>
    <w:rsid w:val="00670E34"/>
    <w:rsid w:val="0067117E"/>
    <w:rsid w:val="00671D5B"/>
    <w:rsid w:val="00672C99"/>
    <w:rsid w:val="00672D2F"/>
    <w:rsid w:val="006733FD"/>
    <w:rsid w:val="006759C6"/>
    <w:rsid w:val="006760CB"/>
    <w:rsid w:val="006761B4"/>
    <w:rsid w:val="006762BE"/>
    <w:rsid w:val="006800EB"/>
    <w:rsid w:val="006805F9"/>
    <w:rsid w:val="00680927"/>
    <w:rsid w:val="0068263D"/>
    <w:rsid w:val="00684348"/>
    <w:rsid w:val="00686734"/>
    <w:rsid w:val="00686D5A"/>
    <w:rsid w:val="006870BD"/>
    <w:rsid w:val="006912A6"/>
    <w:rsid w:val="00691FDC"/>
    <w:rsid w:val="00692FC6"/>
    <w:rsid w:val="00693CD1"/>
    <w:rsid w:val="006940F8"/>
    <w:rsid w:val="00694855"/>
    <w:rsid w:val="00694F5B"/>
    <w:rsid w:val="006950D0"/>
    <w:rsid w:val="00696E9E"/>
    <w:rsid w:val="0069738D"/>
    <w:rsid w:val="00697586"/>
    <w:rsid w:val="006A005E"/>
    <w:rsid w:val="006A021E"/>
    <w:rsid w:val="006A044F"/>
    <w:rsid w:val="006A08B1"/>
    <w:rsid w:val="006A0C17"/>
    <w:rsid w:val="006A0DE2"/>
    <w:rsid w:val="006A13A7"/>
    <w:rsid w:val="006A3337"/>
    <w:rsid w:val="006A4853"/>
    <w:rsid w:val="006A53CE"/>
    <w:rsid w:val="006A554B"/>
    <w:rsid w:val="006A584F"/>
    <w:rsid w:val="006A598F"/>
    <w:rsid w:val="006A5DA9"/>
    <w:rsid w:val="006A6332"/>
    <w:rsid w:val="006B050E"/>
    <w:rsid w:val="006B1B09"/>
    <w:rsid w:val="006B227C"/>
    <w:rsid w:val="006B4782"/>
    <w:rsid w:val="006B6353"/>
    <w:rsid w:val="006B6929"/>
    <w:rsid w:val="006B6FE4"/>
    <w:rsid w:val="006B7195"/>
    <w:rsid w:val="006C07F6"/>
    <w:rsid w:val="006C0A16"/>
    <w:rsid w:val="006C2011"/>
    <w:rsid w:val="006C21ED"/>
    <w:rsid w:val="006C56F1"/>
    <w:rsid w:val="006C6377"/>
    <w:rsid w:val="006C6EE3"/>
    <w:rsid w:val="006C7191"/>
    <w:rsid w:val="006C71C0"/>
    <w:rsid w:val="006D035E"/>
    <w:rsid w:val="006D1A00"/>
    <w:rsid w:val="006D1A22"/>
    <w:rsid w:val="006D29AF"/>
    <w:rsid w:val="006D6324"/>
    <w:rsid w:val="006D6FBA"/>
    <w:rsid w:val="006E1972"/>
    <w:rsid w:val="006E1A57"/>
    <w:rsid w:val="006E2065"/>
    <w:rsid w:val="006E26C7"/>
    <w:rsid w:val="006E406E"/>
    <w:rsid w:val="006E53CA"/>
    <w:rsid w:val="006E55A4"/>
    <w:rsid w:val="006E59E5"/>
    <w:rsid w:val="006E5D49"/>
    <w:rsid w:val="006E5D5B"/>
    <w:rsid w:val="006E6CCD"/>
    <w:rsid w:val="006F00B2"/>
    <w:rsid w:val="006F1968"/>
    <w:rsid w:val="006F19E1"/>
    <w:rsid w:val="006F1F69"/>
    <w:rsid w:val="006F6B6A"/>
    <w:rsid w:val="006F72FC"/>
    <w:rsid w:val="0070019E"/>
    <w:rsid w:val="00700CFD"/>
    <w:rsid w:val="007035AF"/>
    <w:rsid w:val="00703AF4"/>
    <w:rsid w:val="00704198"/>
    <w:rsid w:val="007043D0"/>
    <w:rsid w:val="007047BA"/>
    <w:rsid w:val="00704A84"/>
    <w:rsid w:val="0070524D"/>
    <w:rsid w:val="0070562A"/>
    <w:rsid w:val="0070605E"/>
    <w:rsid w:val="007075CE"/>
    <w:rsid w:val="00711A6F"/>
    <w:rsid w:val="00713111"/>
    <w:rsid w:val="00713740"/>
    <w:rsid w:val="007155C7"/>
    <w:rsid w:val="00715E1D"/>
    <w:rsid w:val="007203AE"/>
    <w:rsid w:val="00720AB3"/>
    <w:rsid w:val="00721BFB"/>
    <w:rsid w:val="00722311"/>
    <w:rsid w:val="00722C6B"/>
    <w:rsid w:val="0072342C"/>
    <w:rsid w:val="0072366E"/>
    <w:rsid w:val="0072491C"/>
    <w:rsid w:val="00724A8B"/>
    <w:rsid w:val="00724DF7"/>
    <w:rsid w:val="00724F4A"/>
    <w:rsid w:val="007259B8"/>
    <w:rsid w:val="00725A4A"/>
    <w:rsid w:val="00726C47"/>
    <w:rsid w:val="00727146"/>
    <w:rsid w:val="00727BCE"/>
    <w:rsid w:val="0073093B"/>
    <w:rsid w:val="007314E9"/>
    <w:rsid w:val="007332A5"/>
    <w:rsid w:val="0073406E"/>
    <w:rsid w:val="00734280"/>
    <w:rsid w:val="00735016"/>
    <w:rsid w:val="00735059"/>
    <w:rsid w:val="00735526"/>
    <w:rsid w:val="007365BB"/>
    <w:rsid w:val="00741317"/>
    <w:rsid w:val="00741B1A"/>
    <w:rsid w:val="007424FD"/>
    <w:rsid w:val="00743911"/>
    <w:rsid w:val="00744A5C"/>
    <w:rsid w:val="00744CEA"/>
    <w:rsid w:val="00745865"/>
    <w:rsid w:val="00746253"/>
    <w:rsid w:val="007474B7"/>
    <w:rsid w:val="0074765E"/>
    <w:rsid w:val="007478D0"/>
    <w:rsid w:val="00747FE0"/>
    <w:rsid w:val="00750D49"/>
    <w:rsid w:val="00752B1D"/>
    <w:rsid w:val="00753834"/>
    <w:rsid w:val="00754A04"/>
    <w:rsid w:val="00754CA8"/>
    <w:rsid w:val="007551C2"/>
    <w:rsid w:val="00755942"/>
    <w:rsid w:val="00757CEC"/>
    <w:rsid w:val="007619C3"/>
    <w:rsid w:val="00762181"/>
    <w:rsid w:val="0076327C"/>
    <w:rsid w:val="00763693"/>
    <w:rsid w:val="00764014"/>
    <w:rsid w:val="007644D9"/>
    <w:rsid w:val="00764DE0"/>
    <w:rsid w:val="007659C7"/>
    <w:rsid w:val="007703F6"/>
    <w:rsid w:val="007717D5"/>
    <w:rsid w:val="007719BB"/>
    <w:rsid w:val="00771B5C"/>
    <w:rsid w:val="00771BFF"/>
    <w:rsid w:val="00771CE8"/>
    <w:rsid w:val="007726F3"/>
    <w:rsid w:val="0077298C"/>
    <w:rsid w:val="00773A29"/>
    <w:rsid w:val="00773A61"/>
    <w:rsid w:val="00773B06"/>
    <w:rsid w:val="00775098"/>
    <w:rsid w:val="00776524"/>
    <w:rsid w:val="00780D41"/>
    <w:rsid w:val="00781EFF"/>
    <w:rsid w:val="0078299E"/>
    <w:rsid w:val="00782E3B"/>
    <w:rsid w:val="00783158"/>
    <w:rsid w:val="007836F9"/>
    <w:rsid w:val="007846A3"/>
    <w:rsid w:val="007857EF"/>
    <w:rsid w:val="00785CB4"/>
    <w:rsid w:val="00786C90"/>
    <w:rsid w:val="00786DCE"/>
    <w:rsid w:val="007907F0"/>
    <w:rsid w:val="00790D65"/>
    <w:rsid w:val="00792AC6"/>
    <w:rsid w:val="0079349C"/>
    <w:rsid w:val="00793AD5"/>
    <w:rsid w:val="007941BB"/>
    <w:rsid w:val="0079575C"/>
    <w:rsid w:val="007969C6"/>
    <w:rsid w:val="007975EF"/>
    <w:rsid w:val="007A299E"/>
    <w:rsid w:val="007A2E5A"/>
    <w:rsid w:val="007A3222"/>
    <w:rsid w:val="007A32E9"/>
    <w:rsid w:val="007A4D73"/>
    <w:rsid w:val="007A6223"/>
    <w:rsid w:val="007A6B79"/>
    <w:rsid w:val="007B03D4"/>
    <w:rsid w:val="007B0E42"/>
    <w:rsid w:val="007B2643"/>
    <w:rsid w:val="007B338C"/>
    <w:rsid w:val="007B3E9C"/>
    <w:rsid w:val="007B41A0"/>
    <w:rsid w:val="007B4716"/>
    <w:rsid w:val="007B4B02"/>
    <w:rsid w:val="007B691D"/>
    <w:rsid w:val="007C156F"/>
    <w:rsid w:val="007C2B1F"/>
    <w:rsid w:val="007C51FC"/>
    <w:rsid w:val="007C5247"/>
    <w:rsid w:val="007C5DB5"/>
    <w:rsid w:val="007C629D"/>
    <w:rsid w:val="007C705A"/>
    <w:rsid w:val="007D0DE2"/>
    <w:rsid w:val="007D3080"/>
    <w:rsid w:val="007D37BA"/>
    <w:rsid w:val="007D38F8"/>
    <w:rsid w:val="007D3EC2"/>
    <w:rsid w:val="007D61E5"/>
    <w:rsid w:val="007D6336"/>
    <w:rsid w:val="007D65A0"/>
    <w:rsid w:val="007D6BEB"/>
    <w:rsid w:val="007D76FD"/>
    <w:rsid w:val="007E1220"/>
    <w:rsid w:val="007E1EAC"/>
    <w:rsid w:val="007E2762"/>
    <w:rsid w:val="007E2F8B"/>
    <w:rsid w:val="007E3EB6"/>
    <w:rsid w:val="007E4F7F"/>
    <w:rsid w:val="007E78E0"/>
    <w:rsid w:val="007F14C4"/>
    <w:rsid w:val="007F1851"/>
    <w:rsid w:val="007F1A76"/>
    <w:rsid w:val="007F2762"/>
    <w:rsid w:val="007F45E1"/>
    <w:rsid w:val="007F522A"/>
    <w:rsid w:val="007F545C"/>
    <w:rsid w:val="007F61BD"/>
    <w:rsid w:val="008012D5"/>
    <w:rsid w:val="00801A3B"/>
    <w:rsid w:val="0080262E"/>
    <w:rsid w:val="008026B1"/>
    <w:rsid w:val="00802707"/>
    <w:rsid w:val="008029C6"/>
    <w:rsid w:val="00803B46"/>
    <w:rsid w:val="00803FFB"/>
    <w:rsid w:val="00804BC0"/>
    <w:rsid w:val="00807CF7"/>
    <w:rsid w:val="00807EF9"/>
    <w:rsid w:val="00810FF4"/>
    <w:rsid w:val="00811C56"/>
    <w:rsid w:val="00812E02"/>
    <w:rsid w:val="00814534"/>
    <w:rsid w:val="00814A18"/>
    <w:rsid w:val="00814A57"/>
    <w:rsid w:val="00815700"/>
    <w:rsid w:val="0081576B"/>
    <w:rsid w:val="00816630"/>
    <w:rsid w:val="00816E57"/>
    <w:rsid w:val="00817148"/>
    <w:rsid w:val="0082031E"/>
    <w:rsid w:val="00820A50"/>
    <w:rsid w:val="00820E53"/>
    <w:rsid w:val="00821719"/>
    <w:rsid w:val="00821E6E"/>
    <w:rsid w:val="008221D2"/>
    <w:rsid w:val="008237C6"/>
    <w:rsid w:val="00824FA8"/>
    <w:rsid w:val="0082509B"/>
    <w:rsid w:val="008254D4"/>
    <w:rsid w:val="00827008"/>
    <w:rsid w:val="00831925"/>
    <w:rsid w:val="008333CA"/>
    <w:rsid w:val="00834DDC"/>
    <w:rsid w:val="00835534"/>
    <w:rsid w:val="008357CD"/>
    <w:rsid w:val="00835950"/>
    <w:rsid w:val="00835CD7"/>
    <w:rsid w:val="008368F4"/>
    <w:rsid w:val="00836A98"/>
    <w:rsid w:val="008372AE"/>
    <w:rsid w:val="00841665"/>
    <w:rsid w:val="00843487"/>
    <w:rsid w:val="0084370E"/>
    <w:rsid w:val="00844418"/>
    <w:rsid w:val="0084479F"/>
    <w:rsid w:val="008462AB"/>
    <w:rsid w:val="0084676F"/>
    <w:rsid w:val="00850C18"/>
    <w:rsid w:val="008523C2"/>
    <w:rsid w:val="00852E4A"/>
    <w:rsid w:val="00853A3D"/>
    <w:rsid w:val="00855220"/>
    <w:rsid w:val="008556BD"/>
    <w:rsid w:val="00857DF0"/>
    <w:rsid w:val="00860DFB"/>
    <w:rsid w:val="00861E02"/>
    <w:rsid w:val="008621B0"/>
    <w:rsid w:val="008624C1"/>
    <w:rsid w:val="00862FB9"/>
    <w:rsid w:val="00864BED"/>
    <w:rsid w:val="00864F9C"/>
    <w:rsid w:val="00870697"/>
    <w:rsid w:val="00870DB7"/>
    <w:rsid w:val="00871672"/>
    <w:rsid w:val="008720F5"/>
    <w:rsid w:val="0087212C"/>
    <w:rsid w:val="0087362D"/>
    <w:rsid w:val="00873B4A"/>
    <w:rsid w:val="008747D3"/>
    <w:rsid w:val="00876719"/>
    <w:rsid w:val="00881CBC"/>
    <w:rsid w:val="008826A2"/>
    <w:rsid w:val="008827D6"/>
    <w:rsid w:val="00882823"/>
    <w:rsid w:val="0088282E"/>
    <w:rsid w:val="0088319E"/>
    <w:rsid w:val="00883CAA"/>
    <w:rsid w:val="008840A9"/>
    <w:rsid w:val="00885A00"/>
    <w:rsid w:val="00885A14"/>
    <w:rsid w:val="0088611C"/>
    <w:rsid w:val="00891700"/>
    <w:rsid w:val="00892E4C"/>
    <w:rsid w:val="00893A65"/>
    <w:rsid w:val="00893FA8"/>
    <w:rsid w:val="00894468"/>
    <w:rsid w:val="00896924"/>
    <w:rsid w:val="008A0D28"/>
    <w:rsid w:val="008A0E88"/>
    <w:rsid w:val="008A2C36"/>
    <w:rsid w:val="008A4152"/>
    <w:rsid w:val="008A5064"/>
    <w:rsid w:val="008A584B"/>
    <w:rsid w:val="008A58AB"/>
    <w:rsid w:val="008A6300"/>
    <w:rsid w:val="008A6717"/>
    <w:rsid w:val="008A7448"/>
    <w:rsid w:val="008A748F"/>
    <w:rsid w:val="008A7A49"/>
    <w:rsid w:val="008B11DE"/>
    <w:rsid w:val="008B211D"/>
    <w:rsid w:val="008B3F52"/>
    <w:rsid w:val="008B488F"/>
    <w:rsid w:val="008B5602"/>
    <w:rsid w:val="008B5E9A"/>
    <w:rsid w:val="008B645F"/>
    <w:rsid w:val="008B7EFC"/>
    <w:rsid w:val="008C2B81"/>
    <w:rsid w:val="008C4944"/>
    <w:rsid w:val="008C5511"/>
    <w:rsid w:val="008C57A1"/>
    <w:rsid w:val="008C72B2"/>
    <w:rsid w:val="008C7747"/>
    <w:rsid w:val="008D0428"/>
    <w:rsid w:val="008D04E0"/>
    <w:rsid w:val="008D0584"/>
    <w:rsid w:val="008D23AE"/>
    <w:rsid w:val="008D30DE"/>
    <w:rsid w:val="008D3CE1"/>
    <w:rsid w:val="008D4C06"/>
    <w:rsid w:val="008D51BA"/>
    <w:rsid w:val="008D58E0"/>
    <w:rsid w:val="008D6251"/>
    <w:rsid w:val="008E1B3B"/>
    <w:rsid w:val="008E369E"/>
    <w:rsid w:val="008E39B8"/>
    <w:rsid w:val="008E424D"/>
    <w:rsid w:val="008E42DF"/>
    <w:rsid w:val="008E42FE"/>
    <w:rsid w:val="008E53C3"/>
    <w:rsid w:val="008E5C37"/>
    <w:rsid w:val="008E5D61"/>
    <w:rsid w:val="008E601E"/>
    <w:rsid w:val="008E6039"/>
    <w:rsid w:val="008E68BF"/>
    <w:rsid w:val="008F08A1"/>
    <w:rsid w:val="008F1869"/>
    <w:rsid w:val="008F23DB"/>
    <w:rsid w:val="008F34B1"/>
    <w:rsid w:val="008F4764"/>
    <w:rsid w:val="008F4ABD"/>
    <w:rsid w:val="008F4DE2"/>
    <w:rsid w:val="008F52D7"/>
    <w:rsid w:val="008F615C"/>
    <w:rsid w:val="008F641D"/>
    <w:rsid w:val="008F7A89"/>
    <w:rsid w:val="00902C14"/>
    <w:rsid w:val="00904DC5"/>
    <w:rsid w:val="00905029"/>
    <w:rsid w:val="0090555A"/>
    <w:rsid w:val="00905B1E"/>
    <w:rsid w:val="00905C48"/>
    <w:rsid w:val="00905D77"/>
    <w:rsid w:val="009062D9"/>
    <w:rsid w:val="00906A28"/>
    <w:rsid w:val="00907A88"/>
    <w:rsid w:val="009147F0"/>
    <w:rsid w:val="00915791"/>
    <w:rsid w:val="009165AF"/>
    <w:rsid w:val="009168B5"/>
    <w:rsid w:val="00917614"/>
    <w:rsid w:val="00920CAB"/>
    <w:rsid w:val="0092224C"/>
    <w:rsid w:val="0092493A"/>
    <w:rsid w:val="0092536E"/>
    <w:rsid w:val="009268DB"/>
    <w:rsid w:val="0092772F"/>
    <w:rsid w:val="00927747"/>
    <w:rsid w:val="0093063B"/>
    <w:rsid w:val="00930DAC"/>
    <w:rsid w:val="00931DEA"/>
    <w:rsid w:val="00932629"/>
    <w:rsid w:val="00933C7A"/>
    <w:rsid w:val="00933D79"/>
    <w:rsid w:val="0093571A"/>
    <w:rsid w:val="00935FD6"/>
    <w:rsid w:val="009362FE"/>
    <w:rsid w:val="00936AC8"/>
    <w:rsid w:val="00936CB4"/>
    <w:rsid w:val="00940959"/>
    <w:rsid w:val="00940F6B"/>
    <w:rsid w:val="00942393"/>
    <w:rsid w:val="00943BF9"/>
    <w:rsid w:val="00944480"/>
    <w:rsid w:val="009452B3"/>
    <w:rsid w:val="009460CA"/>
    <w:rsid w:val="009464A1"/>
    <w:rsid w:val="00947401"/>
    <w:rsid w:val="00947420"/>
    <w:rsid w:val="00950510"/>
    <w:rsid w:val="009505CC"/>
    <w:rsid w:val="00950CEB"/>
    <w:rsid w:val="00950EBD"/>
    <w:rsid w:val="00950FF2"/>
    <w:rsid w:val="00952BDB"/>
    <w:rsid w:val="00953B99"/>
    <w:rsid w:val="009554EE"/>
    <w:rsid w:val="00955EFF"/>
    <w:rsid w:val="00957476"/>
    <w:rsid w:val="00957BEB"/>
    <w:rsid w:val="00960F8B"/>
    <w:rsid w:val="00962691"/>
    <w:rsid w:val="00963419"/>
    <w:rsid w:val="0096360E"/>
    <w:rsid w:val="00963904"/>
    <w:rsid w:val="00963E76"/>
    <w:rsid w:val="00964A7C"/>
    <w:rsid w:val="009657AD"/>
    <w:rsid w:val="009659B2"/>
    <w:rsid w:val="009663EE"/>
    <w:rsid w:val="009666E5"/>
    <w:rsid w:val="00967FD8"/>
    <w:rsid w:val="009703F1"/>
    <w:rsid w:val="0097142D"/>
    <w:rsid w:val="009723C1"/>
    <w:rsid w:val="009739B1"/>
    <w:rsid w:val="00973C05"/>
    <w:rsid w:val="00974CB6"/>
    <w:rsid w:val="00975382"/>
    <w:rsid w:val="009755CA"/>
    <w:rsid w:val="00975856"/>
    <w:rsid w:val="009759FE"/>
    <w:rsid w:val="009760A9"/>
    <w:rsid w:val="0097713B"/>
    <w:rsid w:val="009772BC"/>
    <w:rsid w:val="00977835"/>
    <w:rsid w:val="0098062F"/>
    <w:rsid w:val="009807D6"/>
    <w:rsid w:val="00980976"/>
    <w:rsid w:val="0098201A"/>
    <w:rsid w:val="009827E5"/>
    <w:rsid w:val="00982FCD"/>
    <w:rsid w:val="00983AE4"/>
    <w:rsid w:val="00983D81"/>
    <w:rsid w:val="00987644"/>
    <w:rsid w:val="00987649"/>
    <w:rsid w:val="00990710"/>
    <w:rsid w:val="009908E8"/>
    <w:rsid w:val="00991316"/>
    <w:rsid w:val="00992EE7"/>
    <w:rsid w:val="00993E00"/>
    <w:rsid w:val="00993E58"/>
    <w:rsid w:val="00995374"/>
    <w:rsid w:val="009958D6"/>
    <w:rsid w:val="00996D85"/>
    <w:rsid w:val="00997B63"/>
    <w:rsid w:val="009A140E"/>
    <w:rsid w:val="009A460E"/>
    <w:rsid w:val="009A4618"/>
    <w:rsid w:val="009A5B3C"/>
    <w:rsid w:val="009A6784"/>
    <w:rsid w:val="009A7EF5"/>
    <w:rsid w:val="009B08AA"/>
    <w:rsid w:val="009B0FA6"/>
    <w:rsid w:val="009B149C"/>
    <w:rsid w:val="009B1EE9"/>
    <w:rsid w:val="009B2E34"/>
    <w:rsid w:val="009B2F6C"/>
    <w:rsid w:val="009B399E"/>
    <w:rsid w:val="009B6391"/>
    <w:rsid w:val="009B64C0"/>
    <w:rsid w:val="009B68D7"/>
    <w:rsid w:val="009B76D3"/>
    <w:rsid w:val="009B78E0"/>
    <w:rsid w:val="009B7D13"/>
    <w:rsid w:val="009C0F86"/>
    <w:rsid w:val="009C23BC"/>
    <w:rsid w:val="009C24F0"/>
    <w:rsid w:val="009C24F2"/>
    <w:rsid w:val="009C2629"/>
    <w:rsid w:val="009C4BB0"/>
    <w:rsid w:val="009C5CFE"/>
    <w:rsid w:val="009C7A03"/>
    <w:rsid w:val="009C7B02"/>
    <w:rsid w:val="009D1523"/>
    <w:rsid w:val="009D184E"/>
    <w:rsid w:val="009D19C4"/>
    <w:rsid w:val="009D22AC"/>
    <w:rsid w:val="009D29B8"/>
    <w:rsid w:val="009D3233"/>
    <w:rsid w:val="009D3420"/>
    <w:rsid w:val="009D3B74"/>
    <w:rsid w:val="009D52EE"/>
    <w:rsid w:val="009D62AA"/>
    <w:rsid w:val="009D7C14"/>
    <w:rsid w:val="009E05F6"/>
    <w:rsid w:val="009E0B76"/>
    <w:rsid w:val="009E4A91"/>
    <w:rsid w:val="009E4EEC"/>
    <w:rsid w:val="009E5B12"/>
    <w:rsid w:val="009E5D16"/>
    <w:rsid w:val="009E6A13"/>
    <w:rsid w:val="009F0002"/>
    <w:rsid w:val="009F1399"/>
    <w:rsid w:val="009F1D40"/>
    <w:rsid w:val="009F3968"/>
    <w:rsid w:val="009F6E6B"/>
    <w:rsid w:val="00A019FC"/>
    <w:rsid w:val="00A01A02"/>
    <w:rsid w:val="00A01FC9"/>
    <w:rsid w:val="00A02A80"/>
    <w:rsid w:val="00A02AD2"/>
    <w:rsid w:val="00A05300"/>
    <w:rsid w:val="00A061FC"/>
    <w:rsid w:val="00A07449"/>
    <w:rsid w:val="00A076F4"/>
    <w:rsid w:val="00A07A8F"/>
    <w:rsid w:val="00A10B79"/>
    <w:rsid w:val="00A11789"/>
    <w:rsid w:val="00A11C39"/>
    <w:rsid w:val="00A12D64"/>
    <w:rsid w:val="00A137BF"/>
    <w:rsid w:val="00A1387D"/>
    <w:rsid w:val="00A15F4F"/>
    <w:rsid w:val="00A16FE8"/>
    <w:rsid w:val="00A17207"/>
    <w:rsid w:val="00A207A7"/>
    <w:rsid w:val="00A20D47"/>
    <w:rsid w:val="00A21239"/>
    <w:rsid w:val="00A25919"/>
    <w:rsid w:val="00A25F3A"/>
    <w:rsid w:val="00A30365"/>
    <w:rsid w:val="00A3160D"/>
    <w:rsid w:val="00A3194C"/>
    <w:rsid w:val="00A31C68"/>
    <w:rsid w:val="00A3464A"/>
    <w:rsid w:val="00A34743"/>
    <w:rsid w:val="00A372EB"/>
    <w:rsid w:val="00A3740D"/>
    <w:rsid w:val="00A3785E"/>
    <w:rsid w:val="00A41688"/>
    <w:rsid w:val="00A42E90"/>
    <w:rsid w:val="00A43F75"/>
    <w:rsid w:val="00A44147"/>
    <w:rsid w:val="00A44A82"/>
    <w:rsid w:val="00A46B06"/>
    <w:rsid w:val="00A50BA8"/>
    <w:rsid w:val="00A52238"/>
    <w:rsid w:val="00A531BA"/>
    <w:rsid w:val="00A532C9"/>
    <w:rsid w:val="00A54B02"/>
    <w:rsid w:val="00A54DF5"/>
    <w:rsid w:val="00A554D4"/>
    <w:rsid w:val="00A559D0"/>
    <w:rsid w:val="00A57B78"/>
    <w:rsid w:val="00A606F2"/>
    <w:rsid w:val="00A60A5A"/>
    <w:rsid w:val="00A60E46"/>
    <w:rsid w:val="00A62D60"/>
    <w:rsid w:val="00A63A75"/>
    <w:rsid w:val="00A6505B"/>
    <w:rsid w:val="00A6558C"/>
    <w:rsid w:val="00A665E7"/>
    <w:rsid w:val="00A716CD"/>
    <w:rsid w:val="00A71A3D"/>
    <w:rsid w:val="00A71CC9"/>
    <w:rsid w:val="00A72118"/>
    <w:rsid w:val="00A72871"/>
    <w:rsid w:val="00A74322"/>
    <w:rsid w:val="00A755A7"/>
    <w:rsid w:val="00A761B4"/>
    <w:rsid w:val="00A76B44"/>
    <w:rsid w:val="00A770D9"/>
    <w:rsid w:val="00A77554"/>
    <w:rsid w:val="00A8204F"/>
    <w:rsid w:val="00A82B2A"/>
    <w:rsid w:val="00A836C2"/>
    <w:rsid w:val="00A83E4F"/>
    <w:rsid w:val="00A861A1"/>
    <w:rsid w:val="00A864AB"/>
    <w:rsid w:val="00A86D8E"/>
    <w:rsid w:val="00A87572"/>
    <w:rsid w:val="00A87A65"/>
    <w:rsid w:val="00A87E04"/>
    <w:rsid w:val="00A901EC"/>
    <w:rsid w:val="00A90D6E"/>
    <w:rsid w:val="00A91A8C"/>
    <w:rsid w:val="00A92274"/>
    <w:rsid w:val="00A9303D"/>
    <w:rsid w:val="00A9317E"/>
    <w:rsid w:val="00A942D8"/>
    <w:rsid w:val="00A94908"/>
    <w:rsid w:val="00A954B2"/>
    <w:rsid w:val="00AA0777"/>
    <w:rsid w:val="00AA1A42"/>
    <w:rsid w:val="00AA1AC3"/>
    <w:rsid w:val="00AA3FAE"/>
    <w:rsid w:val="00AA40EA"/>
    <w:rsid w:val="00AA4F19"/>
    <w:rsid w:val="00AA6015"/>
    <w:rsid w:val="00AA6811"/>
    <w:rsid w:val="00AB0898"/>
    <w:rsid w:val="00AB0F37"/>
    <w:rsid w:val="00AB1664"/>
    <w:rsid w:val="00AB1F65"/>
    <w:rsid w:val="00AB3793"/>
    <w:rsid w:val="00AB45CA"/>
    <w:rsid w:val="00AB532A"/>
    <w:rsid w:val="00AC1726"/>
    <w:rsid w:val="00AC36FC"/>
    <w:rsid w:val="00AC5803"/>
    <w:rsid w:val="00AC613A"/>
    <w:rsid w:val="00AC65D9"/>
    <w:rsid w:val="00AC722D"/>
    <w:rsid w:val="00AC7A52"/>
    <w:rsid w:val="00AD0061"/>
    <w:rsid w:val="00AD07DA"/>
    <w:rsid w:val="00AD1134"/>
    <w:rsid w:val="00AD3BF5"/>
    <w:rsid w:val="00AD5343"/>
    <w:rsid w:val="00AD6723"/>
    <w:rsid w:val="00AD70B3"/>
    <w:rsid w:val="00AD761B"/>
    <w:rsid w:val="00AD7859"/>
    <w:rsid w:val="00AD7AB6"/>
    <w:rsid w:val="00AE11A6"/>
    <w:rsid w:val="00AE1861"/>
    <w:rsid w:val="00AE31AF"/>
    <w:rsid w:val="00AE34AD"/>
    <w:rsid w:val="00AE3798"/>
    <w:rsid w:val="00AE3849"/>
    <w:rsid w:val="00AE38A3"/>
    <w:rsid w:val="00AE480C"/>
    <w:rsid w:val="00AE5715"/>
    <w:rsid w:val="00AE598B"/>
    <w:rsid w:val="00AE762D"/>
    <w:rsid w:val="00AE7864"/>
    <w:rsid w:val="00AF0495"/>
    <w:rsid w:val="00AF099F"/>
    <w:rsid w:val="00AF15EF"/>
    <w:rsid w:val="00AF1C67"/>
    <w:rsid w:val="00AF23A1"/>
    <w:rsid w:val="00AF4EFF"/>
    <w:rsid w:val="00AF5F69"/>
    <w:rsid w:val="00AF686C"/>
    <w:rsid w:val="00AF77C8"/>
    <w:rsid w:val="00AF7D69"/>
    <w:rsid w:val="00B00FC1"/>
    <w:rsid w:val="00B01D98"/>
    <w:rsid w:val="00B0250A"/>
    <w:rsid w:val="00B0376A"/>
    <w:rsid w:val="00B037B3"/>
    <w:rsid w:val="00B04A9F"/>
    <w:rsid w:val="00B04B53"/>
    <w:rsid w:val="00B05603"/>
    <w:rsid w:val="00B05B29"/>
    <w:rsid w:val="00B073CE"/>
    <w:rsid w:val="00B076BE"/>
    <w:rsid w:val="00B121E2"/>
    <w:rsid w:val="00B131A9"/>
    <w:rsid w:val="00B1374A"/>
    <w:rsid w:val="00B1406C"/>
    <w:rsid w:val="00B15435"/>
    <w:rsid w:val="00B1607E"/>
    <w:rsid w:val="00B16235"/>
    <w:rsid w:val="00B16AAE"/>
    <w:rsid w:val="00B170DB"/>
    <w:rsid w:val="00B1711E"/>
    <w:rsid w:val="00B1723F"/>
    <w:rsid w:val="00B207E7"/>
    <w:rsid w:val="00B21B4C"/>
    <w:rsid w:val="00B221A7"/>
    <w:rsid w:val="00B2237E"/>
    <w:rsid w:val="00B22A28"/>
    <w:rsid w:val="00B22B5C"/>
    <w:rsid w:val="00B23B71"/>
    <w:rsid w:val="00B24CFB"/>
    <w:rsid w:val="00B25905"/>
    <w:rsid w:val="00B261D0"/>
    <w:rsid w:val="00B2681B"/>
    <w:rsid w:val="00B27621"/>
    <w:rsid w:val="00B304E5"/>
    <w:rsid w:val="00B306F4"/>
    <w:rsid w:val="00B30A5C"/>
    <w:rsid w:val="00B310C6"/>
    <w:rsid w:val="00B31744"/>
    <w:rsid w:val="00B31E3E"/>
    <w:rsid w:val="00B32E14"/>
    <w:rsid w:val="00B3407E"/>
    <w:rsid w:val="00B3410A"/>
    <w:rsid w:val="00B34162"/>
    <w:rsid w:val="00B3478F"/>
    <w:rsid w:val="00B34A61"/>
    <w:rsid w:val="00B35CB3"/>
    <w:rsid w:val="00B400A7"/>
    <w:rsid w:val="00B402A6"/>
    <w:rsid w:val="00B4043E"/>
    <w:rsid w:val="00B42093"/>
    <w:rsid w:val="00B4212D"/>
    <w:rsid w:val="00B42DE8"/>
    <w:rsid w:val="00B44816"/>
    <w:rsid w:val="00B44C8D"/>
    <w:rsid w:val="00B45256"/>
    <w:rsid w:val="00B45391"/>
    <w:rsid w:val="00B47F24"/>
    <w:rsid w:val="00B5104C"/>
    <w:rsid w:val="00B51A46"/>
    <w:rsid w:val="00B53073"/>
    <w:rsid w:val="00B53CFA"/>
    <w:rsid w:val="00B54C03"/>
    <w:rsid w:val="00B54F49"/>
    <w:rsid w:val="00B54F74"/>
    <w:rsid w:val="00B55D09"/>
    <w:rsid w:val="00B5695F"/>
    <w:rsid w:val="00B609DA"/>
    <w:rsid w:val="00B61A19"/>
    <w:rsid w:val="00B62F54"/>
    <w:rsid w:val="00B63240"/>
    <w:rsid w:val="00B6433E"/>
    <w:rsid w:val="00B64C8F"/>
    <w:rsid w:val="00B65D3C"/>
    <w:rsid w:val="00B70165"/>
    <w:rsid w:val="00B72AFB"/>
    <w:rsid w:val="00B73E53"/>
    <w:rsid w:val="00B74238"/>
    <w:rsid w:val="00B75C9B"/>
    <w:rsid w:val="00B7667F"/>
    <w:rsid w:val="00B76D73"/>
    <w:rsid w:val="00B76D8B"/>
    <w:rsid w:val="00B77394"/>
    <w:rsid w:val="00B7772E"/>
    <w:rsid w:val="00B778F3"/>
    <w:rsid w:val="00B820C2"/>
    <w:rsid w:val="00B8386D"/>
    <w:rsid w:val="00B839B4"/>
    <w:rsid w:val="00B842CB"/>
    <w:rsid w:val="00B86F05"/>
    <w:rsid w:val="00B9103D"/>
    <w:rsid w:val="00B91384"/>
    <w:rsid w:val="00B92051"/>
    <w:rsid w:val="00B93C0D"/>
    <w:rsid w:val="00B9689D"/>
    <w:rsid w:val="00B96DD4"/>
    <w:rsid w:val="00BA1E7F"/>
    <w:rsid w:val="00BA2188"/>
    <w:rsid w:val="00BA27A2"/>
    <w:rsid w:val="00BA4BE3"/>
    <w:rsid w:val="00BA6396"/>
    <w:rsid w:val="00BA6CAA"/>
    <w:rsid w:val="00BA6EF2"/>
    <w:rsid w:val="00BA70A2"/>
    <w:rsid w:val="00BB0BD1"/>
    <w:rsid w:val="00BB1885"/>
    <w:rsid w:val="00BB18A7"/>
    <w:rsid w:val="00BB208E"/>
    <w:rsid w:val="00BB21DC"/>
    <w:rsid w:val="00BB225C"/>
    <w:rsid w:val="00BB266D"/>
    <w:rsid w:val="00BB315A"/>
    <w:rsid w:val="00BB3268"/>
    <w:rsid w:val="00BB450D"/>
    <w:rsid w:val="00BB48AF"/>
    <w:rsid w:val="00BB5DD8"/>
    <w:rsid w:val="00BB62CE"/>
    <w:rsid w:val="00BB6850"/>
    <w:rsid w:val="00BB6CC7"/>
    <w:rsid w:val="00BB756E"/>
    <w:rsid w:val="00BC127A"/>
    <w:rsid w:val="00BC1549"/>
    <w:rsid w:val="00BC1785"/>
    <w:rsid w:val="00BC17A8"/>
    <w:rsid w:val="00BC3F13"/>
    <w:rsid w:val="00BC581C"/>
    <w:rsid w:val="00BC5B47"/>
    <w:rsid w:val="00BC721D"/>
    <w:rsid w:val="00BC740F"/>
    <w:rsid w:val="00BD0432"/>
    <w:rsid w:val="00BD123A"/>
    <w:rsid w:val="00BD181A"/>
    <w:rsid w:val="00BD18B6"/>
    <w:rsid w:val="00BD1E08"/>
    <w:rsid w:val="00BD2A4B"/>
    <w:rsid w:val="00BD3B40"/>
    <w:rsid w:val="00BD4170"/>
    <w:rsid w:val="00BD418C"/>
    <w:rsid w:val="00BD56B4"/>
    <w:rsid w:val="00BD57F3"/>
    <w:rsid w:val="00BD603F"/>
    <w:rsid w:val="00BD688C"/>
    <w:rsid w:val="00BE153E"/>
    <w:rsid w:val="00BE1E81"/>
    <w:rsid w:val="00BE3CAB"/>
    <w:rsid w:val="00BE3D46"/>
    <w:rsid w:val="00BE445C"/>
    <w:rsid w:val="00BE4B16"/>
    <w:rsid w:val="00BE4BEB"/>
    <w:rsid w:val="00BE52B5"/>
    <w:rsid w:val="00BE752F"/>
    <w:rsid w:val="00BE776F"/>
    <w:rsid w:val="00BF11C1"/>
    <w:rsid w:val="00BF1635"/>
    <w:rsid w:val="00BF19CE"/>
    <w:rsid w:val="00BF19F4"/>
    <w:rsid w:val="00BF1D1A"/>
    <w:rsid w:val="00BF1FC0"/>
    <w:rsid w:val="00BF25A0"/>
    <w:rsid w:val="00BF3902"/>
    <w:rsid w:val="00BF5929"/>
    <w:rsid w:val="00BF692A"/>
    <w:rsid w:val="00BF713E"/>
    <w:rsid w:val="00BF7410"/>
    <w:rsid w:val="00BF76B5"/>
    <w:rsid w:val="00BF7B85"/>
    <w:rsid w:val="00C00358"/>
    <w:rsid w:val="00C00B4A"/>
    <w:rsid w:val="00C00F66"/>
    <w:rsid w:val="00C04107"/>
    <w:rsid w:val="00C04124"/>
    <w:rsid w:val="00C04436"/>
    <w:rsid w:val="00C05382"/>
    <w:rsid w:val="00C0685E"/>
    <w:rsid w:val="00C07047"/>
    <w:rsid w:val="00C070D8"/>
    <w:rsid w:val="00C073AC"/>
    <w:rsid w:val="00C07C18"/>
    <w:rsid w:val="00C12AF4"/>
    <w:rsid w:val="00C13C67"/>
    <w:rsid w:val="00C1468A"/>
    <w:rsid w:val="00C14D1C"/>
    <w:rsid w:val="00C15A79"/>
    <w:rsid w:val="00C15CCB"/>
    <w:rsid w:val="00C16B34"/>
    <w:rsid w:val="00C176D5"/>
    <w:rsid w:val="00C20AE1"/>
    <w:rsid w:val="00C2103E"/>
    <w:rsid w:val="00C21116"/>
    <w:rsid w:val="00C21A5A"/>
    <w:rsid w:val="00C21EDB"/>
    <w:rsid w:val="00C24321"/>
    <w:rsid w:val="00C252F8"/>
    <w:rsid w:val="00C255AC"/>
    <w:rsid w:val="00C26C60"/>
    <w:rsid w:val="00C31291"/>
    <w:rsid w:val="00C321CA"/>
    <w:rsid w:val="00C324BF"/>
    <w:rsid w:val="00C34A2D"/>
    <w:rsid w:val="00C361D5"/>
    <w:rsid w:val="00C3647C"/>
    <w:rsid w:val="00C379B3"/>
    <w:rsid w:val="00C37E2C"/>
    <w:rsid w:val="00C4211E"/>
    <w:rsid w:val="00C43226"/>
    <w:rsid w:val="00C44AB4"/>
    <w:rsid w:val="00C44C52"/>
    <w:rsid w:val="00C45275"/>
    <w:rsid w:val="00C45707"/>
    <w:rsid w:val="00C457C4"/>
    <w:rsid w:val="00C4705D"/>
    <w:rsid w:val="00C535D7"/>
    <w:rsid w:val="00C53895"/>
    <w:rsid w:val="00C54637"/>
    <w:rsid w:val="00C54B9E"/>
    <w:rsid w:val="00C5596F"/>
    <w:rsid w:val="00C56CC2"/>
    <w:rsid w:val="00C625BF"/>
    <w:rsid w:val="00C63052"/>
    <w:rsid w:val="00C6364E"/>
    <w:rsid w:val="00C63A1F"/>
    <w:rsid w:val="00C63AA9"/>
    <w:rsid w:val="00C63D32"/>
    <w:rsid w:val="00C6426D"/>
    <w:rsid w:val="00C64721"/>
    <w:rsid w:val="00C655A1"/>
    <w:rsid w:val="00C663A8"/>
    <w:rsid w:val="00C66407"/>
    <w:rsid w:val="00C66DDC"/>
    <w:rsid w:val="00C67BEF"/>
    <w:rsid w:val="00C70551"/>
    <w:rsid w:val="00C71D71"/>
    <w:rsid w:val="00C71DF9"/>
    <w:rsid w:val="00C71F17"/>
    <w:rsid w:val="00C724DB"/>
    <w:rsid w:val="00C7261F"/>
    <w:rsid w:val="00C72D50"/>
    <w:rsid w:val="00C738DC"/>
    <w:rsid w:val="00C73D3C"/>
    <w:rsid w:val="00C74F7A"/>
    <w:rsid w:val="00C75AD7"/>
    <w:rsid w:val="00C75D1F"/>
    <w:rsid w:val="00C76F08"/>
    <w:rsid w:val="00C81209"/>
    <w:rsid w:val="00C82291"/>
    <w:rsid w:val="00C85483"/>
    <w:rsid w:val="00C8588A"/>
    <w:rsid w:val="00C86403"/>
    <w:rsid w:val="00C8646C"/>
    <w:rsid w:val="00C86DCA"/>
    <w:rsid w:val="00C91305"/>
    <w:rsid w:val="00C93E35"/>
    <w:rsid w:val="00C9478A"/>
    <w:rsid w:val="00C94A05"/>
    <w:rsid w:val="00C94A4B"/>
    <w:rsid w:val="00C96476"/>
    <w:rsid w:val="00C9741F"/>
    <w:rsid w:val="00CA157F"/>
    <w:rsid w:val="00CA2B4B"/>
    <w:rsid w:val="00CA3E12"/>
    <w:rsid w:val="00CA40B2"/>
    <w:rsid w:val="00CA4820"/>
    <w:rsid w:val="00CA5E5B"/>
    <w:rsid w:val="00CA72D9"/>
    <w:rsid w:val="00CB002F"/>
    <w:rsid w:val="00CB1236"/>
    <w:rsid w:val="00CB2957"/>
    <w:rsid w:val="00CB3A1E"/>
    <w:rsid w:val="00CB3D11"/>
    <w:rsid w:val="00CB46D6"/>
    <w:rsid w:val="00CB6DC5"/>
    <w:rsid w:val="00CB7669"/>
    <w:rsid w:val="00CB7DFD"/>
    <w:rsid w:val="00CC0325"/>
    <w:rsid w:val="00CC0EF1"/>
    <w:rsid w:val="00CC26E2"/>
    <w:rsid w:val="00CC2FCA"/>
    <w:rsid w:val="00CC324E"/>
    <w:rsid w:val="00CC5E04"/>
    <w:rsid w:val="00CC6AC6"/>
    <w:rsid w:val="00CC6B69"/>
    <w:rsid w:val="00CC795E"/>
    <w:rsid w:val="00CD19C1"/>
    <w:rsid w:val="00CD3971"/>
    <w:rsid w:val="00CD4472"/>
    <w:rsid w:val="00CD4545"/>
    <w:rsid w:val="00CD5B96"/>
    <w:rsid w:val="00CD6353"/>
    <w:rsid w:val="00CD762F"/>
    <w:rsid w:val="00CE0360"/>
    <w:rsid w:val="00CE0444"/>
    <w:rsid w:val="00CE065E"/>
    <w:rsid w:val="00CE1079"/>
    <w:rsid w:val="00CE11CD"/>
    <w:rsid w:val="00CE196A"/>
    <w:rsid w:val="00CE1E52"/>
    <w:rsid w:val="00CE4906"/>
    <w:rsid w:val="00CE6897"/>
    <w:rsid w:val="00CE7581"/>
    <w:rsid w:val="00CE7A6D"/>
    <w:rsid w:val="00CF0546"/>
    <w:rsid w:val="00CF06CD"/>
    <w:rsid w:val="00CF09E3"/>
    <w:rsid w:val="00CF255B"/>
    <w:rsid w:val="00CF32C4"/>
    <w:rsid w:val="00CF337A"/>
    <w:rsid w:val="00CF43C1"/>
    <w:rsid w:val="00CF4577"/>
    <w:rsid w:val="00CF5E83"/>
    <w:rsid w:val="00CF6CFD"/>
    <w:rsid w:val="00CF7B00"/>
    <w:rsid w:val="00D00717"/>
    <w:rsid w:val="00D015A0"/>
    <w:rsid w:val="00D0196F"/>
    <w:rsid w:val="00D02D1F"/>
    <w:rsid w:val="00D035D5"/>
    <w:rsid w:val="00D03677"/>
    <w:rsid w:val="00D03F0E"/>
    <w:rsid w:val="00D04014"/>
    <w:rsid w:val="00D04027"/>
    <w:rsid w:val="00D07C5D"/>
    <w:rsid w:val="00D11660"/>
    <w:rsid w:val="00D14C50"/>
    <w:rsid w:val="00D15183"/>
    <w:rsid w:val="00D163A9"/>
    <w:rsid w:val="00D2092F"/>
    <w:rsid w:val="00D210AF"/>
    <w:rsid w:val="00D21C82"/>
    <w:rsid w:val="00D21E79"/>
    <w:rsid w:val="00D22468"/>
    <w:rsid w:val="00D227AD"/>
    <w:rsid w:val="00D22890"/>
    <w:rsid w:val="00D22FBB"/>
    <w:rsid w:val="00D2342E"/>
    <w:rsid w:val="00D23755"/>
    <w:rsid w:val="00D24BDC"/>
    <w:rsid w:val="00D25BF8"/>
    <w:rsid w:val="00D25DFE"/>
    <w:rsid w:val="00D26B60"/>
    <w:rsid w:val="00D271D0"/>
    <w:rsid w:val="00D27234"/>
    <w:rsid w:val="00D30680"/>
    <w:rsid w:val="00D30733"/>
    <w:rsid w:val="00D308BD"/>
    <w:rsid w:val="00D30B60"/>
    <w:rsid w:val="00D31239"/>
    <w:rsid w:val="00D3185E"/>
    <w:rsid w:val="00D324E5"/>
    <w:rsid w:val="00D3254C"/>
    <w:rsid w:val="00D32E7D"/>
    <w:rsid w:val="00D3422A"/>
    <w:rsid w:val="00D345A7"/>
    <w:rsid w:val="00D34FC4"/>
    <w:rsid w:val="00D35454"/>
    <w:rsid w:val="00D3588C"/>
    <w:rsid w:val="00D35B7B"/>
    <w:rsid w:val="00D35EC6"/>
    <w:rsid w:val="00D36145"/>
    <w:rsid w:val="00D36EC9"/>
    <w:rsid w:val="00D37119"/>
    <w:rsid w:val="00D37631"/>
    <w:rsid w:val="00D40993"/>
    <w:rsid w:val="00D40E32"/>
    <w:rsid w:val="00D41F94"/>
    <w:rsid w:val="00D424B4"/>
    <w:rsid w:val="00D42B8D"/>
    <w:rsid w:val="00D4429C"/>
    <w:rsid w:val="00D44C72"/>
    <w:rsid w:val="00D469AA"/>
    <w:rsid w:val="00D46D86"/>
    <w:rsid w:val="00D506A9"/>
    <w:rsid w:val="00D535D8"/>
    <w:rsid w:val="00D538DB"/>
    <w:rsid w:val="00D5446D"/>
    <w:rsid w:val="00D54513"/>
    <w:rsid w:val="00D56336"/>
    <w:rsid w:val="00D573C4"/>
    <w:rsid w:val="00D57559"/>
    <w:rsid w:val="00D57746"/>
    <w:rsid w:val="00D60472"/>
    <w:rsid w:val="00D60E58"/>
    <w:rsid w:val="00D61880"/>
    <w:rsid w:val="00D61987"/>
    <w:rsid w:val="00D62C57"/>
    <w:rsid w:val="00D63BE9"/>
    <w:rsid w:val="00D655DB"/>
    <w:rsid w:val="00D66C05"/>
    <w:rsid w:val="00D67AD7"/>
    <w:rsid w:val="00D70131"/>
    <w:rsid w:val="00D71A7A"/>
    <w:rsid w:val="00D71C40"/>
    <w:rsid w:val="00D71D01"/>
    <w:rsid w:val="00D722F2"/>
    <w:rsid w:val="00D72CB0"/>
    <w:rsid w:val="00D73465"/>
    <w:rsid w:val="00D7365B"/>
    <w:rsid w:val="00D7401D"/>
    <w:rsid w:val="00D7431D"/>
    <w:rsid w:val="00D74EAA"/>
    <w:rsid w:val="00D75B55"/>
    <w:rsid w:val="00D75F1F"/>
    <w:rsid w:val="00D7650E"/>
    <w:rsid w:val="00D77534"/>
    <w:rsid w:val="00D77633"/>
    <w:rsid w:val="00D77BBB"/>
    <w:rsid w:val="00D8140B"/>
    <w:rsid w:val="00D81522"/>
    <w:rsid w:val="00D81B66"/>
    <w:rsid w:val="00D8224D"/>
    <w:rsid w:val="00D82669"/>
    <w:rsid w:val="00D82BA9"/>
    <w:rsid w:val="00D82DA0"/>
    <w:rsid w:val="00D82F46"/>
    <w:rsid w:val="00D83029"/>
    <w:rsid w:val="00D83D04"/>
    <w:rsid w:val="00D84D05"/>
    <w:rsid w:val="00D85136"/>
    <w:rsid w:val="00D85CBB"/>
    <w:rsid w:val="00D86107"/>
    <w:rsid w:val="00D86C24"/>
    <w:rsid w:val="00D878C8"/>
    <w:rsid w:val="00D90046"/>
    <w:rsid w:val="00D90151"/>
    <w:rsid w:val="00D9069F"/>
    <w:rsid w:val="00D9212E"/>
    <w:rsid w:val="00D9236A"/>
    <w:rsid w:val="00D92939"/>
    <w:rsid w:val="00D93286"/>
    <w:rsid w:val="00D94196"/>
    <w:rsid w:val="00D949CA"/>
    <w:rsid w:val="00D95ACD"/>
    <w:rsid w:val="00D95C0C"/>
    <w:rsid w:val="00D95E8E"/>
    <w:rsid w:val="00D95F64"/>
    <w:rsid w:val="00D95F6C"/>
    <w:rsid w:val="00D9660D"/>
    <w:rsid w:val="00D96F97"/>
    <w:rsid w:val="00D97ECC"/>
    <w:rsid w:val="00DA11C2"/>
    <w:rsid w:val="00DA2771"/>
    <w:rsid w:val="00DA28A1"/>
    <w:rsid w:val="00DA2936"/>
    <w:rsid w:val="00DA3139"/>
    <w:rsid w:val="00DA4604"/>
    <w:rsid w:val="00DA4A5A"/>
    <w:rsid w:val="00DA4FF5"/>
    <w:rsid w:val="00DA574E"/>
    <w:rsid w:val="00DA62DD"/>
    <w:rsid w:val="00DB1DF3"/>
    <w:rsid w:val="00DB1E10"/>
    <w:rsid w:val="00DB278A"/>
    <w:rsid w:val="00DB3D68"/>
    <w:rsid w:val="00DB4C66"/>
    <w:rsid w:val="00DB4E82"/>
    <w:rsid w:val="00DB5098"/>
    <w:rsid w:val="00DB629D"/>
    <w:rsid w:val="00DC0184"/>
    <w:rsid w:val="00DC094F"/>
    <w:rsid w:val="00DC1096"/>
    <w:rsid w:val="00DC21A1"/>
    <w:rsid w:val="00DC24A3"/>
    <w:rsid w:val="00DC2D0A"/>
    <w:rsid w:val="00DC5266"/>
    <w:rsid w:val="00DC6AB7"/>
    <w:rsid w:val="00DD1A35"/>
    <w:rsid w:val="00DD24BF"/>
    <w:rsid w:val="00DD28F2"/>
    <w:rsid w:val="00DD33C6"/>
    <w:rsid w:val="00DD37A5"/>
    <w:rsid w:val="00DD39F4"/>
    <w:rsid w:val="00DD3EF3"/>
    <w:rsid w:val="00DD5B61"/>
    <w:rsid w:val="00DD5CA8"/>
    <w:rsid w:val="00DD6232"/>
    <w:rsid w:val="00DD6BBE"/>
    <w:rsid w:val="00DD702F"/>
    <w:rsid w:val="00DD7201"/>
    <w:rsid w:val="00DD7A63"/>
    <w:rsid w:val="00DE179B"/>
    <w:rsid w:val="00DE37F5"/>
    <w:rsid w:val="00DE3E4C"/>
    <w:rsid w:val="00DE49AC"/>
    <w:rsid w:val="00DE52DE"/>
    <w:rsid w:val="00DE56D5"/>
    <w:rsid w:val="00DE619E"/>
    <w:rsid w:val="00DE7930"/>
    <w:rsid w:val="00DF0A7A"/>
    <w:rsid w:val="00DF3029"/>
    <w:rsid w:val="00DF308B"/>
    <w:rsid w:val="00DF416C"/>
    <w:rsid w:val="00DF4210"/>
    <w:rsid w:val="00DF48F2"/>
    <w:rsid w:val="00DF6392"/>
    <w:rsid w:val="00DF7ACD"/>
    <w:rsid w:val="00E0168E"/>
    <w:rsid w:val="00E01BBA"/>
    <w:rsid w:val="00E01D42"/>
    <w:rsid w:val="00E0252C"/>
    <w:rsid w:val="00E04478"/>
    <w:rsid w:val="00E0536F"/>
    <w:rsid w:val="00E05EA9"/>
    <w:rsid w:val="00E07F2C"/>
    <w:rsid w:val="00E107DA"/>
    <w:rsid w:val="00E11A4C"/>
    <w:rsid w:val="00E13114"/>
    <w:rsid w:val="00E13532"/>
    <w:rsid w:val="00E1422A"/>
    <w:rsid w:val="00E14B33"/>
    <w:rsid w:val="00E16E64"/>
    <w:rsid w:val="00E17284"/>
    <w:rsid w:val="00E17665"/>
    <w:rsid w:val="00E210A2"/>
    <w:rsid w:val="00E22374"/>
    <w:rsid w:val="00E22E5F"/>
    <w:rsid w:val="00E23254"/>
    <w:rsid w:val="00E24D06"/>
    <w:rsid w:val="00E25ACF"/>
    <w:rsid w:val="00E25BAB"/>
    <w:rsid w:val="00E26048"/>
    <w:rsid w:val="00E2743C"/>
    <w:rsid w:val="00E30F57"/>
    <w:rsid w:val="00E313CD"/>
    <w:rsid w:val="00E31548"/>
    <w:rsid w:val="00E33590"/>
    <w:rsid w:val="00E3400B"/>
    <w:rsid w:val="00E35560"/>
    <w:rsid w:val="00E3590D"/>
    <w:rsid w:val="00E3655C"/>
    <w:rsid w:val="00E3732C"/>
    <w:rsid w:val="00E401FF"/>
    <w:rsid w:val="00E40F0D"/>
    <w:rsid w:val="00E414A6"/>
    <w:rsid w:val="00E4177D"/>
    <w:rsid w:val="00E41EA0"/>
    <w:rsid w:val="00E426E3"/>
    <w:rsid w:val="00E44528"/>
    <w:rsid w:val="00E44636"/>
    <w:rsid w:val="00E45476"/>
    <w:rsid w:val="00E4689B"/>
    <w:rsid w:val="00E51059"/>
    <w:rsid w:val="00E527D3"/>
    <w:rsid w:val="00E53756"/>
    <w:rsid w:val="00E54034"/>
    <w:rsid w:val="00E553E8"/>
    <w:rsid w:val="00E56679"/>
    <w:rsid w:val="00E566AA"/>
    <w:rsid w:val="00E56C23"/>
    <w:rsid w:val="00E56DAC"/>
    <w:rsid w:val="00E57399"/>
    <w:rsid w:val="00E573E9"/>
    <w:rsid w:val="00E618B8"/>
    <w:rsid w:val="00E62132"/>
    <w:rsid w:val="00E631ED"/>
    <w:rsid w:val="00E64635"/>
    <w:rsid w:val="00E64EEF"/>
    <w:rsid w:val="00E64F58"/>
    <w:rsid w:val="00E662F3"/>
    <w:rsid w:val="00E70294"/>
    <w:rsid w:val="00E7056E"/>
    <w:rsid w:val="00E708FF"/>
    <w:rsid w:val="00E70909"/>
    <w:rsid w:val="00E711DA"/>
    <w:rsid w:val="00E71B92"/>
    <w:rsid w:val="00E71DD2"/>
    <w:rsid w:val="00E72850"/>
    <w:rsid w:val="00E73266"/>
    <w:rsid w:val="00E74253"/>
    <w:rsid w:val="00E74978"/>
    <w:rsid w:val="00E74D44"/>
    <w:rsid w:val="00E776A6"/>
    <w:rsid w:val="00E80D03"/>
    <w:rsid w:val="00E82192"/>
    <w:rsid w:val="00E82443"/>
    <w:rsid w:val="00E8340C"/>
    <w:rsid w:val="00E8486E"/>
    <w:rsid w:val="00E84E98"/>
    <w:rsid w:val="00E85062"/>
    <w:rsid w:val="00E85F24"/>
    <w:rsid w:val="00E8630A"/>
    <w:rsid w:val="00E86513"/>
    <w:rsid w:val="00E86BB4"/>
    <w:rsid w:val="00E87F2E"/>
    <w:rsid w:val="00E90356"/>
    <w:rsid w:val="00E90886"/>
    <w:rsid w:val="00E9202E"/>
    <w:rsid w:val="00E9291C"/>
    <w:rsid w:val="00E92B9A"/>
    <w:rsid w:val="00E92DA4"/>
    <w:rsid w:val="00E93934"/>
    <w:rsid w:val="00E93DBC"/>
    <w:rsid w:val="00E95C27"/>
    <w:rsid w:val="00E97113"/>
    <w:rsid w:val="00EA0EB0"/>
    <w:rsid w:val="00EA2859"/>
    <w:rsid w:val="00EA34F5"/>
    <w:rsid w:val="00EA40A0"/>
    <w:rsid w:val="00EA454F"/>
    <w:rsid w:val="00EA4FE1"/>
    <w:rsid w:val="00EA5395"/>
    <w:rsid w:val="00EA5687"/>
    <w:rsid w:val="00EA5BD2"/>
    <w:rsid w:val="00EA6F4A"/>
    <w:rsid w:val="00EB03B0"/>
    <w:rsid w:val="00EB0600"/>
    <w:rsid w:val="00EB0C29"/>
    <w:rsid w:val="00EB1E60"/>
    <w:rsid w:val="00EB2364"/>
    <w:rsid w:val="00EB3D2B"/>
    <w:rsid w:val="00EB3DEA"/>
    <w:rsid w:val="00EB41FC"/>
    <w:rsid w:val="00EB4683"/>
    <w:rsid w:val="00EB4B6A"/>
    <w:rsid w:val="00EB5514"/>
    <w:rsid w:val="00EB694F"/>
    <w:rsid w:val="00EB7333"/>
    <w:rsid w:val="00EC0367"/>
    <w:rsid w:val="00EC073B"/>
    <w:rsid w:val="00EC094A"/>
    <w:rsid w:val="00EC1BB8"/>
    <w:rsid w:val="00EC1E35"/>
    <w:rsid w:val="00EC1FCD"/>
    <w:rsid w:val="00EC20E8"/>
    <w:rsid w:val="00EC2323"/>
    <w:rsid w:val="00EC3177"/>
    <w:rsid w:val="00EC3A9F"/>
    <w:rsid w:val="00EC4734"/>
    <w:rsid w:val="00EC4A6D"/>
    <w:rsid w:val="00EC530A"/>
    <w:rsid w:val="00EC61F1"/>
    <w:rsid w:val="00ED1618"/>
    <w:rsid w:val="00ED1D5F"/>
    <w:rsid w:val="00ED2132"/>
    <w:rsid w:val="00ED274B"/>
    <w:rsid w:val="00ED30D8"/>
    <w:rsid w:val="00ED33E1"/>
    <w:rsid w:val="00ED35C9"/>
    <w:rsid w:val="00ED4315"/>
    <w:rsid w:val="00ED44A6"/>
    <w:rsid w:val="00ED4572"/>
    <w:rsid w:val="00ED7059"/>
    <w:rsid w:val="00ED73BD"/>
    <w:rsid w:val="00EE058C"/>
    <w:rsid w:val="00EE152A"/>
    <w:rsid w:val="00EE1CB3"/>
    <w:rsid w:val="00EE36C1"/>
    <w:rsid w:val="00EE56AB"/>
    <w:rsid w:val="00EE6796"/>
    <w:rsid w:val="00EF1841"/>
    <w:rsid w:val="00EF2439"/>
    <w:rsid w:val="00EF3621"/>
    <w:rsid w:val="00EF3699"/>
    <w:rsid w:val="00EF3705"/>
    <w:rsid w:val="00EF4478"/>
    <w:rsid w:val="00EF5208"/>
    <w:rsid w:val="00EF5EF7"/>
    <w:rsid w:val="00EF6A7A"/>
    <w:rsid w:val="00EF6DA9"/>
    <w:rsid w:val="00EF6FBC"/>
    <w:rsid w:val="00EF708F"/>
    <w:rsid w:val="00F00F73"/>
    <w:rsid w:val="00F01E3A"/>
    <w:rsid w:val="00F0228B"/>
    <w:rsid w:val="00F02567"/>
    <w:rsid w:val="00F0311A"/>
    <w:rsid w:val="00F03396"/>
    <w:rsid w:val="00F0396B"/>
    <w:rsid w:val="00F03FF4"/>
    <w:rsid w:val="00F04503"/>
    <w:rsid w:val="00F0558A"/>
    <w:rsid w:val="00F061ED"/>
    <w:rsid w:val="00F07756"/>
    <w:rsid w:val="00F07A28"/>
    <w:rsid w:val="00F102D3"/>
    <w:rsid w:val="00F10F9B"/>
    <w:rsid w:val="00F14002"/>
    <w:rsid w:val="00F150B7"/>
    <w:rsid w:val="00F1532E"/>
    <w:rsid w:val="00F1684D"/>
    <w:rsid w:val="00F16CA1"/>
    <w:rsid w:val="00F17C3F"/>
    <w:rsid w:val="00F235F8"/>
    <w:rsid w:val="00F23CD5"/>
    <w:rsid w:val="00F247FB"/>
    <w:rsid w:val="00F25F79"/>
    <w:rsid w:val="00F26E7F"/>
    <w:rsid w:val="00F277A9"/>
    <w:rsid w:val="00F30361"/>
    <w:rsid w:val="00F30CF1"/>
    <w:rsid w:val="00F31350"/>
    <w:rsid w:val="00F317C0"/>
    <w:rsid w:val="00F3203E"/>
    <w:rsid w:val="00F32082"/>
    <w:rsid w:val="00F32148"/>
    <w:rsid w:val="00F3301B"/>
    <w:rsid w:val="00F334EC"/>
    <w:rsid w:val="00F33D8B"/>
    <w:rsid w:val="00F3565E"/>
    <w:rsid w:val="00F366FE"/>
    <w:rsid w:val="00F40937"/>
    <w:rsid w:val="00F42450"/>
    <w:rsid w:val="00F42E33"/>
    <w:rsid w:val="00F43974"/>
    <w:rsid w:val="00F44E97"/>
    <w:rsid w:val="00F458CD"/>
    <w:rsid w:val="00F45C4A"/>
    <w:rsid w:val="00F46F67"/>
    <w:rsid w:val="00F47C6C"/>
    <w:rsid w:val="00F50048"/>
    <w:rsid w:val="00F52C43"/>
    <w:rsid w:val="00F52EB1"/>
    <w:rsid w:val="00F5439E"/>
    <w:rsid w:val="00F5726C"/>
    <w:rsid w:val="00F61058"/>
    <w:rsid w:val="00F618FA"/>
    <w:rsid w:val="00F63088"/>
    <w:rsid w:val="00F6354A"/>
    <w:rsid w:val="00F646D4"/>
    <w:rsid w:val="00F647C6"/>
    <w:rsid w:val="00F65CF0"/>
    <w:rsid w:val="00F6629B"/>
    <w:rsid w:val="00F6683D"/>
    <w:rsid w:val="00F66B61"/>
    <w:rsid w:val="00F66C14"/>
    <w:rsid w:val="00F676BB"/>
    <w:rsid w:val="00F67BD3"/>
    <w:rsid w:val="00F70125"/>
    <w:rsid w:val="00F72CF1"/>
    <w:rsid w:val="00F72DA6"/>
    <w:rsid w:val="00F7335B"/>
    <w:rsid w:val="00F748F3"/>
    <w:rsid w:val="00F752FE"/>
    <w:rsid w:val="00F768FF"/>
    <w:rsid w:val="00F76A0D"/>
    <w:rsid w:val="00F76A49"/>
    <w:rsid w:val="00F80123"/>
    <w:rsid w:val="00F80464"/>
    <w:rsid w:val="00F80969"/>
    <w:rsid w:val="00F80DD2"/>
    <w:rsid w:val="00F81B8F"/>
    <w:rsid w:val="00F8309D"/>
    <w:rsid w:val="00F84279"/>
    <w:rsid w:val="00F85D62"/>
    <w:rsid w:val="00F86F01"/>
    <w:rsid w:val="00F9033B"/>
    <w:rsid w:val="00F90D93"/>
    <w:rsid w:val="00F9153C"/>
    <w:rsid w:val="00F9203E"/>
    <w:rsid w:val="00F9253F"/>
    <w:rsid w:val="00F92632"/>
    <w:rsid w:val="00F93885"/>
    <w:rsid w:val="00F940CA"/>
    <w:rsid w:val="00F94AD7"/>
    <w:rsid w:val="00F95665"/>
    <w:rsid w:val="00F95FA0"/>
    <w:rsid w:val="00F96533"/>
    <w:rsid w:val="00F96623"/>
    <w:rsid w:val="00F9691C"/>
    <w:rsid w:val="00F97DDA"/>
    <w:rsid w:val="00FA0571"/>
    <w:rsid w:val="00FA07C1"/>
    <w:rsid w:val="00FA1079"/>
    <w:rsid w:val="00FA1863"/>
    <w:rsid w:val="00FA2932"/>
    <w:rsid w:val="00FA40C3"/>
    <w:rsid w:val="00FA430D"/>
    <w:rsid w:val="00FA458B"/>
    <w:rsid w:val="00FA4828"/>
    <w:rsid w:val="00FA554A"/>
    <w:rsid w:val="00FA6815"/>
    <w:rsid w:val="00FA6B33"/>
    <w:rsid w:val="00FB0EDA"/>
    <w:rsid w:val="00FB1974"/>
    <w:rsid w:val="00FB227A"/>
    <w:rsid w:val="00FB24E9"/>
    <w:rsid w:val="00FB3112"/>
    <w:rsid w:val="00FB4045"/>
    <w:rsid w:val="00FB4613"/>
    <w:rsid w:val="00FB6BC3"/>
    <w:rsid w:val="00FC01A1"/>
    <w:rsid w:val="00FC066F"/>
    <w:rsid w:val="00FC114D"/>
    <w:rsid w:val="00FC1645"/>
    <w:rsid w:val="00FC2DFB"/>
    <w:rsid w:val="00FC3583"/>
    <w:rsid w:val="00FC3EE9"/>
    <w:rsid w:val="00FC423E"/>
    <w:rsid w:val="00FC4870"/>
    <w:rsid w:val="00FC4D76"/>
    <w:rsid w:val="00FC59D2"/>
    <w:rsid w:val="00FC7B28"/>
    <w:rsid w:val="00FD0FAA"/>
    <w:rsid w:val="00FD171B"/>
    <w:rsid w:val="00FD31DF"/>
    <w:rsid w:val="00FD3FC7"/>
    <w:rsid w:val="00FD531E"/>
    <w:rsid w:val="00FD5A4B"/>
    <w:rsid w:val="00FD77E5"/>
    <w:rsid w:val="00FD7F75"/>
    <w:rsid w:val="00FE0E75"/>
    <w:rsid w:val="00FE2ED3"/>
    <w:rsid w:val="00FE3EA8"/>
    <w:rsid w:val="00FE4050"/>
    <w:rsid w:val="00FE43BF"/>
    <w:rsid w:val="00FE4BDE"/>
    <w:rsid w:val="00FE5158"/>
    <w:rsid w:val="00FE5BBF"/>
    <w:rsid w:val="00FE5C5F"/>
    <w:rsid w:val="00FE668F"/>
    <w:rsid w:val="00FE753D"/>
    <w:rsid w:val="00FE780C"/>
    <w:rsid w:val="00FF15FC"/>
    <w:rsid w:val="00FF4280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D2000"/>
  <w15:chartTrackingRefBased/>
  <w15:docId w15:val="{E0D0820E-37E5-334A-BA41-DA3A7B02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34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ln">
    <w:name w:val="Normal"/>
    <w:qFormat/>
    <w:rsid w:val="00D3185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D5A4B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link w:val="TextpoznpodarouChar"/>
    <w:uiPriority w:val="99"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ednseznam2zvraznn41">
    <w:name w:val="Střední seznam 2 – zvýraznění 41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6D035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F054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64C8F"/>
    <w:rPr>
      <w:sz w:val="24"/>
      <w:szCs w:val="24"/>
    </w:rPr>
  </w:style>
  <w:style w:type="character" w:customStyle="1" w:styleId="Nadpis2Char">
    <w:name w:val="Nadpis 2 Char"/>
    <w:link w:val="Nadpis2"/>
    <w:rsid w:val="00FD5A4B"/>
    <w:rPr>
      <w:b/>
      <w:bCs/>
      <w:smallCaps/>
    </w:rPr>
  </w:style>
  <w:style w:type="paragraph" w:customStyle="1" w:styleId="Standard">
    <w:name w:val="Standard"/>
    <w:qFormat/>
    <w:rsid w:val="00D618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61880"/>
    <w:pPr>
      <w:spacing w:after="120"/>
    </w:pPr>
  </w:style>
  <w:style w:type="paragraph" w:customStyle="1" w:styleId="TableContents">
    <w:name w:val="Table Contents"/>
    <w:basedOn w:val="Standard"/>
    <w:rsid w:val="00D61880"/>
    <w:pPr>
      <w:keepNext/>
      <w:suppressLineNumbers/>
    </w:pPr>
  </w:style>
  <w:style w:type="character" w:customStyle="1" w:styleId="TextpoznpodarouChar">
    <w:name w:val="Text pozn. pod čarou Char"/>
    <w:link w:val="Textpoznpodarou"/>
    <w:uiPriority w:val="99"/>
    <w:rsid w:val="00741B1A"/>
  </w:style>
  <w:style w:type="table" w:styleId="Mkatabulky">
    <w:name w:val="Table Grid"/>
    <w:basedOn w:val="Normlntabulka"/>
    <w:uiPriority w:val="39"/>
    <w:rsid w:val="00BB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">
    <w:name w:val="List Table 5 Dark"/>
    <w:basedOn w:val="Normlntabulka"/>
    <w:uiPriority w:val="46"/>
    <w:rsid w:val="00BB20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9"/>
    <w:rsid w:val="00BB20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Barevntabulkaseznamu6">
    <w:name w:val="List Table 6 Colorful"/>
    <w:basedOn w:val="Normlntabulka"/>
    <w:uiPriority w:val="47"/>
    <w:rsid w:val="004272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3">
    <w:name w:val="Grid Table 6 Colorful Accent 3"/>
    <w:basedOn w:val="Normlntabulka"/>
    <w:uiPriority w:val="47"/>
    <w:rsid w:val="00AE31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tlmkazvraznn5">
    <w:name w:val="Light Grid Accent 5"/>
    <w:basedOn w:val="Normlntabulka"/>
    <w:uiPriority w:val="29"/>
    <w:qFormat/>
    <w:rsid w:val="009D3B7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Barevntabulkasmkou6zvraznn4">
    <w:name w:val="Grid Table 6 Colorful Accent 4"/>
    <w:basedOn w:val="Normlntabulka"/>
    <w:uiPriority w:val="47"/>
    <w:rsid w:val="009D3B7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vtltabulkasmkou1zvraznn5">
    <w:name w:val="Grid Table 1 Light Accent 5"/>
    <w:basedOn w:val="Normlntabulka"/>
    <w:uiPriority w:val="49"/>
    <w:rsid w:val="003938F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tednmka1zvraznn3">
    <w:name w:val="Medium Grid 1 Accent 3"/>
    <w:basedOn w:val="Normlntabulka"/>
    <w:uiPriority w:val="1"/>
    <w:qFormat/>
    <w:rsid w:val="003938F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vtlmkazvraznn31">
    <w:name w:val="Světlá mřížka – zvýraznění 31"/>
    <w:basedOn w:val="Normln"/>
    <w:uiPriority w:val="34"/>
    <w:qFormat/>
    <w:rsid w:val="009B64C0"/>
    <w:pPr>
      <w:ind w:left="708"/>
    </w:pPr>
  </w:style>
  <w:style w:type="paragraph" w:customStyle="1" w:styleId="Barevnseznamzvraznn11">
    <w:name w:val="Barevný seznam – zvýraznění 11"/>
    <w:basedOn w:val="Normln"/>
    <w:uiPriority w:val="99"/>
    <w:qFormat/>
    <w:rsid w:val="00F0228B"/>
    <w:pPr>
      <w:ind w:left="708"/>
    </w:pPr>
  </w:style>
  <w:style w:type="paragraph" w:customStyle="1" w:styleId="Default">
    <w:name w:val="Default"/>
    <w:uiPriority w:val="1"/>
    <w:qFormat/>
    <w:rsid w:val="00764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unhideWhenUsed/>
    <w:rsid w:val="00AD6723"/>
    <w:rPr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qFormat/>
    <w:rsid w:val="00A44A82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104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E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ED8"/>
  </w:style>
  <w:style w:type="character" w:styleId="Odkaznavysvtlivky">
    <w:name w:val="endnote reference"/>
    <w:uiPriority w:val="99"/>
    <w:semiHidden/>
    <w:unhideWhenUsed/>
    <w:rsid w:val="00410ED8"/>
    <w:rPr>
      <w:vertAlign w:val="superscript"/>
    </w:rPr>
  </w:style>
  <w:style w:type="character" w:styleId="Siln">
    <w:name w:val="Strong"/>
    <w:uiPriority w:val="22"/>
    <w:qFormat/>
    <w:rsid w:val="00BF1D1A"/>
    <w:rPr>
      <w:b/>
      <w:bCs/>
    </w:rPr>
  </w:style>
  <w:style w:type="paragraph" w:styleId="Nzev">
    <w:name w:val="Title"/>
    <w:basedOn w:val="Normln"/>
    <w:link w:val="NzevChar"/>
    <w:uiPriority w:val="99"/>
    <w:qFormat/>
    <w:rsid w:val="005144CF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rsid w:val="005144CF"/>
    <w:rPr>
      <w:b/>
      <w:bCs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B450D"/>
    <w:rPr>
      <w:color w:val="605E5C"/>
      <w:shd w:val="clear" w:color="auto" w:fill="E1DFD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1A35"/>
  </w:style>
  <w:style w:type="character" w:customStyle="1" w:styleId="RozloendokumentuChar">
    <w:name w:val="Rozložení dokumentu Char"/>
    <w:link w:val="Rozloendokumentu"/>
    <w:uiPriority w:val="99"/>
    <w:semiHidden/>
    <w:rsid w:val="00DD1A35"/>
    <w:rPr>
      <w:sz w:val="24"/>
      <w:szCs w:val="24"/>
    </w:rPr>
  </w:style>
  <w:style w:type="paragraph" w:customStyle="1" w:styleId="Barevnstnovnzvraznn12">
    <w:name w:val="Barevné stínování – zvýraznění 12"/>
    <w:hidden/>
    <w:uiPriority w:val="99"/>
    <w:unhideWhenUsed/>
    <w:rsid w:val="00DD1A35"/>
    <w:rPr>
      <w:sz w:val="24"/>
      <w:szCs w:val="24"/>
    </w:rPr>
  </w:style>
  <w:style w:type="paragraph" w:styleId="Revize">
    <w:name w:val="Revision"/>
    <w:hidden/>
    <w:uiPriority w:val="99"/>
    <w:unhideWhenUsed/>
    <w:rsid w:val="00391590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C54637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7C5247"/>
    <w:pPr>
      <w:ind w:left="708"/>
    </w:pPr>
  </w:style>
  <w:style w:type="character" w:customStyle="1" w:styleId="Odkaznakoment2">
    <w:name w:val="Odkaz na komentář2"/>
    <w:uiPriority w:val="1"/>
    <w:rsid w:val="0039798E"/>
    <w:rPr>
      <w:sz w:val="16"/>
      <w:szCs w:val="16"/>
    </w:rPr>
  </w:style>
  <w:style w:type="character" w:styleId="Nevyeenzmnka">
    <w:name w:val="Unresolved Mention"/>
    <w:basedOn w:val="Standardnpsmoodstavce"/>
    <w:uiPriority w:val="52"/>
    <w:rsid w:val="007D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04362C1B3436392EE29A4F8B97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93BAE-01BA-40C1-8884-2E3F994CDB63}"/>
      </w:docPartPr>
      <w:docPartBody>
        <w:p w:rsidR="00EB1DA4" w:rsidRDefault="00EB5B06" w:rsidP="00EB5B06">
          <w:pPr>
            <w:pStyle w:val="8C804362C1B3436392EE29A4F8B973C9"/>
          </w:pPr>
          <w:r w:rsidRPr="00AC7FD0">
            <w:rPr>
              <w:rStyle w:val="Zstupntext"/>
              <w:rFonts w:ascii="Arial" w:eastAsiaTheme="minorHAnsi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06"/>
    <w:rsid w:val="001D7963"/>
    <w:rsid w:val="002C3ADC"/>
    <w:rsid w:val="006E61EB"/>
    <w:rsid w:val="00BA01D0"/>
    <w:rsid w:val="00EB1DA4"/>
    <w:rsid w:val="00E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5B06"/>
    <w:rPr>
      <w:color w:val="808080"/>
    </w:rPr>
  </w:style>
  <w:style w:type="paragraph" w:customStyle="1" w:styleId="8C804362C1B3436392EE29A4F8B973C9">
    <w:name w:val="8C804362C1B3436392EE29A4F8B973C9"/>
    <w:rsid w:val="00EB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C772019D6D4AA3037C4559879FD7" ma:contentTypeVersion="11" ma:contentTypeDescription="Vytvoří nový dokument" ma:contentTypeScope="" ma:versionID="ed65b43fea6d05f8efcfc0372b98abd8">
  <xsd:schema xmlns:xsd="http://www.w3.org/2001/XMLSchema" xmlns:xs="http://www.w3.org/2001/XMLSchema" xmlns:p="http://schemas.microsoft.com/office/2006/metadata/properties" xmlns:ns2="eabbdb2a-f3b2-47ef-80a6-6b8092a5f1b9" xmlns:ns3="ae74d51c-cfcc-48c5-bb81-497e6b03ece1" targetNamespace="http://schemas.microsoft.com/office/2006/metadata/properties" ma:root="true" ma:fieldsID="dd467dd7a7edffa35e55e78151238b46" ns2:_="" ns3:_="">
    <xsd:import namespace="eabbdb2a-f3b2-47ef-80a6-6b8092a5f1b9"/>
    <xsd:import namespace="ae74d51c-cfcc-48c5-bb81-497e6b03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db2a-f3b2-47ef-80a6-6b8092a5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51c-cfcc-48c5-bb81-497e6b03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57a13c-848c-4820-ac1a-f35e91e82a70}" ma:internalName="TaxCatchAll" ma:showField="CatchAllData" ma:web="ae74d51c-cfcc-48c5-bb81-497e6b03e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2F64-1C66-49CD-BB05-054CB0428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db2a-f3b2-47ef-80a6-6b8092a5f1b9"/>
    <ds:schemaRef ds:uri="ae74d51c-cfcc-48c5-bb81-497e6b03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A8BBE-BE45-4066-9F15-867F4E6A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D8F5-BFCA-45CF-B23E-FAF002A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becná pravidla pro poskytování  dotací z rozpočtu Středočeského kraje v rámci jednotlivých fondů kraje od roku 2010 (dále jen</vt:lpstr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7764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s://www.kr-stredocesky.cz/web/kultura/program-na-podporu-rozvoje-destinacnich-managementu-stredoceskeho-kraje-pro-rok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uzivatel01</dc:creator>
  <cp:keywords/>
  <cp:lastModifiedBy>Šrejber Adam</cp:lastModifiedBy>
  <cp:revision>13</cp:revision>
  <cp:lastPrinted>2024-03-27T14:33:00Z</cp:lastPrinted>
  <dcterms:created xsi:type="dcterms:W3CDTF">2024-02-28T09:36:00Z</dcterms:created>
  <dcterms:modified xsi:type="dcterms:W3CDTF">2024-04-03T14:14:00Z</dcterms:modified>
</cp:coreProperties>
</file>